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  <w:tblCaption w:val="test"/>
        <w:tblDescription w:val="estt"/>
      </w:tblPr>
      <w:tblGrid>
        <w:gridCol w:w="2328"/>
        <w:gridCol w:w="1749"/>
        <w:gridCol w:w="1560"/>
        <w:gridCol w:w="1559"/>
        <w:gridCol w:w="2126"/>
      </w:tblGrid>
      <w:tr w:rsidR="00357665" w:rsidRPr="0002610E" w14:paraId="01BB53E5" w14:textId="77777777" w:rsidTr="00626150">
        <w:tc>
          <w:tcPr>
            <w:tcW w:w="23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3FB95" w14:textId="77777777" w:rsidR="001309D2" w:rsidRPr="00710322" w:rsidRDefault="00DF2AE9" w:rsidP="00027692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Formularv</w:t>
            </w:r>
            <w:r w:rsidR="00027692" w:rsidRPr="00710322">
              <w:rPr>
                <w:rFonts w:ascii="Segoe UI" w:hAnsi="Segoe UI" w:cs="Segoe UI"/>
                <w:b/>
                <w:szCs w:val="20"/>
              </w:rPr>
              <w:t>ersion</w:t>
            </w:r>
          </w:p>
          <w:p w14:paraId="115665AF" w14:textId="5A5AF2BA" w:rsidR="00027692" w:rsidRPr="00710322" w:rsidRDefault="00027692" w:rsidP="00027692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color w:val="FF0000"/>
                <w:szCs w:val="20"/>
              </w:rPr>
              <w:t>29.01.2024</w:t>
            </w:r>
          </w:p>
        </w:tc>
        <w:tc>
          <w:tcPr>
            <w:tcW w:w="6994" w:type="dxa"/>
            <w:gridSpan w:val="4"/>
            <w:shd w:val="clear" w:color="auto" w:fill="D9D9D9" w:themeFill="background1" w:themeFillShade="D9"/>
          </w:tcPr>
          <w:p w14:paraId="3A87AB17" w14:textId="2263F0C2" w:rsidR="00B82A38" w:rsidRPr="00710322" w:rsidRDefault="001309D2" w:rsidP="001309D2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NRP-Projektantrag</w:t>
            </w:r>
            <w:r w:rsidR="00B15EF9" w:rsidRPr="00710322">
              <w:rPr>
                <w:rFonts w:ascii="Segoe UI" w:hAnsi="Segoe UI" w:cs="Segoe UI"/>
                <w:b/>
                <w:szCs w:val="20"/>
              </w:rPr>
              <w:t xml:space="preserve"> Kanton Luzern</w:t>
            </w:r>
          </w:p>
        </w:tc>
      </w:tr>
      <w:tr w:rsidR="00AF23CC" w:rsidRPr="0002610E" w14:paraId="7B160B82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A8E370F" w14:textId="77777777" w:rsidR="00B82A38" w:rsidRPr="00710322" w:rsidRDefault="00B82A38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name</w:t>
            </w:r>
          </w:p>
        </w:tc>
        <w:sdt>
          <w:sdtPr>
            <w:rPr>
              <w:rFonts w:ascii="Segoe UI" w:hAnsi="Segoe UI" w:cs="Segoe UI"/>
              <w:szCs w:val="20"/>
            </w:rPr>
            <w:id w:val="-490415378"/>
            <w:placeholder>
              <w:docPart w:val="8940E71C5D8C4B61AECE9C0E0D410F50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0CE2FD24" w14:textId="364889BB" w:rsidR="002F1AA5" w:rsidRPr="00710322" w:rsidRDefault="000F308E" w:rsidP="00F96CC7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/>
                    <w:szCs w:val="20"/>
                  </w:rPr>
                  <w:t xml:space="preserve">Klicken Sie hier, </w:t>
                </w:r>
                <w:r w:rsidR="00F96CC7">
                  <w:rPr>
                    <w:rStyle w:val="Platzhaltertext"/>
                    <w:rFonts w:ascii="Segoe UI" w:hAnsi="Segoe UI" w:cs="Segoe UI"/>
                    <w:b/>
                    <w:szCs w:val="20"/>
                  </w:rPr>
                  <w:t>um</w:t>
                </w:r>
                <w:r w:rsidRPr="00710322">
                  <w:rPr>
                    <w:rStyle w:val="Platzhaltertext"/>
                    <w:rFonts w:ascii="Segoe UI" w:hAnsi="Segoe UI" w:cs="Segoe UI"/>
                    <w:b/>
                    <w:szCs w:val="20"/>
                  </w:rPr>
                  <w:t xml:space="preserve"> Text einzugeben.</w:t>
                </w:r>
              </w:p>
            </w:tc>
          </w:sdtContent>
        </w:sdt>
      </w:tr>
      <w:tr w:rsidR="00BF5787" w:rsidRPr="0002610E" w14:paraId="36D8A32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5C32F3E" w14:textId="77777777" w:rsidR="00BF5787" w:rsidRPr="00710322" w:rsidRDefault="00BF5787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Kurzbeschrieb</w:t>
            </w:r>
          </w:p>
          <w:p w14:paraId="514AB20F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62E2A683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2C1AD1AC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1BEA8469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0EE66A38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760EABE5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69FA3011" w14:textId="77777777" w:rsidR="00DB6C6A" w:rsidRPr="00710322" w:rsidRDefault="00DB6C6A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77F7986E" w14:textId="32AA5844" w:rsidR="006B076F" w:rsidRPr="00710322" w:rsidRDefault="006B076F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</w:rPr>
            <w:id w:val="-898666276"/>
            <w:placeholder>
              <w:docPart w:val="E9496430A69642C58358548D75A38889"/>
            </w:placeholder>
          </w:sdtPr>
          <w:sdtContent>
            <w:tc>
              <w:tcPr>
                <w:tcW w:w="6994" w:type="dxa"/>
                <w:gridSpan w:val="4"/>
              </w:tcPr>
              <w:p w14:paraId="709FA061" w14:textId="70F83166" w:rsidR="00BD27A2" w:rsidRPr="00710322" w:rsidRDefault="000F308E" w:rsidP="000F308E">
                <w:pPr>
                  <w:pStyle w:val="FormatvorlageNach0pt"/>
                  <w:rPr>
                    <w:rFonts w:ascii="Segoe UI" w:hAnsi="Segoe UI" w:cs="Segoe UI"/>
                    <w:sz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 w:val="20"/>
                  </w:rPr>
                  <w:t>Wie erklären Sie Ihr Projekt einer fachfremden Person (maximal 2000 Zeichen)? Text einzugeben.</w:t>
                </w:r>
              </w:p>
            </w:tc>
          </w:sdtContent>
        </w:sdt>
      </w:tr>
      <w:tr w:rsidR="00AF23CC" w:rsidRPr="0002610E" w14:paraId="4518B04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22B71D40" w14:textId="77777777" w:rsidR="00B82A38" w:rsidRPr="00710322" w:rsidRDefault="00B82A38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träger</w:t>
            </w:r>
            <w:r w:rsidR="00A8007A" w:rsidRPr="00710322">
              <w:rPr>
                <w:rFonts w:ascii="Segoe UI" w:hAnsi="Segoe UI" w:cs="Segoe UI"/>
                <w:b/>
                <w:szCs w:val="20"/>
              </w:rPr>
              <w:t>schaft</w:t>
            </w:r>
          </w:p>
          <w:p w14:paraId="3885910E" w14:textId="77777777" w:rsidR="00E67520" w:rsidRPr="00710322" w:rsidRDefault="00E67520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  <w:p w14:paraId="17C46914" w14:textId="4952DDCA" w:rsidR="002F1AA5" w:rsidRPr="00710322" w:rsidRDefault="002F1AA5" w:rsidP="00B82A38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1005505419"/>
            <w:placeholder>
              <w:docPart w:val="0232F06FFF564AD496F53DCD152522BC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64FFD198" w14:textId="2DEE0686" w:rsidR="00E21AD8" w:rsidRPr="00710322" w:rsidRDefault="0002610E" w:rsidP="00DB6C6A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itte die Organisationen/Unternehmen/Gemeinden nennen, die Projektträgerschaft bilden</w:t>
                </w:r>
                <w:r w:rsidR="000F308E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.</w:t>
                </w:r>
              </w:p>
            </w:tc>
          </w:sdtContent>
        </w:sdt>
      </w:tr>
      <w:tr w:rsidR="00DB6C6A" w:rsidRPr="0002610E" w14:paraId="07A4CF4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D1374A2" w14:textId="304C1487" w:rsidR="00DB6C6A" w:rsidRPr="00710322" w:rsidRDefault="00DB6C6A" w:rsidP="00DB6C6A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organisation</w:t>
            </w:r>
          </w:p>
          <w:p w14:paraId="2150A2B9" w14:textId="77777777" w:rsidR="00DB6C6A" w:rsidRPr="00710322" w:rsidRDefault="00DB6C6A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455834628"/>
            <w:placeholder>
              <w:docPart w:val="73EBC81DF62542EBB1C0C084DE351FED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2D7F4C74" w14:textId="2A473AB0" w:rsidR="00DB6C6A" w:rsidRPr="00710322" w:rsidRDefault="00DB6C6A" w:rsidP="005703D7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Angaben zur Projektorganisation, Rolle der einzelnen beteiligten Projektträ</w:t>
                </w:r>
                <w:r w:rsidR="005703D7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 xml:space="preserve">ger, </w:t>
                </w: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 xml:space="preserve">Organigramm </w:t>
                </w:r>
                <w:r w:rsidR="005703D7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einfügen oder separat beilegen</w:t>
                </w: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.</w:t>
                </w:r>
              </w:p>
            </w:tc>
          </w:sdtContent>
        </w:sdt>
      </w:tr>
      <w:tr w:rsidR="00357665" w:rsidRPr="0002610E" w14:paraId="1CADAA21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7D95EBD" w14:textId="19C0AD1E" w:rsidR="00B82A38" w:rsidRPr="00710322" w:rsidRDefault="002F1AA5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leiter</w:t>
            </w:r>
            <w:r w:rsidR="005D19DA" w:rsidRPr="00710322">
              <w:rPr>
                <w:rFonts w:ascii="Segoe UI" w:hAnsi="Segoe UI" w:cs="Segoe UI"/>
                <w:b/>
                <w:szCs w:val="20"/>
              </w:rPr>
              <w:t>/-in</w:t>
            </w:r>
          </w:p>
        </w:tc>
        <w:sdt>
          <w:sdtPr>
            <w:rPr>
              <w:rFonts w:ascii="Segoe UI" w:hAnsi="Segoe UI" w:cs="Segoe UI"/>
              <w:szCs w:val="20"/>
            </w:rPr>
            <w:id w:val="1108926833"/>
            <w:placeholder>
              <w:docPart w:val="ABCFAE2C447D46E1B5591729E68FD2AB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7914592A" w14:textId="062BB08B" w:rsidR="00B82A38" w:rsidRPr="00710322" w:rsidRDefault="0002610E" w:rsidP="00B82A38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6DABE12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7DA3F80F" w14:textId="56BC43FA" w:rsidR="00B82A38" w:rsidRPr="00710322" w:rsidRDefault="00B82A38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Adresse</w:t>
            </w:r>
          </w:p>
        </w:tc>
        <w:sdt>
          <w:sdtPr>
            <w:rPr>
              <w:rFonts w:ascii="Segoe UI" w:hAnsi="Segoe UI" w:cs="Segoe UI"/>
              <w:szCs w:val="20"/>
            </w:rPr>
            <w:id w:val="-1572726881"/>
            <w:placeholder>
              <w:docPart w:val="BBAC180B8BDD4FAE9288FA1D93347866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16704FA3" w14:textId="3EC6A450" w:rsidR="00B82A38" w:rsidRPr="00710322" w:rsidRDefault="0002610E" w:rsidP="00B82A38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44F90153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07BCA5F" w14:textId="4A292D39" w:rsidR="00B82A38" w:rsidRPr="00710322" w:rsidRDefault="00B82A38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Telefon</w:t>
            </w:r>
          </w:p>
        </w:tc>
        <w:sdt>
          <w:sdtPr>
            <w:rPr>
              <w:rFonts w:ascii="Segoe UI" w:hAnsi="Segoe UI" w:cs="Segoe UI"/>
              <w:szCs w:val="20"/>
            </w:rPr>
            <w:id w:val="239914569"/>
            <w:placeholder>
              <w:docPart w:val="2DF09A6CC4A842D9A8622EF0E0211CDE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380F7B46" w14:textId="115852EA" w:rsidR="00B82A38" w:rsidRPr="00710322" w:rsidRDefault="0002610E" w:rsidP="00B82A38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1C1E1C1C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0E870DB" w14:textId="502D2DF9" w:rsidR="00B82A38" w:rsidRPr="00710322" w:rsidRDefault="00B82A38" w:rsidP="00B82A38">
            <w:pPr>
              <w:spacing w:after="120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Email</w:t>
            </w:r>
          </w:p>
        </w:tc>
        <w:sdt>
          <w:sdtPr>
            <w:rPr>
              <w:rFonts w:ascii="Segoe UI" w:hAnsi="Segoe UI" w:cs="Segoe UI"/>
              <w:szCs w:val="20"/>
            </w:rPr>
            <w:id w:val="-137803041"/>
            <w:placeholder>
              <w:docPart w:val="8F812EE2C3D4400397CCA52A0B497FC2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703E2BAA" w14:textId="51B9E6A4" w:rsidR="00B82A38" w:rsidRPr="00710322" w:rsidRDefault="0002610E" w:rsidP="00B82A38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0C3BE690" w14:textId="77777777" w:rsidTr="00626150">
        <w:trPr>
          <w:trHeight w:val="239"/>
        </w:trPr>
        <w:tc>
          <w:tcPr>
            <w:tcW w:w="2328" w:type="dxa"/>
            <w:shd w:val="clear" w:color="auto" w:fill="D9D9D9" w:themeFill="background1" w:themeFillShade="D9"/>
          </w:tcPr>
          <w:p w14:paraId="5F304C04" w14:textId="77777777" w:rsidR="00B82A38" w:rsidRPr="00710322" w:rsidRDefault="00B82A38" w:rsidP="00B82A38">
            <w:pPr>
              <w:spacing w:after="120"/>
              <w:ind w:left="297" w:hanging="284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dauer</w:t>
            </w:r>
          </w:p>
        </w:tc>
        <w:sdt>
          <w:sdtPr>
            <w:rPr>
              <w:rFonts w:ascii="Segoe UI" w:hAnsi="Segoe UI" w:cs="Segoe UI"/>
              <w:szCs w:val="20"/>
            </w:rPr>
            <w:id w:val="-241875018"/>
            <w:placeholder>
              <w:docPart w:val="A08A93BDE9AF47A3B9E9A5472DE7CC40"/>
            </w:placeholder>
          </w:sdtPr>
          <w:sdtContent>
            <w:tc>
              <w:tcPr>
                <w:tcW w:w="6994" w:type="dxa"/>
                <w:gridSpan w:val="4"/>
                <w:tcBorders>
                  <w:bottom w:val="single" w:sz="4" w:space="0" w:color="auto"/>
                </w:tcBorders>
              </w:tcPr>
              <w:p w14:paraId="5AE131AF" w14:textId="4CE730C1" w:rsidR="00B82A38" w:rsidRPr="00710322" w:rsidRDefault="0002610E" w:rsidP="00C83B29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spw. 1.</w:t>
                </w:r>
                <w:r w:rsidR="00C83B29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2</w:t>
                </w: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.</w:t>
                </w:r>
                <w:r w:rsidR="00D85F9E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20</w:t>
                </w:r>
                <w:r w:rsidR="00880FC5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2</w:t>
                </w:r>
                <w:r w:rsidR="00C83B29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4</w:t>
                </w: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 xml:space="preserve"> bis 31.12.</w:t>
                </w:r>
                <w:r w:rsidR="00D85F9E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20</w:t>
                </w:r>
                <w:r w:rsidR="00880FC5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2</w:t>
                </w:r>
                <w:r w:rsidR="00C83B29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6</w:t>
                </w: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.</w:t>
                </w:r>
              </w:p>
            </w:tc>
          </w:sdtContent>
        </w:sdt>
      </w:tr>
      <w:tr w:rsidR="00626150" w:rsidRPr="0002610E" w14:paraId="3AAF473A" w14:textId="77777777" w:rsidTr="0030110D">
        <w:tc>
          <w:tcPr>
            <w:tcW w:w="2328" w:type="dxa"/>
            <w:vMerge w:val="restart"/>
            <w:shd w:val="clear" w:color="auto" w:fill="D9D9D9" w:themeFill="background1" w:themeFillShade="D9"/>
          </w:tcPr>
          <w:p w14:paraId="5D257A59" w14:textId="77777777" w:rsidR="00626150" w:rsidRPr="00710322" w:rsidRDefault="00626150" w:rsidP="00547998">
            <w:pPr>
              <w:ind w:left="297" w:hanging="284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volumen</w:t>
            </w:r>
          </w:p>
          <w:p w14:paraId="52341AAA" w14:textId="77777777" w:rsidR="00626150" w:rsidRPr="00710322" w:rsidRDefault="00626150" w:rsidP="00547998">
            <w:pPr>
              <w:ind w:left="297" w:hanging="284"/>
              <w:rPr>
                <w:rFonts w:ascii="Segoe UI" w:hAnsi="Segoe UI" w:cs="Segoe UI"/>
                <w:i/>
                <w:szCs w:val="20"/>
              </w:rPr>
            </w:pPr>
            <w:r w:rsidRPr="00710322">
              <w:rPr>
                <w:rFonts w:ascii="Segoe UI" w:hAnsi="Segoe UI" w:cs="Segoe UI"/>
                <w:i/>
                <w:szCs w:val="20"/>
              </w:rPr>
              <w:t xml:space="preserve">(Details siehe </w:t>
            </w:r>
          </w:p>
          <w:p w14:paraId="0B136275" w14:textId="116245E9" w:rsidR="00626150" w:rsidRPr="00710322" w:rsidRDefault="00626150" w:rsidP="00547998">
            <w:pPr>
              <w:ind w:left="297" w:hanging="284"/>
              <w:rPr>
                <w:rFonts w:ascii="Segoe UI" w:hAnsi="Segoe UI" w:cs="Segoe UI"/>
                <w:i/>
                <w:szCs w:val="20"/>
              </w:rPr>
            </w:pPr>
            <w:r w:rsidRPr="00710322">
              <w:rPr>
                <w:rFonts w:ascii="Segoe UI" w:hAnsi="Segoe UI" w:cs="Segoe UI"/>
                <w:i/>
                <w:szCs w:val="20"/>
              </w:rPr>
              <w:t>Beilage Budget)</w:t>
            </w:r>
          </w:p>
          <w:p w14:paraId="7108C992" w14:textId="77777777" w:rsidR="00626150" w:rsidRPr="00710322" w:rsidRDefault="00626150" w:rsidP="00E21AD8">
            <w:pPr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87299A7" w14:textId="77777777" w:rsidR="00626150" w:rsidRPr="00710322" w:rsidRDefault="00626150" w:rsidP="00D85F9E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 xml:space="preserve">Gesamte </w:t>
            </w:r>
          </w:p>
          <w:p w14:paraId="7929ED22" w14:textId="066F6176" w:rsidR="00626150" w:rsidRPr="00710322" w:rsidRDefault="00626150" w:rsidP="00D85F9E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ko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755042" w14:textId="0930B356" w:rsidR="00626150" w:rsidRPr="00710322" w:rsidRDefault="0030110D" w:rsidP="00547998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Eigenleis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7B1E5F" w14:textId="6DF1717C" w:rsidR="00626150" w:rsidRPr="00710322" w:rsidRDefault="0030110D" w:rsidP="00547998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Eigenfinanzier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490772" w14:textId="53388FC3" w:rsidR="00626150" w:rsidRPr="00710322" w:rsidRDefault="00626150" w:rsidP="00547998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 xml:space="preserve">Beantragter </w:t>
            </w:r>
            <w:r w:rsidRPr="00710322">
              <w:rPr>
                <w:rFonts w:ascii="Segoe UI" w:hAnsi="Segoe UI" w:cs="Segoe UI"/>
                <w:b/>
                <w:szCs w:val="20"/>
              </w:rPr>
              <w:br/>
              <w:t>NRP-</w:t>
            </w:r>
            <w:r w:rsidR="00146D6B" w:rsidRPr="00710322">
              <w:rPr>
                <w:rFonts w:ascii="Segoe UI" w:hAnsi="Segoe UI" w:cs="Segoe UI"/>
                <w:b/>
                <w:szCs w:val="20"/>
              </w:rPr>
              <w:t>Beitrag</w:t>
            </w:r>
          </w:p>
        </w:tc>
      </w:tr>
      <w:tr w:rsidR="00626150" w:rsidRPr="0002610E" w14:paraId="10BDE3E6" w14:textId="77777777" w:rsidTr="0030110D">
        <w:tc>
          <w:tcPr>
            <w:tcW w:w="2328" w:type="dxa"/>
            <w:vMerge/>
            <w:shd w:val="clear" w:color="auto" w:fill="D9D9D9" w:themeFill="background1" w:themeFillShade="D9"/>
          </w:tcPr>
          <w:p w14:paraId="714C595A" w14:textId="4F7D7535" w:rsidR="00626150" w:rsidRPr="00710322" w:rsidRDefault="00626150" w:rsidP="00547998">
            <w:pPr>
              <w:ind w:left="297" w:hanging="284"/>
              <w:rPr>
                <w:rFonts w:ascii="Segoe UI" w:hAnsi="Segoe UI" w:cs="Segoe UI"/>
                <w:b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165517409"/>
            <w:placeholder>
              <w:docPart w:val="096413C38312429882C4CBF3D833F1B0"/>
            </w:placeholder>
            <w:showingPlcHdr/>
          </w:sdtPr>
          <w:sdtContent>
            <w:tc>
              <w:tcPr>
                <w:tcW w:w="1749" w:type="dxa"/>
              </w:tcPr>
              <w:p w14:paraId="190CD75F" w14:textId="5544C555" w:rsidR="00626150" w:rsidRPr="00710322" w:rsidRDefault="00626150" w:rsidP="0002610E">
                <w:pPr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699405069"/>
            <w:placeholder>
              <w:docPart w:val="BDCF1BA8BFB946258FC02FCCC0CBC804"/>
            </w:placeholder>
            <w:showingPlcHdr/>
          </w:sdtPr>
          <w:sdtContent>
            <w:tc>
              <w:tcPr>
                <w:tcW w:w="1560" w:type="dxa"/>
              </w:tcPr>
              <w:p w14:paraId="1CAF0CCA" w14:textId="435F55AB" w:rsidR="00626150" w:rsidRPr="00710322" w:rsidRDefault="00626150" w:rsidP="000E6FC7">
                <w:pPr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47576899"/>
            <w:placeholder>
              <w:docPart w:val="C75D5D813B3645E98BF68ABAD5A24BF5"/>
            </w:placeholder>
            <w:showingPlcHdr/>
          </w:sdtPr>
          <w:sdtContent>
            <w:tc>
              <w:tcPr>
                <w:tcW w:w="1559" w:type="dxa"/>
              </w:tcPr>
              <w:p w14:paraId="328C48EE" w14:textId="14F90D6D" w:rsidR="00626150" w:rsidRPr="00710322" w:rsidRDefault="0030110D" w:rsidP="000E6FC7">
                <w:pPr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131473205"/>
            <w:placeholder>
              <w:docPart w:val="20BFC41CA23349BAB0E4062C133329AB"/>
            </w:placeholder>
            <w:showingPlcHdr/>
          </w:sdtPr>
          <w:sdtContent>
            <w:tc>
              <w:tcPr>
                <w:tcW w:w="2126" w:type="dxa"/>
              </w:tcPr>
              <w:p w14:paraId="028A5A7B" w14:textId="655CC206" w:rsidR="00626150" w:rsidRPr="00710322" w:rsidRDefault="00626150" w:rsidP="000E6FC7">
                <w:pPr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Bitte Wert in Franken eingeben</w:t>
                </w:r>
              </w:p>
            </w:tc>
          </w:sdtContent>
        </w:sdt>
      </w:tr>
      <w:tr w:rsidR="001309D2" w:rsidRPr="0002610E" w14:paraId="679EC8B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F75E857" w14:textId="5186D165" w:rsidR="001309D2" w:rsidRPr="00710322" w:rsidRDefault="001309D2" w:rsidP="006E0518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Bemerkungen zur Finanzierung</w:t>
            </w:r>
          </w:p>
        </w:tc>
        <w:sdt>
          <w:sdtPr>
            <w:rPr>
              <w:rFonts w:ascii="Segoe UI" w:hAnsi="Segoe UI" w:cs="Segoe UI"/>
              <w:szCs w:val="20"/>
            </w:rPr>
            <w:id w:val="-1030573483"/>
            <w:placeholder>
              <w:docPart w:val="867BD4CFE6384143BF308F53631D4D21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495F49CB" w14:textId="4F8E87A6" w:rsidR="001309D2" w:rsidRPr="00710322" w:rsidRDefault="0002610E" w:rsidP="0002610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eitere Angaben zur Finanzierung, bspw. Aufteilung NRP-Beitrag nach Jahren falls notwendig.</w:t>
                </w:r>
              </w:p>
            </w:tc>
          </w:sdtContent>
        </w:sdt>
      </w:tr>
      <w:tr w:rsidR="00AF23CC" w:rsidRPr="0002610E" w14:paraId="6FC7BB2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BACAB18" w14:textId="51A0A5B0" w:rsidR="00B82A38" w:rsidRPr="00710322" w:rsidRDefault="00F77A1B" w:rsidP="006E0518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Zielgruppe</w:t>
            </w:r>
            <w:r w:rsidR="009D0F8E" w:rsidRPr="00710322">
              <w:rPr>
                <w:rFonts w:ascii="Segoe UI" w:hAnsi="Segoe UI" w:cs="Segoe UI"/>
                <w:b/>
                <w:szCs w:val="20"/>
              </w:rPr>
              <w:t>(n)</w:t>
            </w:r>
            <w:r w:rsidR="00B82A38" w:rsidRPr="00710322">
              <w:rPr>
                <w:rFonts w:ascii="Segoe UI" w:hAnsi="Segoe UI" w:cs="Segoe UI"/>
                <w:b/>
                <w:szCs w:val="20"/>
              </w:rPr>
              <w:t xml:space="preserve"> des Projekts </w:t>
            </w:r>
            <w:r w:rsidR="00B82A38" w:rsidRPr="00710322">
              <w:rPr>
                <w:rFonts w:ascii="Segoe UI" w:hAnsi="Segoe UI" w:cs="Segoe UI"/>
                <w:szCs w:val="20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Cs w:val="20"/>
            </w:rPr>
            <w:id w:val="-1764303182"/>
            <w:placeholder>
              <w:docPart w:val="D49FE4C0C3CE4D6D9EA4A946BDA96BC9"/>
            </w:placeholder>
            <w:showingPlcHdr/>
          </w:sdtPr>
          <w:sdtContent>
            <w:tc>
              <w:tcPr>
                <w:tcW w:w="6994" w:type="dxa"/>
                <w:gridSpan w:val="4"/>
              </w:tcPr>
              <w:p w14:paraId="58F951E6" w14:textId="25610A48" w:rsidR="007243F5" w:rsidRPr="00710322" w:rsidRDefault="0002610E" w:rsidP="0002610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elche Nutzniesser profitieren bei Projekterfolg?</w:t>
                </w:r>
              </w:p>
            </w:tc>
          </w:sdtContent>
        </w:sdt>
      </w:tr>
      <w:tr w:rsidR="00217079" w:rsidRPr="0002610E" w14:paraId="7DA6E328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389E833" w14:textId="2C9DACE4" w:rsidR="00217079" w:rsidRPr="00710322" w:rsidRDefault="00217079" w:rsidP="000270DF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ziel</w:t>
            </w:r>
          </w:p>
          <w:p w14:paraId="05421C62" w14:textId="77777777" w:rsidR="00E67520" w:rsidRPr="00710322" w:rsidRDefault="00E67520" w:rsidP="000270DF">
            <w:pPr>
              <w:rPr>
                <w:rFonts w:ascii="Segoe UI" w:hAnsi="Segoe UI" w:cs="Segoe UI"/>
                <w:b/>
                <w:szCs w:val="20"/>
              </w:rPr>
            </w:pPr>
          </w:p>
          <w:p w14:paraId="011E3C30" w14:textId="77777777" w:rsidR="00E67520" w:rsidRPr="00710322" w:rsidRDefault="00E67520" w:rsidP="000270DF">
            <w:pPr>
              <w:rPr>
                <w:rFonts w:ascii="Segoe UI" w:hAnsi="Segoe UI" w:cs="Segoe UI"/>
                <w:b/>
                <w:szCs w:val="20"/>
              </w:rPr>
            </w:pPr>
          </w:p>
          <w:p w14:paraId="7FF7A226" w14:textId="77777777" w:rsidR="00E67520" w:rsidRPr="00710322" w:rsidRDefault="00E67520" w:rsidP="000270DF">
            <w:pPr>
              <w:rPr>
                <w:rFonts w:ascii="Segoe UI" w:hAnsi="Segoe UI" w:cs="Segoe UI"/>
                <w:b/>
                <w:szCs w:val="20"/>
              </w:rPr>
            </w:pPr>
          </w:p>
          <w:p w14:paraId="54478C01" w14:textId="77777777" w:rsidR="00E67520" w:rsidRPr="00710322" w:rsidRDefault="00E67520" w:rsidP="000270DF">
            <w:pPr>
              <w:rPr>
                <w:rFonts w:ascii="Segoe UI" w:hAnsi="Segoe UI" w:cs="Segoe UI"/>
                <w:b/>
                <w:szCs w:val="20"/>
              </w:rPr>
            </w:pPr>
          </w:p>
          <w:p w14:paraId="57D2E93D" w14:textId="77777777" w:rsidR="00E67520" w:rsidRPr="00710322" w:rsidRDefault="00E67520" w:rsidP="000270DF">
            <w:pPr>
              <w:rPr>
                <w:rFonts w:ascii="Segoe UI" w:hAnsi="Segoe UI" w:cs="Segoe UI"/>
                <w:b/>
                <w:szCs w:val="20"/>
              </w:rPr>
            </w:pPr>
          </w:p>
          <w:p w14:paraId="068A5D16" w14:textId="0220BE43" w:rsidR="00217079" w:rsidRPr="00710322" w:rsidRDefault="00217079" w:rsidP="000270DF">
            <w:pPr>
              <w:rPr>
                <w:rFonts w:ascii="Segoe UI" w:hAnsi="Segoe UI" w:cs="Segoe UI"/>
                <w:b/>
                <w:szCs w:val="20"/>
              </w:rPr>
            </w:pPr>
          </w:p>
        </w:tc>
        <w:sdt>
          <w:sdtPr>
            <w:rPr>
              <w:rFonts w:ascii="Segoe UI" w:hAnsi="Segoe UI" w:cs="Segoe UI"/>
              <w:sz w:val="20"/>
            </w:rPr>
            <w:id w:val="-862742342"/>
            <w:placeholder>
              <w:docPart w:val="C71B7054B5FE4DC7842A858A51B3D5EA"/>
            </w:placeholder>
          </w:sdtPr>
          <w:sdtContent>
            <w:tc>
              <w:tcPr>
                <w:tcW w:w="6994" w:type="dxa"/>
                <w:gridSpan w:val="4"/>
              </w:tcPr>
              <w:p w14:paraId="0521D2F6" w14:textId="2DAB2231" w:rsidR="007243F5" w:rsidRPr="00710322" w:rsidRDefault="0002610E" w:rsidP="00775AB0">
                <w:pPr>
                  <w:pStyle w:val="FormatvorlageNach0pt"/>
                  <w:spacing w:after="120"/>
                  <w:rPr>
                    <w:rFonts w:ascii="Segoe UI" w:hAnsi="Segoe UI" w:cs="Segoe UI"/>
                    <w:sz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 w:val="20"/>
                  </w:rPr>
                  <w:t>Bitte Projektziele in drei</w:t>
                </w:r>
                <w:r w:rsidR="001E362D" w:rsidRPr="00710322">
                  <w:rPr>
                    <w:rStyle w:val="Platzhaltertext"/>
                    <w:rFonts w:ascii="Segoe UI" w:hAnsi="Segoe UI" w:cs="Segoe UI"/>
                    <w:sz w:val="20"/>
                  </w:rPr>
                  <w:t xml:space="preserve"> bis vier</w:t>
                </w:r>
                <w:r w:rsidRPr="00710322">
                  <w:rPr>
                    <w:rStyle w:val="Platzhaltertext"/>
                    <w:rFonts w:ascii="Segoe UI" w:hAnsi="Segoe UI" w:cs="Segoe UI"/>
                    <w:sz w:val="20"/>
                  </w:rPr>
                  <w:t xml:space="preserve"> kurzen Sätzen beschreiben</w:t>
                </w:r>
                <w:r w:rsidR="00775AB0" w:rsidRPr="00710322">
                  <w:rPr>
                    <w:rStyle w:val="Platzhaltertext"/>
                    <w:rFonts w:ascii="Segoe UI" w:hAnsi="Segoe UI" w:cs="Segoe UI"/>
                    <w:sz w:val="20"/>
                  </w:rPr>
                  <w:t>.</w:t>
                </w:r>
              </w:p>
            </w:tc>
          </w:sdtContent>
        </w:sdt>
      </w:tr>
    </w:tbl>
    <w:p w14:paraId="30B2441D" w14:textId="77777777" w:rsidR="00A94033" w:rsidRDefault="00A94033">
      <w:pPr>
        <w:rPr>
          <w:rFonts w:ascii="Arial" w:hAnsi="Arial" w:cs="Arial"/>
        </w:rPr>
        <w:sectPr w:rsidR="00A94033" w:rsidSect="00D62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HelleListe"/>
        <w:tblW w:w="9209" w:type="dxa"/>
        <w:tblLook w:val="04A0" w:firstRow="1" w:lastRow="0" w:firstColumn="1" w:lastColumn="0" w:noHBand="0" w:noVBand="1"/>
      </w:tblPr>
      <w:tblGrid>
        <w:gridCol w:w="2333"/>
        <w:gridCol w:w="1516"/>
        <w:gridCol w:w="1607"/>
        <w:gridCol w:w="3753"/>
      </w:tblGrid>
      <w:tr w:rsidR="00AB19CB" w:rsidRPr="00710322" w14:paraId="133D34E0" w14:textId="77777777" w:rsidTr="0088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9CC0A" w14:textId="77777777" w:rsidR="00AB19CB" w:rsidRPr="00710322" w:rsidRDefault="00AB19CB" w:rsidP="00FE5AD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lastRenderedPageBreak/>
              <w:t xml:space="preserve">Projektrisiken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58BA7" w14:textId="77777777" w:rsidR="00AB19CB" w:rsidRPr="00710322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Eintrittswahrscheinlichkei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B4E6D" w14:textId="77777777" w:rsidR="00AB19CB" w:rsidRPr="00710322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Schadenshöh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C6D62" w14:textId="77777777" w:rsidR="00AB19CB" w:rsidRPr="00710322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Gegenmassnahmen</w:t>
            </w:r>
          </w:p>
        </w:tc>
      </w:tr>
      <w:tr w:rsidR="00AB19CB" w:rsidRPr="00710322" w14:paraId="44F5D5D8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Cs w:val="20"/>
            </w:rPr>
            <w:id w:val="-600028583"/>
            <w:placeholder>
              <w:docPart w:val="FEBEA2AC913D4182B8F1421C25CA8D2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23AFC" w14:textId="77777777" w:rsidR="00AB19CB" w:rsidRPr="00710322" w:rsidRDefault="00AB19CB" w:rsidP="00FE5AD6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2112003524"/>
            <w:placeholder>
              <w:docPart w:val="71CDEB3FC72A4F9DA54BACB32E012539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DA591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868068138"/>
            <w:placeholder>
              <w:docPart w:val="AD76430765DF472AAE090557C0A98095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5AB94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213586002"/>
            <w:placeholder>
              <w:docPart w:val="12A285FC96264EB0803A865AC312AB69"/>
            </w:placeholder>
            <w:showingPlcHdr/>
          </w:sdtPr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42900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710322" w14:paraId="5A097110" w14:textId="77777777" w:rsidTr="00880FC5">
        <w:sdt>
          <w:sdtPr>
            <w:rPr>
              <w:rFonts w:ascii="Segoe UI" w:hAnsi="Segoe UI" w:cs="Segoe UI"/>
              <w:szCs w:val="20"/>
            </w:rPr>
            <w:id w:val="570620417"/>
            <w:placeholder>
              <w:docPart w:val="261F79A1F69741929C966D68CD0AE0B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9883A" w14:textId="77777777" w:rsidR="00AB19CB" w:rsidRPr="00710322" w:rsidRDefault="00AB19CB" w:rsidP="00FE5AD6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723600229"/>
            <w:placeholder>
              <w:docPart w:val="351B33995092483DAC7907539E80909C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BDADC" w14:textId="77777777" w:rsidR="00AB19CB" w:rsidRPr="00710322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552799522"/>
            <w:placeholder>
              <w:docPart w:val="FC64BFC9DC194DF99338D035A069E506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7EFD4" w14:textId="77777777" w:rsidR="00AB19CB" w:rsidRPr="00710322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838727002"/>
            <w:placeholder>
              <w:docPart w:val="7CF4138344CB4A1B88D372A062FC6118"/>
            </w:placeholder>
            <w:showingPlcHdr/>
          </w:sdtPr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883EA" w14:textId="77777777" w:rsidR="00AB19CB" w:rsidRPr="00710322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710322" w14:paraId="3487FBDC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Cs w:val="20"/>
            </w:rPr>
            <w:id w:val="1611857214"/>
            <w:placeholder>
              <w:docPart w:val="2C81E7206E594CDA9DDD2495E247E69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35079" w14:textId="77777777" w:rsidR="00AB19CB" w:rsidRPr="00710322" w:rsidRDefault="00AB19CB" w:rsidP="00FE5AD6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752081002"/>
            <w:placeholder>
              <w:docPart w:val="E2D203E087654DC0B654F34617A28503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0DBF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990324768"/>
            <w:placeholder>
              <w:docPart w:val="315004B2EB2B450C8A1FCF11C247A21E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31F6B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84043728"/>
            <w:placeholder>
              <w:docPart w:val="56183E08AB444A1E80BB29D8AEADB127"/>
            </w:placeholder>
            <w:showingPlcHdr/>
          </w:sdtPr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92D34" w14:textId="77777777" w:rsidR="00AB19CB" w:rsidRPr="00710322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</w:tbl>
    <w:p w14:paraId="66B50054" w14:textId="77777777" w:rsidR="00AB19CB" w:rsidRPr="00710322" w:rsidRDefault="00AB19CB" w:rsidP="006534F4">
      <w:pPr>
        <w:rPr>
          <w:rFonts w:ascii="Segoe UI" w:hAnsi="Segoe UI" w:cs="Segoe UI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35"/>
        <w:gridCol w:w="6974"/>
      </w:tblGrid>
      <w:tr w:rsidR="00DB6C6A" w:rsidRPr="00710322" w14:paraId="3A12BEF7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F299A57" w14:textId="5A41FB32" w:rsidR="002E47B0" w:rsidRPr="00710322" w:rsidRDefault="002E47B0" w:rsidP="00D22891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Nachhaltigkeitsbeurteilung (gemäss den folgenden Dimensionen)</w:t>
            </w:r>
          </w:p>
        </w:tc>
      </w:tr>
      <w:tr w:rsidR="00DB6C6A" w:rsidRPr="00710322" w14:paraId="16D47A13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C34EEE1" w14:textId="7E10ED48" w:rsidR="002E47B0" w:rsidRPr="00710322" w:rsidRDefault="002E47B0" w:rsidP="002E47B0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Wirtschaft</w:t>
            </w:r>
          </w:p>
        </w:tc>
        <w:sdt>
          <w:sdtPr>
            <w:rPr>
              <w:rStyle w:val="Platzhaltertext"/>
              <w:rFonts w:ascii="Segoe UI" w:hAnsi="Segoe UI" w:cs="Segoe UI"/>
            </w:rPr>
            <w:id w:val="-146212836"/>
            <w:placeholder>
              <w:docPart w:val="33E04E90F32B4660B5ADAFD4885B0387"/>
            </w:placeholder>
            <w:showingPlcHdr/>
          </w:sdtPr>
          <w:sdtContent>
            <w:tc>
              <w:tcPr>
                <w:tcW w:w="6974" w:type="dxa"/>
              </w:tcPr>
              <w:p w14:paraId="15BD3630" w14:textId="2BA30D62" w:rsidR="002E47B0" w:rsidRPr="00710322" w:rsidRDefault="002E47B0" w:rsidP="002E47B0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710322" w14:paraId="284BA252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05BEBF0" w14:textId="6A6BE8E7" w:rsidR="002E47B0" w:rsidRPr="00710322" w:rsidRDefault="002E47B0" w:rsidP="002E47B0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Gesellschaft</w:t>
            </w:r>
          </w:p>
        </w:tc>
        <w:sdt>
          <w:sdtPr>
            <w:rPr>
              <w:rFonts w:ascii="Segoe UI" w:hAnsi="Segoe UI" w:cs="Segoe UI"/>
              <w:szCs w:val="20"/>
            </w:rPr>
            <w:id w:val="912362296"/>
            <w:placeholder>
              <w:docPart w:val="A7499D838E1F42AA89691A76B1714DA0"/>
            </w:placeholder>
            <w:showingPlcHdr/>
          </w:sdtPr>
          <w:sdtContent>
            <w:tc>
              <w:tcPr>
                <w:tcW w:w="6974" w:type="dxa"/>
              </w:tcPr>
              <w:p w14:paraId="11774981" w14:textId="259E15DC" w:rsidR="002E47B0" w:rsidRPr="00710322" w:rsidRDefault="002E47B0" w:rsidP="002E47B0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710322" w14:paraId="543FAF26" w14:textId="77777777" w:rsidTr="00880FC5">
        <w:trPr>
          <w:trHeight w:val="64"/>
        </w:trPr>
        <w:tc>
          <w:tcPr>
            <w:tcW w:w="2235" w:type="dxa"/>
            <w:shd w:val="clear" w:color="auto" w:fill="D9D9D9" w:themeFill="background1" w:themeFillShade="D9"/>
          </w:tcPr>
          <w:p w14:paraId="789EF010" w14:textId="48D2C899" w:rsidR="002E47B0" w:rsidRPr="00710322" w:rsidRDefault="002E47B0" w:rsidP="002E47B0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Umwelt</w:t>
            </w:r>
          </w:p>
        </w:tc>
        <w:sdt>
          <w:sdtPr>
            <w:rPr>
              <w:rStyle w:val="Platzhaltertext"/>
              <w:rFonts w:ascii="Segoe UI" w:hAnsi="Segoe UI" w:cs="Segoe UI"/>
            </w:rPr>
            <w:id w:val="796417154"/>
            <w:placeholder>
              <w:docPart w:val="11A192CCE89A4E52A1929DCC3BAC5C0C"/>
            </w:placeholder>
            <w:showingPlcHdr/>
          </w:sdtPr>
          <w:sdtContent>
            <w:tc>
              <w:tcPr>
                <w:tcW w:w="6974" w:type="dxa"/>
              </w:tcPr>
              <w:p w14:paraId="046C9292" w14:textId="213EB177" w:rsidR="002E47B0" w:rsidRPr="00710322" w:rsidRDefault="002E47B0" w:rsidP="002E47B0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Positive und negative Auswirkungen des Projekts auf die Dimension (nur falls vorhanden)</w:t>
                </w:r>
              </w:p>
            </w:tc>
          </w:sdtContent>
        </w:sdt>
      </w:tr>
    </w:tbl>
    <w:p w14:paraId="6AA40688" w14:textId="77777777" w:rsidR="002E47B0" w:rsidRPr="00710322" w:rsidRDefault="002E47B0" w:rsidP="006534F4">
      <w:pPr>
        <w:rPr>
          <w:rFonts w:ascii="Segoe UI" w:hAnsi="Segoe UI" w:cs="Segoe UI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2D0343" w:rsidRPr="00710322" w14:paraId="4FFD5E10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1F2455D4" w14:textId="52C0D097" w:rsidR="002D0343" w:rsidRPr="00710322" w:rsidRDefault="002D0343" w:rsidP="00D21C9E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Weitere Bemerkungen</w:t>
            </w:r>
          </w:p>
        </w:tc>
      </w:tr>
      <w:tr w:rsidR="00BD27A2" w:rsidRPr="00710322" w14:paraId="4813876E" w14:textId="77777777" w:rsidTr="00880FC5">
        <w:sdt>
          <w:sdtPr>
            <w:rPr>
              <w:rFonts w:ascii="Segoe UI" w:hAnsi="Segoe UI" w:cs="Segoe UI"/>
              <w:szCs w:val="20"/>
            </w:rPr>
            <w:id w:val="-1855339517"/>
            <w:placeholder>
              <w:docPart w:val="FC21DB6638034E499719D0CDB960130F"/>
            </w:placeholder>
            <w:showingPlcHdr/>
          </w:sdtPr>
          <w:sdtContent>
            <w:tc>
              <w:tcPr>
                <w:tcW w:w="2376" w:type="dxa"/>
              </w:tcPr>
              <w:p w14:paraId="460E608E" w14:textId="5A75D252" w:rsidR="00BD27A2" w:rsidRPr="00710322" w:rsidRDefault="00751751" w:rsidP="00751751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711661773"/>
            <w:placeholder>
              <w:docPart w:val="19F08AD37B584E29A3F129DB5049C9A7"/>
            </w:placeholder>
            <w:showingPlcHdr/>
          </w:sdtPr>
          <w:sdtContent>
            <w:tc>
              <w:tcPr>
                <w:tcW w:w="6833" w:type="dxa"/>
              </w:tcPr>
              <w:p w14:paraId="309B1223" w14:textId="7CF58CEE" w:rsidR="00BD27A2" w:rsidRPr="00710322" w:rsidRDefault="00751751" w:rsidP="00D21C9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710322" w14:paraId="0EAEEEFA" w14:textId="77777777" w:rsidTr="00880FC5">
        <w:sdt>
          <w:sdtPr>
            <w:rPr>
              <w:rFonts w:ascii="Segoe UI" w:hAnsi="Segoe UI" w:cs="Segoe UI"/>
              <w:szCs w:val="20"/>
            </w:rPr>
            <w:id w:val="-341009097"/>
            <w:placeholder>
              <w:docPart w:val="3341BE1E097144E2BCFF579D539949F6"/>
            </w:placeholder>
            <w:showingPlcHdr/>
          </w:sdtPr>
          <w:sdtContent>
            <w:tc>
              <w:tcPr>
                <w:tcW w:w="2376" w:type="dxa"/>
              </w:tcPr>
              <w:p w14:paraId="303F6213" w14:textId="5936C772" w:rsidR="00BD27A2" w:rsidRPr="00710322" w:rsidRDefault="00751751" w:rsidP="00751751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854309887"/>
            <w:placeholder>
              <w:docPart w:val="6890878FC2F34C9687DF2BF98D4710C6"/>
            </w:placeholder>
            <w:showingPlcHdr/>
          </w:sdtPr>
          <w:sdtContent>
            <w:tc>
              <w:tcPr>
                <w:tcW w:w="6833" w:type="dxa"/>
              </w:tcPr>
              <w:p w14:paraId="0AA247F3" w14:textId="46DD35D4" w:rsidR="00BD27A2" w:rsidRPr="00710322" w:rsidRDefault="00751751" w:rsidP="00D21C9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710322" w14:paraId="3A3F9033" w14:textId="77777777" w:rsidTr="00880FC5">
        <w:trPr>
          <w:trHeight w:val="64"/>
        </w:trPr>
        <w:sdt>
          <w:sdtPr>
            <w:rPr>
              <w:rFonts w:ascii="Segoe UI" w:hAnsi="Segoe UI" w:cs="Segoe UI"/>
              <w:szCs w:val="20"/>
            </w:rPr>
            <w:id w:val="2030834929"/>
            <w:placeholder>
              <w:docPart w:val="E2916D0667E44ACDADB6DD08DE3E35D8"/>
            </w:placeholder>
            <w:showingPlcHdr/>
          </w:sdtPr>
          <w:sdtContent>
            <w:tc>
              <w:tcPr>
                <w:tcW w:w="2376" w:type="dxa"/>
              </w:tcPr>
              <w:p w14:paraId="68129B0D" w14:textId="5582024D" w:rsidR="00BD27A2" w:rsidRPr="00710322" w:rsidRDefault="00751751" w:rsidP="00751751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47384058"/>
            <w:placeholder>
              <w:docPart w:val="CC808803AFB94155B222DFDCA8653241"/>
            </w:placeholder>
            <w:showingPlcHdr/>
          </w:sdtPr>
          <w:sdtContent>
            <w:tc>
              <w:tcPr>
                <w:tcW w:w="6833" w:type="dxa"/>
              </w:tcPr>
              <w:p w14:paraId="2CD31E56" w14:textId="1CA1993E" w:rsidR="00BD27A2" w:rsidRPr="00710322" w:rsidRDefault="00751751" w:rsidP="00D21C9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3987DCC7" w14:textId="46096649" w:rsidR="00AB19CB" w:rsidRPr="00710322" w:rsidRDefault="00AB19CB" w:rsidP="006534F4">
      <w:pPr>
        <w:rPr>
          <w:rFonts w:ascii="Segoe UI" w:hAnsi="Segoe UI" w:cs="Segoe U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7F42" w:rsidRPr="00710322" w14:paraId="7442759A" w14:textId="77777777" w:rsidTr="001927BB">
        <w:tc>
          <w:tcPr>
            <w:tcW w:w="9322" w:type="dxa"/>
            <w:shd w:val="clear" w:color="auto" w:fill="D9D9D9" w:themeFill="background1" w:themeFillShade="D9"/>
          </w:tcPr>
          <w:p w14:paraId="05CBBDF1" w14:textId="16360BC1" w:rsidR="00087F42" w:rsidRPr="00710322" w:rsidRDefault="00087F42" w:rsidP="00D21C9E">
            <w:pPr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</w:rPr>
              <w:t>Stellungnahme des RET/LTAG</w:t>
            </w:r>
          </w:p>
        </w:tc>
      </w:tr>
      <w:tr w:rsidR="00087F42" w:rsidRPr="00710322" w14:paraId="300079A5" w14:textId="77777777" w:rsidTr="00087F42">
        <w:tc>
          <w:tcPr>
            <w:tcW w:w="9322" w:type="dxa"/>
          </w:tcPr>
          <w:p w14:paraId="6F2AA4FA" w14:textId="10BEC9FC" w:rsidR="00087F42" w:rsidRPr="00710322" w:rsidRDefault="00000000" w:rsidP="00E67520">
            <w:pPr>
              <w:spacing w:after="120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571418086"/>
                <w:placeholder>
                  <w:docPart w:val="E5FB63E72D56474EA34FD97B7A58627D"/>
                </w:placeholder>
                <w:showingPlcHdr/>
              </w:sdtPr>
              <w:sdtContent>
                <w:r w:rsidR="00751751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 xml:space="preserve">Wie schätzt der RET/LTAG das Projekt ein, hinsichtlich inhaltlicher Ausrichtung, Projektträgerschaft/Organisation, Kosten und Finanzierung und regionaler Abstützung sowie Wertschöpfungspotential? </w:t>
                </w:r>
                <w:r w:rsidR="001E362D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Antrag bezüglich Mitfinanzierung in welcher Höhe?</w:t>
                </w:r>
              </w:sdtContent>
            </w:sdt>
          </w:p>
          <w:p w14:paraId="761C1FE5" w14:textId="326DB212" w:rsidR="001E362D" w:rsidRPr="00710322" w:rsidRDefault="001E362D" w:rsidP="00710322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</w:tr>
    </w:tbl>
    <w:p w14:paraId="5D03ACCC" w14:textId="77777777" w:rsidR="00BD27A2" w:rsidRPr="00710322" w:rsidRDefault="00BD27A2" w:rsidP="006534F4">
      <w:pPr>
        <w:rPr>
          <w:rFonts w:ascii="Segoe UI" w:hAnsi="Segoe UI" w:cs="Segoe UI"/>
        </w:rPr>
      </w:pPr>
    </w:p>
    <w:p w14:paraId="2D3205BC" w14:textId="6BB11F51" w:rsidR="00087F42" w:rsidRPr="00710322" w:rsidRDefault="00087F42">
      <w:pPr>
        <w:rPr>
          <w:rFonts w:ascii="Segoe UI" w:hAnsi="Segoe UI" w:cs="Segoe UI"/>
        </w:rPr>
      </w:pPr>
      <w:r w:rsidRPr="00710322">
        <w:rPr>
          <w:rFonts w:ascii="Segoe UI" w:hAnsi="Segoe UI" w:cs="Segoe UI"/>
        </w:rPr>
        <w:t>Datum und Unterschrift RET</w:t>
      </w:r>
      <w:r w:rsidR="00880FC5" w:rsidRPr="00710322">
        <w:rPr>
          <w:rFonts w:ascii="Segoe UI" w:hAnsi="Segoe UI" w:cs="Segoe UI"/>
        </w:rPr>
        <w:t xml:space="preserve"> (elektronisch ausreichend)</w:t>
      </w:r>
    </w:p>
    <w:p w14:paraId="7312B724" w14:textId="77777777" w:rsidR="00087F42" w:rsidRPr="00710322" w:rsidRDefault="00087F42">
      <w:pPr>
        <w:rPr>
          <w:rFonts w:ascii="Segoe UI" w:hAnsi="Segoe UI" w:cs="Segoe UI"/>
        </w:rPr>
      </w:pPr>
    </w:p>
    <w:p w14:paraId="1888F04F" w14:textId="77777777" w:rsidR="00B15EF9" w:rsidRPr="00710322" w:rsidRDefault="00B15EF9">
      <w:pPr>
        <w:rPr>
          <w:rFonts w:ascii="Segoe UI" w:hAnsi="Segoe UI" w:cs="Segoe UI"/>
        </w:rPr>
      </w:pPr>
    </w:p>
    <w:p w14:paraId="4E995DF2" w14:textId="77777777" w:rsidR="007243F5" w:rsidRPr="00710322" w:rsidRDefault="007243F5" w:rsidP="007243F5">
      <w:pPr>
        <w:rPr>
          <w:rFonts w:ascii="Segoe UI" w:hAnsi="Segoe UI" w:cs="Segoe UI"/>
        </w:rPr>
      </w:pPr>
      <w:r w:rsidRPr="00710322">
        <w:rPr>
          <w:rFonts w:ascii="Segoe UI" w:hAnsi="Segoe UI" w:cs="Segoe UI"/>
          <w:u w:val="single"/>
        </w:rPr>
        <w:t>Beilagen / Link</w:t>
      </w:r>
      <w:r w:rsidRPr="00710322">
        <w:rPr>
          <w:rFonts w:ascii="Segoe UI" w:hAnsi="Segoe UI" w:cs="Segoe UI"/>
        </w:rPr>
        <w:t>:</w:t>
      </w:r>
    </w:p>
    <w:p w14:paraId="5344FE9A" w14:textId="420AD151" w:rsidR="00281B03" w:rsidRPr="00710322" w:rsidRDefault="00281B03" w:rsidP="00E67520">
      <w:pPr>
        <w:pStyle w:val="Listenabsatz"/>
        <w:numPr>
          <w:ilvl w:val="0"/>
          <w:numId w:val="37"/>
        </w:numPr>
        <w:rPr>
          <w:rFonts w:ascii="Segoe UI" w:hAnsi="Segoe UI" w:cs="Segoe UI"/>
        </w:rPr>
      </w:pPr>
      <w:r w:rsidRPr="00710322">
        <w:rPr>
          <w:rFonts w:ascii="Segoe UI" w:hAnsi="Segoe UI" w:cs="Segoe UI"/>
        </w:rPr>
        <w:t xml:space="preserve">Beilage </w:t>
      </w:r>
      <w:r w:rsidR="006A0021" w:rsidRPr="00710322">
        <w:rPr>
          <w:rFonts w:ascii="Segoe UI" w:hAnsi="Segoe UI" w:cs="Segoe UI"/>
        </w:rPr>
        <w:t>Leistungs- und Wirkungsmessung (obligatorisch)</w:t>
      </w:r>
      <w:r w:rsidRPr="00710322">
        <w:rPr>
          <w:rFonts w:ascii="Segoe UI" w:hAnsi="Segoe UI" w:cs="Segoe UI"/>
        </w:rPr>
        <w:t>l</w:t>
      </w:r>
    </w:p>
    <w:p w14:paraId="7B247B3E" w14:textId="70ED1B80" w:rsidR="00217079" w:rsidRPr="00710322" w:rsidRDefault="000C23BD" w:rsidP="00E67520">
      <w:pPr>
        <w:pStyle w:val="Listenabsatz"/>
        <w:numPr>
          <w:ilvl w:val="0"/>
          <w:numId w:val="37"/>
        </w:numPr>
        <w:rPr>
          <w:rFonts w:ascii="Segoe UI" w:hAnsi="Segoe UI" w:cs="Segoe UI"/>
        </w:rPr>
      </w:pPr>
      <w:r w:rsidRPr="00710322">
        <w:rPr>
          <w:rFonts w:ascii="Segoe UI" w:hAnsi="Segoe UI" w:cs="Segoe UI"/>
        </w:rPr>
        <w:t>Budget</w:t>
      </w:r>
      <w:r w:rsidR="00671388" w:rsidRPr="00710322">
        <w:rPr>
          <w:rFonts w:ascii="Segoe UI" w:hAnsi="Segoe UI" w:cs="Segoe UI"/>
        </w:rPr>
        <w:t xml:space="preserve"> mit Zeitplan</w:t>
      </w:r>
      <w:r w:rsidR="00B15EF9" w:rsidRPr="00710322">
        <w:rPr>
          <w:rFonts w:ascii="Segoe UI" w:hAnsi="Segoe UI" w:cs="Segoe UI"/>
        </w:rPr>
        <w:t xml:space="preserve"> (obligatorisch)</w:t>
      </w:r>
    </w:p>
    <w:p w14:paraId="5C3C0F9B" w14:textId="449477A9" w:rsidR="00B15EF9" w:rsidRPr="00710322" w:rsidRDefault="00B15EF9" w:rsidP="00E67520">
      <w:pPr>
        <w:pStyle w:val="Listenabsatz"/>
        <w:numPr>
          <w:ilvl w:val="0"/>
          <w:numId w:val="37"/>
        </w:numPr>
        <w:rPr>
          <w:rFonts w:ascii="Segoe UI" w:hAnsi="Segoe UI" w:cs="Segoe UI"/>
        </w:rPr>
      </w:pPr>
      <w:r w:rsidRPr="00710322">
        <w:rPr>
          <w:rFonts w:ascii="Segoe UI" w:hAnsi="Segoe UI" w:cs="Segoe UI"/>
        </w:rPr>
        <w:t>Weitere Beilagen (fakultativ)</w:t>
      </w:r>
    </w:p>
    <w:p w14:paraId="4198E126" w14:textId="29166C0E" w:rsidR="00217079" w:rsidRPr="00710322" w:rsidRDefault="00217079">
      <w:pPr>
        <w:rPr>
          <w:rFonts w:ascii="Segoe UI" w:hAnsi="Segoe UI" w:cs="Segoe UI"/>
        </w:rPr>
        <w:sectPr w:rsidR="00217079" w:rsidRPr="00710322" w:rsidSect="00D621AB">
          <w:pgSz w:w="11906" w:h="16838"/>
          <w:pgMar w:top="2127" w:right="1418" w:bottom="1134" w:left="1418" w:header="709" w:footer="709" w:gutter="0"/>
          <w:cols w:space="708"/>
          <w:docGrid w:linePitch="360"/>
        </w:sectPr>
      </w:pPr>
    </w:p>
    <w:p w14:paraId="02D23CBD" w14:textId="44AE2109" w:rsidR="00AF23CC" w:rsidRPr="00710322" w:rsidRDefault="000C23BD">
      <w:pPr>
        <w:rPr>
          <w:rFonts w:ascii="Segoe UI" w:hAnsi="Segoe UI" w:cs="Segoe UI"/>
          <w:b/>
          <w:u w:val="single"/>
        </w:rPr>
      </w:pPr>
      <w:r w:rsidRPr="00710322">
        <w:rPr>
          <w:rFonts w:ascii="Segoe UI" w:hAnsi="Segoe UI" w:cs="Segoe UI"/>
          <w:b/>
          <w:u w:val="single"/>
        </w:rPr>
        <w:lastRenderedPageBreak/>
        <w:t>Beilage 1</w:t>
      </w:r>
      <w:r w:rsidR="00CE193D" w:rsidRPr="00710322">
        <w:rPr>
          <w:rFonts w:ascii="Segoe UI" w:hAnsi="Segoe UI" w:cs="Segoe UI"/>
          <w:b/>
          <w:u w:val="single"/>
        </w:rPr>
        <w:t>: Leistungs- und Wirkungsmessung</w:t>
      </w:r>
    </w:p>
    <w:p w14:paraId="39C60FDB" w14:textId="77777777" w:rsidR="00217079" w:rsidRPr="00710322" w:rsidRDefault="00217079">
      <w:pPr>
        <w:rPr>
          <w:rFonts w:ascii="Segoe UI" w:hAnsi="Segoe UI" w:cs="Segoe UI"/>
        </w:rPr>
      </w:pPr>
    </w:p>
    <w:tbl>
      <w:tblPr>
        <w:tblStyle w:val="Tabellenraster"/>
        <w:tblW w:w="13745" w:type="dxa"/>
        <w:tblLook w:val="04A0" w:firstRow="1" w:lastRow="0" w:firstColumn="1" w:lastColumn="0" w:noHBand="0" w:noVBand="1"/>
      </w:tblPr>
      <w:tblGrid>
        <w:gridCol w:w="4240"/>
        <w:gridCol w:w="4544"/>
        <w:gridCol w:w="4898"/>
        <w:gridCol w:w="63"/>
      </w:tblGrid>
      <w:tr w:rsidR="00970A4A" w:rsidRPr="00710322" w14:paraId="45C5A5CC" w14:textId="77777777" w:rsidTr="00710322">
        <w:trPr>
          <w:gridAfter w:val="1"/>
          <w:wAfter w:w="63" w:type="dxa"/>
          <w:trHeight w:val="656"/>
        </w:trPr>
        <w:tc>
          <w:tcPr>
            <w:tcW w:w="4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89717" w14:textId="1D03185B" w:rsidR="00970A4A" w:rsidRPr="00710322" w:rsidRDefault="00155D5E" w:rsidP="00970A4A">
            <w:pPr>
              <w:ind w:left="456" w:hanging="456"/>
              <w:jc w:val="both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Projektart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39EFD" w14:textId="77777777" w:rsidR="00155D5E" w:rsidRPr="00710322" w:rsidRDefault="00970A4A" w:rsidP="00685CB0">
            <w:pPr>
              <w:ind w:left="371" w:hanging="371"/>
              <w:rPr>
                <w:rFonts w:ascii="Segoe UI" w:hAnsi="Segoe UI" w:cs="Segoe UI"/>
                <w:b/>
                <w:color w:val="FF0000"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 xml:space="preserve">Angestrebte Wirkungen </w:t>
            </w:r>
            <w:r w:rsidRPr="00710322">
              <w:rPr>
                <w:rFonts w:ascii="Segoe UI" w:hAnsi="Segoe UI" w:cs="Segoe UI"/>
                <w:b/>
                <w:color w:val="FF0000"/>
                <w:szCs w:val="20"/>
              </w:rPr>
              <w:t xml:space="preserve">(Outcomes) </w:t>
            </w:r>
          </w:p>
          <w:p w14:paraId="6CAA0007" w14:textId="71DA6863" w:rsidR="00970A4A" w:rsidRPr="00710322" w:rsidRDefault="00970A4A" w:rsidP="00685CB0">
            <w:pPr>
              <w:ind w:left="371" w:hanging="371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des Projekts</w:t>
            </w:r>
          </w:p>
          <w:p w14:paraId="67249B48" w14:textId="02ACD923" w:rsidR="00970A4A" w:rsidRPr="00710322" w:rsidRDefault="00970A4A" w:rsidP="00685CB0">
            <w:pPr>
              <w:ind w:left="371" w:hanging="371"/>
              <w:rPr>
                <w:rFonts w:ascii="Segoe UI" w:hAnsi="Segoe UI" w:cs="Segoe UI"/>
                <w:szCs w:val="20"/>
              </w:rPr>
            </w:pPr>
            <w:r w:rsidRPr="00710322">
              <w:rPr>
                <w:rFonts w:ascii="Segoe UI" w:hAnsi="Segoe UI" w:cs="Segoe UI"/>
                <w:szCs w:val="20"/>
              </w:rPr>
              <w:t>(Vom Projektträger auszufüllen)</w:t>
            </w:r>
          </w:p>
          <w:p w14:paraId="2FC939EE" w14:textId="50CFEEEC" w:rsidR="00970A4A" w:rsidRPr="00710322" w:rsidRDefault="00970A4A" w:rsidP="00B750C9">
            <w:pPr>
              <w:ind w:left="371" w:hanging="371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C09B" w14:textId="4E068EC0" w:rsidR="00970A4A" w:rsidRPr="00710322" w:rsidRDefault="00970A4A" w:rsidP="00F45648">
            <w:pPr>
              <w:ind w:left="379" w:hanging="379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 xml:space="preserve">Projektresultate </w:t>
            </w:r>
            <w:r w:rsidRPr="00710322">
              <w:rPr>
                <w:rFonts w:ascii="Segoe UI" w:hAnsi="Segoe UI" w:cs="Segoe UI"/>
                <w:b/>
                <w:color w:val="FF0000"/>
                <w:szCs w:val="20"/>
              </w:rPr>
              <w:t>(Outputs)</w:t>
            </w:r>
          </w:p>
          <w:p w14:paraId="55C01A81" w14:textId="462E274C" w:rsidR="00970A4A" w:rsidRPr="00710322" w:rsidRDefault="00970A4A" w:rsidP="002B737C">
            <w:pPr>
              <w:ind w:left="379" w:hanging="379"/>
              <w:rPr>
                <w:rFonts w:ascii="Segoe UI" w:hAnsi="Segoe UI" w:cs="Segoe UI"/>
                <w:szCs w:val="20"/>
              </w:rPr>
            </w:pPr>
            <w:r w:rsidRPr="00710322">
              <w:rPr>
                <w:rFonts w:ascii="Segoe UI" w:hAnsi="Segoe UI" w:cs="Segoe UI"/>
                <w:szCs w:val="20"/>
              </w:rPr>
              <w:t>(vom Projektträger auszufüllen)</w:t>
            </w:r>
          </w:p>
        </w:tc>
      </w:tr>
      <w:tr w:rsidR="00155D5E" w:rsidRPr="00710322" w14:paraId="5C39E242" w14:textId="77777777" w:rsidTr="00710322">
        <w:trPr>
          <w:gridAfter w:val="1"/>
          <w:wAfter w:w="63" w:type="dxa"/>
          <w:trHeight w:val="768"/>
        </w:trPr>
        <w:sdt>
          <w:sdtPr>
            <w:rPr>
              <w:rStyle w:val="Platzhaltertext"/>
              <w:rFonts w:ascii="Segoe UI" w:hAnsi="Segoe UI" w:cs="Segoe UI"/>
            </w:rPr>
            <w:id w:val="728882009"/>
            <w:placeholder>
              <w:docPart w:val="F82E5546531C45B9B1D6CB1174B715C3"/>
            </w:placeholder>
            <w:dropDownList>
              <w:listItem w:displayText="NRP-Kleinstprojekt (bis 20'000 NRP-Antrag à-fonds-perdu)" w:value="NRP-Kleinstprojekt (bis 20'000 NRP-Antrag à-fonds-perdu)"/>
              <w:listItem w:displayText="NRP-Konzeptprojekt (à-fonds-perdu)" w:value="NRP-Konzeptprojekt (à-fonds-perdu)"/>
              <w:listItem w:displayText="NRP-Umsetzungsprojekt (à-fonds-perdu)" w:value="NRP-Umsetzungsprojekt (à-fonds-perdu)"/>
              <w:listItem w:displayText="Investitionsprojekt (Darlehen)" w:value="Investitionsprojekt (Darlehen)"/>
              <w:listItem w:displayText="Kleinstinfrastrukturprojekt (à-fonds-perdu)" w:value="Kleinstinfrastrukturprojekt (à-fonds-perdu)"/>
            </w:dropDownList>
          </w:sdtPr>
          <w:sdtContent>
            <w:tc>
              <w:tcPr>
                <w:tcW w:w="4240" w:type="dxa"/>
              </w:tcPr>
              <w:p w14:paraId="52E01436" w14:textId="662DCB5C" w:rsidR="00155D5E" w:rsidRPr="00710322" w:rsidRDefault="00D9795E" w:rsidP="00D9795E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Style w:val="Platzhaltertext"/>
                    <w:rFonts w:ascii="Segoe UI" w:hAnsi="Segoe UI" w:cs="Segoe UI"/>
                  </w:rPr>
                  <w:t>Wählen Sie eine Projektart aus.</w:t>
                </w:r>
              </w:p>
            </w:tc>
          </w:sdtContent>
        </w:sdt>
        <w:tc>
          <w:tcPr>
            <w:tcW w:w="4544" w:type="dxa"/>
          </w:tcPr>
          <w:p w14:paraId="79742DA9" w14:textId="0855487E" w:rsidR="00155D5E" w:rsidRPr="00710322" w:rsidRDefault="00000000" w:rsidP="00155D5E">
            <w:pPr>
              <w:spacing w:after="120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804571953"/>
                <w:placeholder>
                  <w:docPart w:val="DB1DDB61F19E41068959C98B7E6974B1"/>
                </w:placeholder>
                <w:showingPlcHdr/>
              </w:sdtPr>
              <w:sdtContent>
                <w:r w:rsidR="00155D5E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898" w:type="dxa"/>
          </w:tcPr>
          <w:p w14:paraId="7908A89F" w14:textId="63286CB8" w:rsidR="00155D5E" w:rsidRPr="00710322" w:rsidRDefault="00000000" w:rsidP="00155D5E">
            <w:pPr>
              <w:spacing w:after="120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669975809"/>
                <w:placeholder>
                  <w:docPart w:val="9F95292C841B4DDA8CE58C4E931EB83B"/>
                </w:placeholder>
                <w:showingPlcHdr/>
              </w:sdtPr>
              <w:sdtContent>
                <w:r w:rsidR="00155D5E"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55D5E" w:rsidRPr="00710322" w14:paraId="3B5FAECD" w14:textId="77777777" w:rsidTr="00710322">
        <w:trPr>
          <w:trHeight w:val="311"/>
        </w:trPr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84B36D" w14:textId="77777777" w:rsidR="00155D5E" w:rsidRPr="00710322" w:rsidRDefault="00155D5E" w:rsidP="004655DC">
            <w:pPr>
              <w:ind w:left="319" w:hanging="319"/>
              <w:rPr>
                <w:rFonts w:ascii="Segoe UI" w:hAnsi="Segoe UI" w:cs="Segoe UI"/>
                <w:b/>
                <w:szCs w:val="20"/>
              </w:rPr>
            </w:pPr>
            <w:r w:rsidRPr="00710322">
              <w:rPr>
                <w:rFonts w:ascii="Segoe UI" w:hAnsi="Segoe UI" w:cs="Segoe UI"/>
                <w:b/>
                <w:szCs w:val="20"/>
              </w:rPr>
              <w:t>Stossrichtungen gemäss UP 2024-2027</w:t>
            </w:r>
          </w:p>
          <w:p w14:paraId="6EE41A90" w14:textId="77777777" w:rsidR="00155D5E" w:rsidRPr="00710322" w:rsidRDefault="00155D5E" w:rsidP="004655DC">
            <w:pPr>
              <w:ind w:left="319" w:hanging="319"/>
              <w:rPr>
                <w:rFonts w:ascii="Segoe UI" w:hAnsi="Segoe UI" w:cs="Segoe UI"/>
                <w:b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21BA2" w14:textId="227494C1" w:rsidR="00155D5E" w:rsidRPr="00710322" w:rsidRDefault="00155D5E" w:rsidP="004655DC">
            <w:pPr>
              <w:spacing w:after="120"/>
              <w:rPr>
                <w:rFonts w:ascii="Segoe UI" w:hAnsi="Segoe UI" w:cs="Segoe UI"/>
                <w:szCs w:val="20"/>
              </w:rPr>
            </w:pPr>
            <w:r w:rsidRPr="00710322">
              <w:rPr>
                <w:rStyle w:val="Forlage1"/>
                <w:rFonts w:ascii="Segoe UI" w:hAnsi="Segoe UI" w:cs="Segoe UI"/>
                <w:b/>
              </w:rPr>
              <w:t>Querschnittsthema gemäss UP 2024-2027</w:t>
            </w:r>
          </w:p>
        </w:tc>
      </w:tr>
      <w:tr w:rsidR="00155D5E" w:rsidRPr="00710322" w14:paraId="52DCC31E" w14:textId="77777777" w:rsidTr="00710322">
        <w:trPr>
          <w:trHeight w:val="768"/>
        </w:trPr>
        <w:sdt>
          <w:sdtPr>
            <w:rPr>
              <w:rStyle w:val="Forlage1"/>
              <w:rFonts w:ascii="Segoe UI" w:hAnsi="Segoe UI" w:cs="Segoe UI"/>
            </w:rPr>
            <w:id w:val="-1681813355"/>
            <w:placeholder>
              <w:docPart w:val="F78BBB5643DA44F3AA94C7B39EE8E716"/>
            </w:placeholder>
            <w:showingPlcHdr/>
            <w:dropDownList>
              <w:listItem w:value="Wählen Sie ein Element aus."/>
              <w:listItem w:displayText="Standortentwicklung: Unternehmerische Kooperationen fördern" w:value="Standortentwicklung: Unternehmerische Kooperationen fördern"/>
              <w:listItem w:displayText="Standortentwicklung: Fachkräftepotentzial fördern" w:value="Standortentwicklung: Fachkräftepotentzial fördern"/>
              <w:listItem w:displayText="Standortentwicklung: Startup Förderung" w:value="Standortentwicklung: Startup Förderung"/>
              <w:listItem w:displayText="Standortentwicklung: Chancen der Digitalisierung nutzen (in der Standortentwicklung)" w:value="Standortentwicklung: Chancen der Digitalisierung nutzen (in der Standortentwicklung)"/>
              <w:listItem w:displayText="Standortentwicklung: Wirtschaftliche Vorranggebiete entwickeln" w:value="Standortentwicklung: Wirtschaftliche Vorranggebiete entwickeln"/>
              <w:listItem w:displayText="Tourismus: Produkte im Zeich der Qualitätsführerschaft entwickeln" w:value="Tourismus: Produkte im Zeich der Qualitätsführerschaft entwickeln"/>
              <w:listItem w:displayText="Tourismus: Chancen der Digitalisierung nutzen" w:value="Tourismus: Chancen der Digitalisierung nutzen"/>
              <w:listItem w:displayText="Tourismus: Lebensraum ausgewogen in Wert setzen" w:value="Tourismus: Lebensraum ausgewogen in Wert setzen"/>
              <w:listItem w:displayText="Tourismus: Agiles Destinationsmanagement etablieren" w:value="Tourismus: Agiles Destinationsmanagement etablieren"/>
              <w:listItem w:displayText="Regionalentwicklung: Ortskerne entwickeln" w:value="Regionalentwicklung: Ortskerne entwickeln"/>
              <w:listItem w:displayText="Regionalentwicklung: Baukulturelles Erbe in Wert setzen" w:value="Regionalentwicklung: Baukulturelles Erbe in Wert setzen"/>
              <w:listItem w:displayText="Regionalentwicklung: Regionale Kräfte aktivieren für eine nachhaltige Entwicklung" w:value="Regionalentwicklung: Regionale Kräfte aktivieren für eine nachhaltige Entwicklung"/>
              <w:listItem w:displayText="Regionalentwicklung: Aufbau von regionalen Wirtschaftskreisläufen" w:value="Regionalentwicklung: Aufbau von regionalen Wirtschaftskreisläufen"/>
              <w:listItem w:displayText="Regionalentwicklung: Chancen der Digitalisierung nutzen" w:value="Regionalentwicklung: Chancen der Digitalisierung nutzen"/>
              <w:listItem w:displayText="Tourismus interkantonal: Erlebnisregion LUV weiterentwickeln" w:value="Tourismus interkantonal: Erlebnisregion LUV weiterentwickeln"/>
            </w:dropDownList>
          </w:sdtPr>
          <w:sdtContent>
            <w:tc>
              <w:tcPr>
                <w:tcW w:w="8784" w:type="dxa"/>
                <w:gridSpan w:val="2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0C1C1A4" w14:textId="2F5018ED" w:rsidR="00155D5E" w:rsidRPr="00710322" w:rsidRDefault="00D9795E" w:rsidP="00A776D3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</w:rPr>
                  <w:t>Wählen Sie eine Stossrichtung aus.</w:t>
                </w:r>
              </w:p>
            </w:tc>
          </w:sdtContent>
        </w:sdt>
        <w:sdt>
          <w:sdtPr>
            <w:rPr>
              <w:rStyle w:val="Platzhaltertext"/>
              <w:rFonts w:ascii="Segoe UI" w:hAnsi="Segoe UI" w:cs="Segoe UI"/>
            </w:rPr>
            <w:id w:val="-16624762"/>
            <w:placeholder>
              <w:docPart w:val="D7BCD9ADDC014EA0AB25430EF3A197F1"/>
            </w:placeholder>
            <w:dropDownList>
              <w:listItem w:displayText="Kein Querschnittsthema" w:value="Kein Querschnittsthema"/>
              <w:listItem w:displayText="Digitalisierung" w:value="Digitalisierung"/>
              <w:listItem w:displayText="Nachhaltige Entwicklung" w:value="Nachhaltige Entwicklung"/>
              <w:listItem w:displayText="Lokale Wirtschaft" w:value="Lokale Wirtschaft"/>
            </w:dropDownList>
          </w:sdtPr>
          <w:sdtContent>
            <w:tc>
              <w:tcPr>
                <w:tcW w:w="49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2EA240" w14:textId="2B83DF97" w:rsidR="00155D5E" w:rsidRPr="00710322" w:rsidRDefault="0034715F" w:rsidP="0034715F">
                <w:pPr>
                  <w:spacing w:after="120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Style w:val="Platzhaltertext"/>
                    <w:rFonts w:ascii="Segoe UI" w:hAnsi="Segoe UI" w:cs="Segoe UI"/>
                  </w:rPr>
                  <w:t>Wählen Sie ein Querschnittsthema aus (falls vorhanden)</w:t>
                </w:r>
              </w:p>
            </w:tc>
          </w:sdtContent>
        </w:sdt>
      </w:tr>
    </w:tbl>
    <w:p w14:paraId="68714C69" w14:textId="7B06A17A" w:rsidR="00763A3F" w:rsidRPr="00710322" w:rsidRDefault="00763A3F" w:rsidP="00C27B76">
      <w:pPr>
        <w:rPr>
          <w:rFonts w:ascii="Segoe UI" w:hAnsi="Segoe UI" w:cs="Segoe UI"/>
        </w:rPr>
      </w:pPr>
    </w:p>
    <w:tbl>
      <w:tblPr>
        <w:tblStyle w:val="HelleListe"/>
        <w:tblW w:w="13745" w:type="dxa"/>
        <w:tblLook w:val="04A0" w:firstRow="1" w:lastRow="0" w:firstColumn="1" w:lastColumn="0" w:noHBand="0" w:noVBand="1"/>
      </w:tblPr>
      <w:tblGrid>
        <w:gridCol w:w="2405"/>
        <w:gridCol w:w="3544"/>
        <w:gridCol w:w="4961"/>
        <w:gridCol w:w="2835"/>
      </w:tblGrid>
      <w:tr w:rsidR="00CE193D" w:rsidRPr="00710322" w14:paraId="5C78ECEB" w14:textId="77777777" w:rsidTr="0015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86B1" w14:textId="77777777" w:rsidR="00CE193D" w:rsidRPr="00710322" w:rsidRDefault="00CE193D" w:rsidP="00EF4B8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Projektpha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029B7" w14:textId="77777777" w:rsidR="00CE193D" w:rsidRPr="00710322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Massnahmen/Inhal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D1D28" w14:textId="77777777" w:rsidR="00CE193D" w:rsidRPr="00710322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Meilenstein (Outpu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472E8" w14:textId="77777777" w:rsidR="00CE193D" w:rsidRPr="00710322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Cs w:val="20"/>
              </w:rPr>
            </w:pPr>
            <w:r w:rsidRPr="00710322">
              <w:rPr>
                <w:rFonts w:ascii="Segoe UI" w:hAnsi="Segoe UI" w:cs="Segoe UI"/>
                <w:color w:val="auto"/>
                <w:szCs w:val="20"/>
              </w:rPr>
              <w:t>Zeitpunkt</w:t>
            </w:r>
          </w:p>
        </w:tc>
      </w:tr>
      <w:tr w:rsidR="006A0021" w:rsidRPr="00710322" w14:paraId="1A7B2495" w14:textId="77777777" w:rsidTr="0015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Cs w:val="20"/>
            </w:rPr>
            <w:id w:val="-681432615"/>
            <w:placeholder>
              <w:docPart w:val="5E04B28E77064817927572A34B338AE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303D9" w14:textId="77777777" w:rsidR="006A0021" w:rsidRPr="00710322" w:rsidRDefault="006A0021" w:rsidP="00EF4B89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126923948"/>
            <w:placeholder>
              <w:docPart w:val="E97C37EF51F64C6D822D80ABB85F078D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7943F" w14:textId="77777777" w:rsidR="006A0021" w:rsidRPr="00710322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857651333"/>
            <w:placeholder>
              <w:docPart w:val="B8557FD65D8147AE99A46395E07A582B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EE477" w14:textId="77777777" w:rsidR="006A0021" w:rsidRPr="00710322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845008229"/>
            <w:placeholder>
              <w:docPart w:val="9AAE5BC0E3BB42C5BA0F442B0C2B62B6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F902E" w14:textId="77777777" w:rsidR="006A0021" w:rsidRPr="00710322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A0021" w:rsidRPr="00710322" w14:paraId="1E97739E" w14:textId="77777777" w:rsidTr="00155D5E">
        <w:sdt>
          <w:sdtPr>
            <w:rPr>
              <w:rFonts w:ascii="Segoe UI" w:hAnsi="Segoe UI" w:cs="Segoe UI"/>
              <w:szCs w:val="20"/>
            </w:rPr>
            <w:id w:val="1842732266"/>
            <w:placeholder>
              <w:docPart w:val="A6CF8C4B671C492F934B9F105D4FE3E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722F4" w14:textId="77777777" w:rsidR="006A0021" w:rsidRPr="00710322" w:rsidRDefault="006A0021" w:rsidP="00EF4B89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478190720"/>
            <w:placeholder>
              <w:docPart w:val="5E0BA891EAD048AFA56CCA68A9384673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48E4F" w14:textId="77777777" w:rsidR="006A0021" w:rsidRPr="00710322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845542134"/>
            <w:placeholder>
              <w:docPart w:val="C44E27C7FBC045D38B23E21E1968A799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431DC" w14:textId="77777777" w:rsidR="006A0021" w:rsidRPr="00710322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402344926"/>
            <w:placeholder>
              <w:docPart w:val="3EA0EB08BC0C493CBF690BC4A763CE81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99CF7" w14:textId="77777777" w:rsidR="006A0021" w:rsidRPr="00710322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710322" w14:paraId="16705EAB" w14:textId="77777777" w:rsidTr="0015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Cs w:val="20"/>
            </w:rPr>
            <w:id w:val="367650788"/>
            <w:placeholder>
              <w:docPart w:val="09E25EDC2E8F48B7936AE68EB755D63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5EDE1" w14:textId="77777777" w:rsidR="00CE193D" w:rsidRPr="00710322" w:rsidRDefault="00CE193D" w:rsidP="00EF4B89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528011613"/>
            <w:placeholder>
              <w:docPart w:val="CA2C4C91BD194AA4887B06E2278995E5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A9E8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35615269"/>
            <w:placeholder>
              <w:docPart w:val="4CA5C99AF9FA48428B0A05F4E646E48C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E29A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422333845"/>
            <w:placeholder>
              <w:docPart w:val="1CDEDB38A64841459932421C07B59012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7060F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710322" w14:paraId="00DC4138" w14:textId="77777777" w:rsidTr="00155D5E">
        <w:sdt>
          <w:sdtPr>
            <w:rPr>
              <w:rFonts w:ascii="Segoe UI" w:hAnsi="Segoe UI" w:cs="Segoe UI"/>
              <w:szCs w:val="20"/>
            </w:rPr>
            <w:id w:val="173239941"/>
            <w:placeholder>
              <w:docPart w:val="49287905BFF64C33A6257B3AA675C37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C8B34" w14:textId="77777777" w:rsidR="00CE193D" w:rsidRPr="00710322" w:rsidRDefault="00CE193D" w:rsidP="00EF4B89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905802461"/>
            <w:placeholder>
              <w:docPart w:val="7B494C2F3F0746A19C929B170503AEAE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535DC" w14:textId="77777777" w:rsidR="00CE193D" w:rsidRPr="00710322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1573804491"/>
            <w:placeholder>
              <w:docPart w:val="B3877635BF2D440497C38F7EDA45FE38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02F62" w14:textId="77777777" w:rsidR="00CE193D" w:rsidRPr="00710322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333024997"/>
            <w:placeholder>
              <w:docPart w:val="11FB7989FB9A49129C03C535E6625AED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6A31C" w14:textId="77777777" w:rsidR="00CE193D" w:rsidRPr="00710322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710322" w14:paraId="0F26FB76" w14:textId="77777777" w:rsidTr="0015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Cs w:val="20"/>
            </w:rPr>
            <w:id w:val="1080556745"/>
            <w:placeholder>
              <w:docPart w:val="4016ABFA390B4ABAAD325826171E850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E9EDE" w14:textId="77777777" w:rsidR="00CE193D" w:rsidRPr="00710322" w:rsidRDefault="00CE193D" w:rsidP="00EF4B89">
                <w:pPr>
                  <w:spacing w:after="120"/>
                  <w:rPr>
                    <w:rFonts w:ascii="Segoe UI" w:hAnsi="Segoe UI" w:cs="Segoe UI"/>
                    <w:b w:val="0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1080563408"/>
            <w:placeholder>
              <w:docPart w:val="CAC03B054167415084C9093C31C1BB8A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173DA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874227318"/>
            <w:placeholder>
              <w:docPart w:val="8E0A4847D1614A0D83AE3CA5BC2F102A"/>
            </w:placeholder>
            <w:showingPlcHdr/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6694A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Cs w:val="20"/>
            </w:rPr>
            <w:id w:val="-927423348"/>
            <w:placeholder>
              <w:docPart w:val="373B3EB724C343A0952A3EB8B92A3D95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24466" w14:textId="77777777" w:rsidR="00CE193D" w:rsidRPr="00710322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Cs w:val="20"/>
                  </w:rPr>
                </w:pPr>
                <w:r w:rsidRPr="00710322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486022E" w14:textId="7EE9768A" w:rsidR="00CE193D" w:rsidRPr="00710322" w:rsidRDefault="00CE193D" w:rsidP="00C27B76">
      <w:pPr>
        <w:rPr>
          <w:rFonts w:ascii="Segoe UI" w:hAnsi="Segoe UI" w:cs="Segoe UI"/>
        </w:rPr>
      </w:pPr>
    </w:p>
    <w:p w14:paraId="7BAE95A8" w14:textId="26177682" w:rsidR="00027692" w:rsidRPr="00710322" w:rsidRDefault="00027692" w:rsidP="00C27B76">
      <w:pPr>
        <w:rPr>
          <w:rFonts w:ascii="Segoe UI" w:hAnsi="Segoe UI" w:cs="Segoe UI"/>
        </w:rPr>
      </w:pPr>
    </w:p>
    <w:tbl>
      <w:tblPr>
        <w:tblStyle w:val="Tabellenraster4"/>
        <w:tblW w:w="13745" w:type="dxa"/>
        <w:tblLook w:val="04A0" w:firstRow="1" w:lastRow="0" w:firstColumn="1" w:lastColumn="0" w:noHBand="0" w:noVBand="1"/>
      </w:tblPr>
      <w:tblGrid>
        <w:gridCol w:w="2972"/>
        <w:gridCol w:w="3544"/>
        <w:gridCol w:w="3209"/>
        <w:gridCol w:w="4020"/>
      </w:tblGrid>
      <w:tr w:rsidR="00F272CC" w:rsidRPr="00710322" w14:paraId="52A30861" w14:textId="2615A30D" w:rsidTr="00F96CC7">
        <w:trPr>
          <w:trHeight w:val="236"/>
        </w:trPr>
        <w:tc>
          <w:tcPr>
            <w:tcW w:w="2972" w:type="dxa"/>
            <w:shd w:val="clear" w:color="auto" w:fill="D9D9D9" w:themeFill="background1" w:themeFillShade="D9"/>
          </w:tcPr>
          <w:p w14:paraId="0F805A9F" w14:textId="77777777" w:rsidR="00710322" w:rsidRDefault="00F272CC" w:rsidP="00155D5E">
            <w:pPr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</w:pPr>
            <w:r w:rsidRPr="00710322"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  <w:t>Wirkungsindikatoren</w:t>
            </w:r>
          </w:p>
          <w:p w14:paraId="4FA51DF4" w14:textId="79CB7E9A" w:rsidR="00710322" w:rsidRDefault="00710322" w:rsidP="00155D5E">
            <w:pPr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  <w:t>gemäss Arbeitshilfe</w:t>
            </w:r>
          </w:p>
          <w:p w14:paraId="7BC237C3" w14:textId="51E491EC" w:rsidR="00F272CC" w:rsidRPr="00710322" w:rsidRDefault="00710322" w:rsidP="00155D5E">
            <w:pPr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r w:rsidRPr="00710322"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  <w:t>(mind. 2 sind auszuwählen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0868A44" w14:textId="092FDF0F" w:rsidR="00F272CC" w:rsidRPr="00710322" w:rsidRDefault="00F272CC" w:rsidP="007928E7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710322">
              <w:rPr>
                <w:rFonts w:ascii="Segoe UI" w:hAnsi="Segoe UI" w:cs="Segoe UI"/>
                <w:b/>
                <w:sz w:val="20"/>
                <w:szCs w:val="20"/>
              </w:rPr>
              <w:t>Konzept- oder Umsetzungsprogramm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4E2249A" w14:textId="5F7E04AF" w:rsidR="00F272CC" w:rsidRPr="00710322" w:rsidRDefault="00F272CC" w:rsidP="007928E7">
            <w:pPr>
              <w:spacing w:after="120"/>
              <w:rPr>
                <w:rFonts w:ascii="Segoe UI" w:hAnsi="Segoe UI" w:cs="Segoe UI"/>
                <w:sz w:val="20"/>
                <w:szCs w:val="20"/>
                <w:lang w:eastAsia="de-DE"/>
              </w:rPr>
            </w:pPr>
            <w:proofErr w:type="spellStart"/>
            <w:r w:rsidRPr="00710322">
              <w:rPr>
                <w:rFonts w:ascii="Segoe UI" w:hAnsi="Segoe UI" w:cs="Segoe UI"/>
                <w:b/>
                <w:sz w:val="20"/>
                <w:szCs w:val="20"/>
                <w:lang w:eastAsia="de-CH"/>
              </w:rPr>
              <w:t>Zielgrössen</w:t>
            </w:r>
            <w:proofErr w:type="spellEnd"/>
          </w:p>
        </w:tc>
        <w:tc>
          <w:tcPr>
            <w:tcW w:w="4020" w:type="dxa"/>
            <w:shd w:val="clear" w:color="auto" w:fill="D9D9D9" w:themeFill="background1" w:themeFillShade="D9"/>
          </w:tcPr>
          <w:p w14:paraId="271CF939" w14:textId="65B4926C" w:rsidR="00F272CC" w:rsidRPr="00710322" w:rsidRDefault="00F272CC" w:rsidP="005703D7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710322">
              <w:rPr>
                <w:rFonts w:ascii="Segoe UI" w:hAnsi="Segoe UI" w:cs="Segoe UI"/>
                <w:b/>
                <w:sz w:val="20"/>
                <w:szCs w:val="20"/>
              </w:rPr>
              <w:t>Bemerkungen</w:t>
            </w:r>
          </w:p>
        </w:tc>
      </w:tr>
      <w:tr w:rsidR="00710322" w:rsidRPr="00710322" w14:paraId="365937DB" w14:textId="1D91CED5" w:rsidTr="00F96CC7">
        <w:trPr>
          <w:trHeight w:val="236"/>
        </w:trPr>
        <w:tc>
          <w:tcPr>
            <w:tcW w:w="2972" w:type="dxa"/>
            <w:shd w:val="clear" w:color="auto" w:fill="auto"/>
          </w:tcPr>
          <w:p w14:paraId="0503609E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145032145"/>
                <w:placeholder>
                  <w:docPart w:val="E4F8261CC7114023ADA6ABFC2BCA49D5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A4DBF12" w14:textId="66A28CE0" w:rsidR="00710322" w:rsidRPr="00710322" w:rsidRDefault="00710322" w:rsidP="0071032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Style w:val="Platzhaltertext"/>
              <w:rFonts w:ascii="Segoe UI" w:hAnsi="Segoe UI" w:cs="Segoe UI"/>
              <w:szCs w:val="20"/>
            </w:rPr>
            <w:id w:val="-1690913349"/>
            <w:placeholder>
              <w:docPart w:val="C4560EAA0A50404D896AFC1114DBBD82"/>
            </w:placeholder>
            <w:dropDownList>
              <w:listItem w:displayText="Konzeptprojekt: Planzahlen Businessplan" w:value="Konzeptprojekt: Planzahlen Businessplan"/>
              <w:listItem w:displayText="Umsetzungsprojekt: Gesicherte und neue Arbeitsplätze (Vollzeitäquivalente) durch das Projekt" w:value="Umsetzungsprojekt: Gesicherte und neue Arbeitsplätze (Vollzeitäquivalente) durch das Projekt"/>
            </w:dropDownList>
          </w:sdtPr>
          <w:sdtContent>
            <w:tc>
              <w:tcPr>
                <w:tcW w:w="3544" w:type="dxa"/>
              </w:tcPr>
              <w:p w14:paraId="09F7D8F3" w14:textId="2D7C8537" w:rsidR="00710322" w:rsidRPr="00710322" w:rsidRDefault="00710322" w:rsidP="00710322">
                <w:pPr>
                  <w:spacing w:after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10322">
                  <w:rPr>
                    <w:rStyle w:val="Platzhaltertext"/>
                    <w:rFonts w:ascii="Segoe UI" w:eastAsia="Times New Roman" w:hAnsi="Segoe UI" w:cs="Segoe UI"/>
                    <w:sz w:val="20"/>
                    <w:szCs w:val="20"/>
                    <w:lang w:val="de-CH" w:eastAsia="de-CH"/>
                  </w:rPr>
                  <w:t xml:space="preserve">Wählen Sie ein Element aus. </w:t>
                </w:r>
              </w:p>
            </w:tc>
          </w:sdtContent>
        </w:sdt>
        <w:tc>
          <w:tcPr>
            <w:tcW w:w="3209" w:type="dxa"/>
            <w:shd w:val="clear" w:color="auto" w:fill="auto"/>
          </w:tcPr>
          <w:p w14:paraId="53A7DE5E" w14:textId="4472FA44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842235619"/>
                <w:placeholder>
                  <w:docPart w:val="EB5D9239D87C419B88646F34F478BEA8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A0AAB44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20" w:type="dxa"/>
          </w:tcPr>
          <w:p w14:paraId="12ADFD7B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478837572"/>
                <w:placeholder>
                  <w:docPart w:val="10DDAAD74F4F47249BCD52E0D4CD84AE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DB89405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0322" w:rsidRPr="00710322" w14:paraId="342F69D2" w14:textId="2D13916F" w:rsidTr="00F96CC7">
        <w:trPr>
          <w:trHeight w:val="236"/>
        </w:trPr>
        <w:tc>
          <w:tcPr>
            <w:tcW w:w="2972" w:type="dxa"/>
            <w:shd w:val="clear" w:color="auto" w:fill="auto"/>
          </w:tcPr>
          <w:p w14:paraId="19C30ACC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011570565"/>
                <w:placeholder>
                  <w:docPart w:val="EDFBED791D054BFA88DA9FD339CAE62F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1BFCB20" w14:textId="11558B05" w:rsidR="00710322" w:rsidRPr="00710322" w:rsidRDefault="00710322" w:rsidP="0071032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Style w:val="Platzhaltertext"/>
              <w:rFonts w:ascii="Segoe UI" w:hAnsi="Segoe UI" w:cs="Segoe UI"/>
              <w:szCs w:val="20"/>
            </w:rPr>
            <w:id w:val="1755309619"/>
            <w:placeholder>
              <w:docPart w:val="76A0E4E01E0F45A398CD1AAA039C747A"/>
            </w:placeholder>
            <w:dropDownList>
              <w:listItem w:displayText="Konzeptprojekt: Planzahlen Businessplan" w:value="Konzeptprojekt: Planzahlen Businessplan"/>
              <w:listItem w:displayText="Umsetzungsprojekt: Umsatz per Ende Jahr" w:value="Umsetzungsprojekt: Umsatz per Ende Jahr"/>
            </w:dropDownList>
          </w:sdtPr>
          <w:sdtContent>
            <w:tc>
              <w:tcPr>
                <w:tcW w:w="3544" w:type="dxa"/>
              </w:tcPr>
              <w:p w14:paraId="3E7C4679" w14:textId="50CD7E44" w:rsidR="00710322" w:rsidRPr="00710322" w:rsidRDefault="00710322" w:rsidP="00710322">
                <w:pPr>
                  <w:spacing w:after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10322">
                  <w:rPr>
                    <w:rStyle w:val="Platzhaltertext"/>
                    <w:rFonts w:ascii="Segoe UI" w:eastAsia="Times New Roman" w:hAnsi="Segoe UI" w:cs="Segoe UI"/>
                    <w:sz w:val="20"/>
                    <w:szCs w:val="20"/>
                    <w:lang w:val="de-CH" w:eastAsia="de-CH"/>
                  </w:rPr>
                  <w:t xml:space="preserve">Wählen Sie ein Element aus. </w:t>
                </w:r>
              </w:p>
            </w:tc>
          </w:sdtContent>
        </w:sdt>
        <w:tc>
          <w:tcPr>
            <w:tcW w:w="3209" w:type="dxa"/>
            <w:shd w:val="clear" w:color="auto" w:fill="auto"/>
          </w:tcPr>
          <w:p w14:paraId="3C23D661" w14:textId="044AA3D8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42941137"/>
                <w:placeholder>
                  <w:docPart w:val="54814AB3F12E4D039AB45EF3791F95B5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FB6D5A8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20" w:type="dxa"/>
          </w:tcPr>
          <w:p w14:paraId="04DF9DB8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101634989"/>
                <w:placeholder>
                  <w:docPart w:val="EB473F6DF7914B8694B8D606E7AD0FBF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2BF0E7D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0322" w:rsidRPr="00710322" w14:paraId="107BAE06" w14:textId="569BAFF8" w:rsidTr="00F96CC7">
        <w:trPr>
          <w:trHeight w:val="236"/>
        </w:trPr>
        <w:tc>
          <w:tcPr>
            <w:tcW w:w="2972" w:type="dxa"/>
            <w:shd w:val="clear" w:color="auto" w:fill="auto"/>
          </w:tcPr>
          <w:p w14:paraId="2939146A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70404583"/>
                <w:placeholder>
                  <w:docPart w:val="774C62D3991D42E39CA2BC1108076937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C447F1F" w14:textId="71321413" w:rsidR="00710322" w:rsidRPr="00710322" w:rsidRDefault="00710322" w:rsidP="0071032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Style w:val="Platzhaltertext"/>
              <w:rFonts w:ascii="Segoe UI" w:hAnsi="Segoe UI" w:cs="Segoe UI"/>
              <w:szCs w:val="20"/>
            </w:rPr>
            <w:id w:val="1031538939"/>
            <w:placeholder>
              <w:docPart w:val="8B2EC89785174911AC70C557163117A4"/>
            </w:placeholder>
            <w:dropDownList>
              <w:listItem w:displayText="Konzeptprojekt: Planzahlen Businessplan" w:value="Konzeptprojekt: Planzahlen Businessplan"/>
              <w:listItem w:displayText="Umsetzungsprojekt: Ausgelöstes Investitionsvolumen" w:value="Umsetzungsprojekt: Ausgelöstes Investitionsvolumen"/>
            </w:dropDownList>
          </w:sdtPr>
          <w:sdtContent>
            <w:tc>
              <w:tcPr>
                <w:tcW w:w="3544" w:type="dxa"/>
              </w:tcPr>
              <w:p w14:paraId="16BED67E" w14:textId="52A2D2C2" w:rsidR="00710322" w:rsidRPr="00710322" w:rsidRDefault="00710322" w:rsidP="00710322">
                <w:pPr>
                  <w:spacing w:after="12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10322">
                  <w:rPr>
                    <w:rStyle w:val="Platzhaltertext"/>
                    <w:rFonts w:ascii="Segoe UI" w:eastAsia="Times New Roman" w:hAnsi="Segoe UI" w:cs="Segoe UI"/>
                    <w:sz w:val="20"/>
                    <w:szCs w:val="20"/>
                    <w:lang w:val="de-CH" w:eastAsia="de-CH"/>
                  </w:rPr>
                  <w:t xml:space="preserve">Wählen Sie in Element aus. </w:t>
                </w:r>
              </w:p>
            </w:tc>
          </w:sdtContent>
        </w:sdt>
        <w:tc>
          <w:tcPr>
            <w:tcW w:w="3209" w:type="dxa"/>
            <w:shd w:val="clear" w:color="auto" w:fill="auto"/>
          </w:tcPr>
          <w:p w14:paraId="24F92FD0" w14:textId="40A861DB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2050952163"/>
                <w:placeholder>
                  <w:docPart w:val="5CD6985DAA9B4666A13733866289850A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D88B45A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020" w:type="dxa"/>
          </w:tcPr>
          <w:p w14:paraId="20A57B5C" w14:textId="77777777" w:rsidR="00710322" w:rsidRPr="00710322" w:rsidRDefault="00000000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019536657"/>
                <w:placeholder>
                  <w:docPart w:val="06B31433A19047B0A2C0CA2E7F8DA6D4"/>
                </w:placeholder>
                <w:showingPlcHdr/>
              </w:sdtPr>
              <w:sdtContent>
                <w:r w:rsidR="00710322" w:rsidRPr="00710322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DBA9FC7" w14:textId="77777777" w:rsidR="00710322" w:rsidRPr="00710322" w:rsidRDefault="00710322" w:rsidP="0071032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5C543AF" w14:textId="0C884799" w:rsidR="00396B2A" w:rsidRPr="00710322" w:rsidRDefault="00396B2A" w:rsidP="00C27B76">
      <w:pPr>
        <w:rPr>
          <w:rFonts w:ascii="Segoe UI" w:hAnsi="Segoe UI" w:cs="Segoe UI"/>
        </w:rPr>
      </w:pPr>
    </w:p>
    <w:p w14:paraId="3E63BD86" w14:textId="6ABD9D4B" w:rsidR="00F272CC" w:rsidRPr="00710322" w:rsidRDefault="00162252" w:rsidP="00C27B76">
      <w:pPr>
        <w:rPr>
          <w:rFonts w:ascii="Segoe UI" w:hAnsi="Segoe UI" w:cs="Segoe UI"/>
          <w:b/>
          <w:color w:val="FF0000"/>
        </w:rPr>
      </w:pPr>
      <w:r w:rsidRPr="00710322">
        <w:rPr>
          <w:rFonts w:ascii="Segoe UI" w:hAnsi="Segoe UI" w:cs="Segoe UI"/>
          <w:b/>
          <w:color w:val="FF0000"/>
        </w:rPr>
        <w:t>Anmerkung: Für Kleinstprojekte (bis Fr. 20'000) müssen keine Wirkungsindikatoren erfasst werden.</w:t>
      </w:r>
    </w:p>
    <w:sectPr w:rsidR="00F272CC" w:rsidRPr="00710322" w:rsidSect="00D621AB">
      <w:headerReference w:type="first" r:id="rId14"/>
      <w:pgSz w:w="16838" w:h="11906" w:orient="landscape"/>
      <w:pgMar w:top="1418" w:right="212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5E8E" w14:textId="77777777" w:rsidR="00D621AB" w:rsidRDefault="00D621AB">
      <w:r>
        <w:separator/>
      </w:r>
    </w:p>
  </w:endnote>
  <w:endnote w:type="continuationSeparator" w:id="0">
    <w:p w14:paraId="5B6BFA9A" w14:textId="77777777" w:rsidR="00D621AB" w:rsidRDefault="00D6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19B" w14:textId="77777777" w:rsidR="006C359E" w:rsidRDefault="006C35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912650"/>
      <w:docPartObj>
        <w:docPartGallery w:val="Page Numbers (Bottom of Page)"/>
        <w:docPartUnique/>
      </w:docPartObj>
    </w:sdtPr>
    <w:sdtContent>
      <w:p w14:paraId="664E714F" w14:textId="25000BB5" w:rsidR="00FD206E" w:rsidRDefault="00FD206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E5" w:rsidRPr="00401AE5">
          <w:rPr>
            <w:noProof/>
            <w:lang w:val="de-DE"/>
          </w:rPr>
          <w:t>4</w:t>
        </w:r>
        <w:r>
          <w:fldChar w:fldCharType="end"/>
        </w:r>
      </w:p>
    </w:sdtContent>
  </w:sdt>
  <w:p w14:paraId="420441DF" w14:textId="0FE52F26" w:rsidR="009F3BEE" w:rsidRDefault="009F3B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20832"/>
      <w:docPartObj>
        <w:docPartGallery w:val="Page Numbers (Bottom of Page)"/>
        <w:docPartUnique/>
      </w:docPartObj>
    </w:sdtPr>
    <w:sdtContent>
      <w:p w14:paraId="6AA251B0" w14:textId="4CB93CE6" w:rsidR="00FD206E" w:rsidRDefault="00FD206E">
        <w:pPr>
          <w:pStyle w:val="Fuzeile"/>
        </w:pPr>
        <w:r>
          <w:tab/>
        </w:r>
      </w:p>
    </w:sdtContent>
  </w:sdt>
  <w:sdt>
    <w:sdtPr>
      <w:id w:val="-1514757064"/>
      <w:docPartObj>
        <w:docPartGallery w:val="Page Numbers (Bottom of Page)"/>
        <w:docPartUnique/>
      </w:docPartObj>
    </w:sdtPr>
    <w:sdtContent>
      <w:p w14:paraId="35821E4A" w14:textId="6139914F" w:rsidR="005001BB" w:rsidRDefault="005001BB" w:rsidP="005001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E5" w:rsidRPr="00401AE5">
          <w:rPr>
            <w:noProof/>
            <w:lang w:val="de-DE"/>
          </w:rPr>
          <w:t>3</w:t>
        </w:r>
        <w:r>
          <w:fldChar w:fldCharType="end"/>
        </w:r>
      </w:p>
    </w:sdtContent>
  </w:sdt>
  <w:p w14:paraId="5D4733F9" w14:textId="77777777" w:rsidR="00FD206E" w:rsidRDefault="00FD20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3917" w14:textId="77777777" w:rsidR="00D621AB" w:rsidRDefault="00D621AB">
      <w:r>
        <w:separator/>
      </w:r>
    </w:p>
  </w:footnote>
  <w:footnote w:type="continuationSeparator" w:id="0">
    <w:p w14:paraId="01F1A490" w14:textId="77777777" w:rsidR="00D621AB" w:rsidRDefault="00D6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7736" w14:textId="77777777" w:rsidR="006C359E" w:rsidRDefault="006C35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1F2B" w14:textId="77777777" w:rsidR="006C359E" w:rsidRDefault="006C35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4C0D" w14:textId="29AB94B0" w:rsidR="00565FAF" w:rsidRDefault="006C359E" w:rsidP="005001BB">
    <w:pPr>
      <w:pStyle w:val="Kopfzeile"/>
      <w:jc w:val="right"/>
    </w:pPr>
    <w:r w:rsidRPr="00C918F4">
      <w:rPr>
        <w:rFonts w:ascii="Arial" w:hAnsi="Arial" w:cs="Arial"/>
        <w:b/>
        <w:caps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5BF9C54" wp14:editId="304AB00D">
          <wp:simplePos x="0" y="0"/>
          <wp:positionH relativeFrom="column">
            <wp:posOffset>3928110</wp:posOffset>
          </wp:positionH>
          <wp:positionV relativeFrom="paragraph">
            <wp:posOffset>-25611</wp:posOffset>
          </wp:positionV>
          <wp:extent cx="1976755" cy="859155"/>
          <wp:effectExtent l="0" t="0" r="4445" b="4445"/>
          <wp:wrapNone/>
          <wp:docPr id="6" name="Grafik 6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RVLogoREGIONW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E5">
      <w:rPr>
        <w:noProof/>
      </w:rPr>
      <w:drawing>
        <wp:anchor distT="0" distB="0" distL="114300" distR="114300" simplePos="0" relativeHeight="251658240" behindDoc="0" locked="0" layoutInCell="1" allowOverlap="1" wp14:anchorId="1CDBB040" wp14:editId="290FF3C6">
          <wp:simplePos x="0" y="0"/>
          <wp:positionH relativeFrom="column">
            <wp:posOffset>-367030</wp:posOffset>
          </wp:positionH>
          <wp:positionV relativeFrom="paragraph">
            <wp:posOffset>26035</wp:posOffset>
          </wp:positionV>
          <wp:extent cx="1199115" cy="360000"/>
          <wp:effectExtent l="0" t="0" r="127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nton_Luzern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1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1726" w14:textId="470BEEA9" w:rsidR="00B16EE8" w:rsidRPr="00357665" w:rsidRDefault="00B16EE8" w:rsidP="00357665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06B"/>
    <w:multiLevelType w:val="hybridMultilevel"/>
    <w:tmpl w:val="C48A7E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34"/>
    <w:multiLevelType w:val="hybridMultilevel"/>
    <w:tmpl w:val="8D9E8DEC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FE4"/>
    <w:multiLevelType w:val="hybridMultilevel"/>
    <w:tmpl w:val="B30ED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D71"/>
    <w:multiLevelType w:val="hybridMultilevel"/>
    <w:tmpl w:val="9FA274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24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A2310"/>
    <w:multiLevelType w:val="hybridMultilevel"/>
    <w:tmpl w:val="9BE62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F4038"/>
    <w:multiLevelType w:val="hybridMultilevel"/>
    <w:tmpl w:val="952E6F70"/>
    <w:lvl w:ilvl="0" w:tplc="01D836C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B45"/>
    <w:multiLevelType w:val="hybridMultilevel"/>
    <w:tmpl w:val="413CFEEA"/>
    <w:lvl w:ilvl="0" w:tplc="A26462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5A8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24AC0"/>
    <w:multiLevelType w:val="hybridMultilevel"/>
    <w:tmpl w:val="EC48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1D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77FA2"/>
    <w:multiLevelType w:val="hybridMultilevel"/>
    <w:tmpl w:val="C00880A8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327"/>
    <w:multiLevelType w:val="hybridMultilevel"/>
    <w:tmpl w:val="D0E6B91E"/>
    <w:lvl w:ilvl="0" w:tplc="A516B72E">
      <w:start w:val="16"/>
      <w:numFmt w:val="bullet"/>
      <w:lvlText w:val="-"/>
      <w:lvlJc w:val="left"/>
      <w:pPr>
        <w:ind w:left="786" w:hanging="360"/>
      </w:pPr>
      <w:rPr>
        <w:rFonts w:ascii="Frutiger 45 Light" w:eastAsia="Times New Roman" w:hAnsi="Frutiger 45 Light" w:cs="Times New Roman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9D48CD"/>
    <w:multiLevelType w:val="hybridMultilevel"/>
    <w:tmpl w:val="2EF6F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629F8"/>
    <w:multiLevelType w:val="hybridMultilevel"/>
    <w:tmpl w:val="0062FA22"/>
    <w:lvl w:ilvl="0" w:tplc="9D8EC6E6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93FA6"/>
    <w:multiLevelType w:val="hybridMultilevel"/>
    <w:tmpl w:val="F5FEB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4520A"/>
    <w:multiLevelType w:val="hybridMultilevel"/>
    <w:tmpl w:val="0B422F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10EE"/>
    <w:multiLevelType w:val="hybridMultilevel"/>
    <w:tmpl w:val="4BDE1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84F9E"/>
    <w:multiLevelType w:val="hybridMultilevel"/>
    <w:tmpl w:val="E1B8D4E4"/>
    <w:lvl w:ilvl="0" w:tplc="0407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3" w15:restartNumberingAfterBreak="0">
    <w:nsid w:val="4A9C7EBF"/>
    <w:multiLevelType w:val="multilevel"/>
    <w:tmpl w:val="CFCEA39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E6239"/>
    <w:multiLevelType w:val="hybridMultilevel"/>
    <w:tmpl w:val="F0AA3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15454"/>
    <w:multiLevelType w:val="hybridMultilevel"/>
    <w:tmpl w:val="A6C8EC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6C2"/>
    <w:multiLevelType w:val="hybridMultilevel"/>
    <w:tmpl w:val="F14C7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ED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3AF1"/>
    <w:multiLevelType w:val="hybridMultilevel"/>
    <w:tmpl w:val="AA7020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229A3"/>
    <w:multiLevelType w:val="hybridMultilevel"/>
    <w:tmpl w:val="1FAC7F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01576"/>
    <w:multiLevelType w:val="hybridMultilevel"/>
    <w:tmpl w:val="524EDD1C"/>
    <w:lvl w:ilvl="0" w:tplc="01D83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77A"/>
    <w:multiLevelType w:val="hybridMultilevel"/>
    <w:tmpl w:val="444ED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7D00"/>
    <w:multiLevelType w:val="hybridMultilevel"/>
    <w:tmpl w:val="8C2A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080F"/>
    <w:multiLevelType w:val="hybridMultilevel"/>
    <w:tmpl w:val="C5D06E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155D"/>
    <w:multiLevelType w:val="hybridMultilevel"/>
    <w:tmpl w:val="999C9F5E"/>
    <w:lvl w:ilvl="0" w:tplc="01D8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8F3"/>
    <w:multiLevelType w:val="hybridMultilevel"/>
    <w:tmpl w:val="D05E4D5A"/>
    <w:lvl w:ilvl="0" w:tplc="BCF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FEF"/>
    <w:multiLevelType w:val="hybridMultilevel"/>
    <w:tmpl w:val="22FEED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D88"/>
    <w:multiLevelType w:val="hybridMultilevel"/>
    <w:tmpl w:val="29AC2A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366B"/>
    <w:multiLevelType w:val="hybridMultilevel"/>
    <w:tmpl w:val="6E3208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398A"/>
    <w:multiLevelType w:val="hybridMultilevel"/>
    <w:tmpl w:val="9F809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EAE"/>
    <w:multiLevelType w:val="hybridMultilevel"/>
    <w:tmpl w:val="D74E7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664643">
    <w:abstractNumId w:val="23"/>
  </w:num>
  <w:num w:numId="2" w16cid:durableId="1518276194">
    <w:abstractNumId w:val="30"/>
  </w:num>
  <w:num w:numId="3" w16cid:durableId="1287273829">
    <w:abstractNumId w:val="34"/>
  </w:num>
  <w:num w:numId="4" w16cid:durableId="2112817768">
    <w:abstractNumId w:val="8"/>
  </w:num>
  <w:num w:numId="5" w16cid:durableId="679552311">
    <w:abstractNumId w:val="12"/>
  </w:num>
  <w:num w:numId="6" w16cid:durableId="1882396028">
    <w:abstractNumId w:val="1"/>
  </w:num>
  <w:num w:numId="7" w16cid:durableId="1739017250">
    <w:abstractNumId w:val="6"/>
  </w:num>
  <w:num w:numId="8" w16cid:durableId="168298777">
    <w:abstractNumId w:val="13"/>
  </w:num>
  <w:num w:numId="9" w16cid:durableId="356201236">
    <w:abstractNumId w:val="35"/>
  </w:num>
  <w:num w:numId="10" w16cid:durableId="1005665140">
    <w:abstractNumId w:val="15"/>
  </w:num>
  <w:num w:numId="11" w16cid:durableId="1989246058">
    <w:abstractNumId w:val="10"/>
  </w:num>
  <w:num w:numId="12" w16cid:durableId="1890607680">
    <w:abstractNumId w:val="4"/>
  </w:num>
  <w:num w:numId="13" w16cid:durableId="1386758945">
    <w:abstractNumId w:val="37"/>
  </w:num>
  <w:num w:numId="14" w16cid:durableId="1865512562">
    <w:abstractNumId w:val="36"/>
  </w:num>
  <w:num w:numId="15" w16cid:durableId="1853571857">
    <w:abstractNumId w:val="33"/>
  </w:num>
  <w:num w:numId="16" w16cid:durableId="1867596195">
    <w:abstractNumId w:val="0"/>
  </w:num>
  <w:num w:numId="17" w16cid:durableId="259530609">
    <w:abstractNumId w:val="20"/>
  </w:num>
  <w:num w:numId="18" w16cid:durableId="679310307">
    <w:abstractNumId w:val="28"/>
  </w:num>
  <w:num w:numId="19" w16cid:durableId="1142965226">
    <w:abstractNumId w:val="7"/>
  </w:num>
  <w:num w:numId="20" w16cid:durableId="963000115">
    <w:abstractNumId w:val="3"/>
  </w:num>
  <w:num w:numId="21" w16cid:durableId="835607204">
    <w:abstractNumId w:val="26"/>
  </w:num>
  <w:num w:numId="22" w16cid:durableId="1191917455">
    <w:abstractNumId w:val="22"/>
  </w:num>
  <w:num w:numId="23" w16cid:durableId="1486245302">
    <w:abstractNumId w:val="2"/>
  </w:num>
  <w:num w:numId="24" w16cid:durableId="734932168">
    <w:abstractNumId w:val="5"/>
  </w:num>
  <w:num w:numId="25" w16cid:durableId="1221285936">
    <w:abstractNumId w:val="39"/>
  </w:num>
  <w:num w:numId="26" w16cid:durableId="179440883">
    <w:abstractNumId w:val="11"/>
  </w:num>
  <w:num w:numId="27" w16cid:durableId="1359157514">
    <w:abstractNumId w:val="29"/>
  </w:num>
  <w:num w:numId="28" w16cid:durableId="105539050">
    <w:abstractNumId w:val="24"/>
  </w:num>
  <w:num w:numId="29" w16cid:durableId="801458919">
    <w:abstractNumId w:val="9"/>
  </w:num>
  <w:num w:numId="30" w16cid:durableId="975373882">
    <w:abstractNumId w:val="25"/>
  </w:num>
  <w:num w:numId="31" w16cid:durableId="146292074">
    <w:abstractNumId w:val="14"/>
  </w:num>
  <w:num w:numId="32" w16cid:durableId="536281790">
    <w:abstractNumId w:val="17"/>
  </w:num>
  <w:num w:numId="33" w16cid:durableId="414984742">
    <w:abstractNumId w:val="16"/>
  </w:num>
  <w:num w:numId="34" w16cid:durableId="894317121">
    <w:abstractNumId w:val="19"/>
  </w:num>
  <w:num w:numId="35" w16cid:durableId="238952870">
    <w:abstractNumId w:val="41"/>
  </w:num>
  <w:num w:numId="36" w16cid:durableId="225998519">
    <w:abstractNumId w:val="40"/>
  </w:num>
  <w:num w:numId="37" w16cid:durableId="640043242">
    <w:abstractNumId w:val="38"/>
  </w:num>
  <w:num w:numId="38" w16cid:durableId="652104652">
    <w:abstractNumId w:val="31"/>
  </w:num>
  <w:num w:numId="39" w16cid:durableId="1016540920">
    <w:abstractNumId w:val="27"/>
  </w:num>
  <w:num w:numId="40" w16cid:durableId="580874318">
    <w:abstractNumId w:val="32"/>
  </w:num>
  <w:num w:numId="41" w16cid:durableId="942759605">
    <w:abstractNumId w:val="18"/>
  </w:num>
  <w:num w:numId="42" w16cid:durableId="10090192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A8"/>
    <w:rsid w:val="0000049E"/>
    <w:rsid w:val="000079E0"/>
    <w:rsid w:val="00014314"/>
    <w:rsid w:val="00017FC3"/>
    <w:rsid w:val="0002610E"/>
    <w:rsid w:val="00027692"/>
    <w:rsid w:val="00030322"/>
    <w:rsid w:val="00030924"/>
    <w:rsid w:val="00034CCA"/>
    <w:rsid w:val="000375B2"/>
    <w:rsid w:val="00043D93"/>
    <w:rsid w:val="0005042C"/>
    <w:rsid w:val="00050C33"/>
    <w:rsid w:val="00051B67"/>
    <w:rsid w:val="00052C42"/>
    <w:rsid w:val="0005340B"/>
    <w:rsid w:val="000535DD"/>
    <w:rsid w:val="00053FA8"/>
    <w:rsid w:val="000543A5"/>
    <w:rsid w:val="00056032"/>
    <w:rsid w:val="000602DF"/>
    <w:rsid w:val="000622DE"/>
    <w:rsid w:val="00063DF3"/>
    <w:rsid w:val="00067BBC"/>
    <w:rsid w:val="0007209A"/>
    <w:rsid w:val="0008004B"/>
    <w:rsid w:val="00080C73"/>
    <w:rsid w:val="00081980"/>
    <w:rsid w:val="00084229"/>
    <w:rsid w:val="00087622"/>
    <w:rsid w:val="00087F42"/>
    <w:rsid w:val="000900D9"/>
    <w:rsid w:val="00090C7A"/>
    <w:rsid w:val="00092258"/>
    <w:rsid w:val="000941F3"/>
    <w:rsid w:val="00095EC6"/>
    <w:rsid w:val="00097023"/>
    <w:rsid w:val="0009776F"/>
    <w:rsid w:val="000A3C55"/>
    <w:rsid w:val="000A47EA"/>
    <w:rsid w:val="000A5145"/>
    <w:rsid w:val="000A720B"/>
    <w:rsid w:val="000A72F1"/>
    <w:rsid w:val="000B066F"/>
    <w:rsid w:val="000B1718"/>
    <w:rsid w:val="000B224D"/>
    <w:rsid w:val="000B6F5A"/>
    <w:rsid w:val="000C0538"/>
    <w:rsid w:val="000C0EDD"/>
    <w:rsid w:val="000C23BD"/>
    <w:rsid w:val="000C52E1"/>
    <w:rsid w:val="000D25B9"/>
    <w:rsid w:val="000D30A4"/>
    <w:rsid w:val="000D5D1F"/>
    <w:rsid w:val="000D5F98"/>
    <w:rsid w:val="000D7220"/>
    <w:rsid w:val="000E0107"/>
    <w:rsid w:val="000E098C"/>
    <w:rsid w:val="000E10EE"/>
    <w:rsid w:val="000E4EE6"/>
    <w:rsid w:val="000E649B"/>
    <w:rsid w:val="000E6FC7"/>
    <w:rsid w:val="000F17CE"/>
    <w:rsid w:val="000F1CBD"/>
    <w:rsid w:val="000F308E"/>
    <w:rsid w:val="000F4ADF"/>
    <w:rsid w:val="000F4B33"/>
    <w:rsid w:val="000F54E6"/>
    <w:rsid w:val="001014E7"/>
    <w:rsid w:val="001039A2"/>
    <w:rsid w:val="0010622D"/>
    <w:rsid w:val="001065A5"/>
    <w:rsid w:val="001072A0"/>
    <w:rsid w:val="00111393"/>
    <w:rsid w:val="00117AC2"/>
    <w:rsid w:val="001201A4"/>
    <w:rsid w:val="001309D2"/>
    <w:rsid w:val="00132E82"/>
    <w:rsid w:val="00135CF7"/>
    <w:rsid w:val="0013793D"/>
    <w:rsid w:val="001408FC"/>
    <w:rsid w:val="0014200F"/>
    <w:rsid w:val="00144FEF"/>
    <w:rsid w:val="001452CE"/>
    <w:rsid w:val="001453A2"/>
    <w:rsid w:val="001459B9"/>
    <w:rsid w:val="00146D6B"/>
    <w:rsid w:val="001537B8"/>
    <w:rsid w:val="001556EA"/>
    <w:rsid w:val="00155D5E"/>
    <w:rsid w:val="00156710"/>
    <w:rsid w:val="0016047B"/>
    <w:rsid w:val="00160CAB"/>
    <w:rsid w:val="00162252"/>
    <w:rsid w:val="00162D23"/>
    <w:rsid w:val="00164FD9"/>
    <w:rsid w:val="00167828"/>
    <w:rsid w:val="00167AE2"/>
    <w:rsid w:val="00172FB7"/>
    <w:rsid w:val="00173A30"/>
    <w:rsid w:val="001804E5"/>
    <w:rsid w:val="0018193D"/>
    <w:rsid w:val="001819C5"/>
    <w:rsid w:val="001833A0"/>
    <w:rsid w:val="00185E92"/>
    <w:rsid w:val="001915E0"/>
    <w:rsid w:val="00191B21"/>
    <w:rsid w:val="00191C8A"/>
    <w:rsid w:val="001927BB"/>
    <w:rsid w:val="00193A48"/>
    <w:rsid w:val="00193C66"/>
    <w:rsid w:val="00193CD2"/>
    <w:rsid w:val="00194FA8"/>
    <w:rsid w:val="00196D7D"/>
    <w:rsid w:val="001A0548"/>
    <w:rsid w:val="001A0D5E"/>
    <w:rsid w:val="001A30B4"/>
    <w:rsid w:val="001A498C"/>
    <w:rsid w:val="001A5AE4"/>
    <w:rsid w:val="001A6962"/>
    <w:rsid w:val="001B08D7"/>
    <w:rsid w:val="001B1360"/>
    <w:rsid w:val="001B176B"/>
    <w:rsid w:val="001B2E4C"/>
    <w:rsid w:val="001B4103"/>
    <w:rsid w:val="001B41F8"/>
    <w:rsid w:val="001B65D9"/>
    <w:rsid w:val="001C0F34"/>
    <w:rsid w:val="001C1686"/>
    <w:rsid w:val="001C3CA0"/>
    <w:rsid w:val="001D370D"/>
    <w:rsid w:val="001D54BE"/>
    <w:rsid w:val="001D5888"/>
    <w:rsid w:val="001E05D4"/>
    <w:rsid w:val="001E0CE4"/>
    <w:rsid w:val="001E1829"/>
    <w:rsid w:val="001E1A4E"/>
    <w:rsid w:val="001E362D"/>
    <w:rsid w:val="001E3714"/>
    <w:rsid w:val="001E3E45"/>
    <w:rsid w:val="001F13FA"/>
    <w:rsid w:val="001F157C"/>
    <w:rsid w:val="001F1C85"/>
    <w:rsid w:val="001F331C"/>
    <w:rsid w:val="001F521B"/>
    <w:rsid w:val="001F6AA7"/>
    <w:rsid w:val="00200968"/>
    <w:rsid w:val="00212669"/>
    <w:rsid w:val="0021338C"/>
    <w:rsid w:val="0021352E"/>
    <w:rsid w:val="00213A6B"/>
    <w:rsid w:val="00215C9E"/>
    <w:rsid w:val="00216905"/>
    <w:rsid w:val="00216E3A"/>
    <w:rsid w:val="00217079"/>
    <w:rsid w:val="002233E0"/>
    <w:rsid w:val="00227FBF"/>
    <w:rsid w:val="00233368"/>
    <w:rsid w:val="00236E6A"/>
    <w:rsid w:val="00240515"/>
    <w:rsid w:val="00241217"/>
    <w:rsid w:val="00252BBE"/>
    <w:rsid w:val="002568D8"/>
    <w:rsid w:val="00262730"/>
    <w:rsid w:val="00266842"/>
    <w:rsid w:val="00272572"/>
    <w:rsid w:val="00274E75"/>
    <w:rsid w:val="0027678B"/>
    <w:rsid w:val="00280D9B"/>
    <w:rsid w:val="00281B03"/>
    <w:rsid w:val="00282AC6"/>
    <w:rsid w:val="002850A7"/>
    <w:rsid w:val="0028757E"/>
    <w:rsid w:val="00292520"/>
    <w:rsid w:val="00294A66"/>
    <w:rsid w:val="002973F9"/>
    <w:rsid w:val="002973FC"/>
    <w:rsid w:val="002A0452"/>
    <w:rsid w:val="002A1CB8"/>
    <w:rsid w:val="002B17D1"/>
    <w:rsid w:val="002B1867"/>
    <w:rsid w:val="002B63AA"/>
    <w:rsid w:val="002B737C"/>
    <w:rsid w:val="002C0099"/>
    <w:rsid w:val="002C278C"/>
    <w:rsid w:val="002C2E3B"/>
    <w:rsid w:val="002D0343"/>
    <w:rsid w:val="002D24F0"/>
    <w:rsid w:val="002D5959"/>
    <w:rsid w:val="002D5A49"/>
    <w:rsid w:val="002D6EBC"/>
    <w:rsid w:val="002D7B7A"/>
    <w:rsid w:val="002E0B4A"/>
    <w:rsid w:val="002E3B89"/>
    <w:rsid w:val="002E47B0"/>
    <w:rsid w:val="002E57E3"/>
    <w:rsid w:val="002E5C65"/>
    <w:rsid w:val="002E62AA"/>
    <w:rsid w:val="002E7B51"/>
    <w:rsid w:val="002F0130"/>
    <w:rsid w:val="002F1AA5"/>
    <w:rsid w:val="002F3942"/>
    <w:rsid w:val="002F5D46"/>
    <w:rsid w:val="002F659D"/>
    <w:rsid w:val="002F7F52"/>
    <w:rsid w:val="0030110D"/>
    <w:rsid w:val="00301C7B"/>
    <w:rsid w:val="0030228D"/>
    <w:rsid w:val="00305758"/>
    <w:rsid w:val="00306D33"/>
    <w:rsid w:val="0031609F"/>
    <w:rsid w:val="00316FC1"/>
    <w:rsid w:val="00322765"/>
    <w:rsid w:val="00323200"/>
    <w:rsid w:val="0032340D"/>
    <w:rsid w:val="003303D2"/>
    <w:rsid w:val="00330536"/>
    <w:rsid w:val="00330977"/>
    <w:rsid w:val="00331489"/>
    <w:rsid w:val="003338C1"/>
    <w:rsid w:val="00334731"/>
    <w:rsid w:val="003347AE"/>
    <w:rsid w:val="00334B51"/>
    <w:rsid w:val="003352B9"/>
    <w:rsid w:val="00337085"/>
    <w:rsid w:val="0034081A"/>
    <w:rsid w:val="0034095B"/>
    <w:rsid w:val="003415FE"/>
    <w:rsid w:val="0034294B"/>
    <w:rsid w:val="0034432B"/>
    <w:rsid w:val="003469AB"/>
    <w:rsid w:val="0034715F"/>
    <w:rsid w:val="00350B94"/>
    <w:rsid w:val="00351E95"/>
    <w:rsid w:val="00352E92"/>
    <w:rsid w:val="00353528"/>
    <w:rsid w:val="00355B33"/>
    <w:rsid w:val="00357665"/>
    <w:rsid w:val="0036061C"/>
    <w:rsid w:val="003648CD"/>
    <w:rsid w:val="00366A66"/>
    <w:rsid w:val="0037631B"/>
    <w:rsid w:val="00376F17"/>
    <w:rsid w:val="003876BC"/>
    <w:rsid w:val="0039258C"/>
    <w:rsid w:val="003925E8"/>
    <w:rsid w:val="003942AF"/>
    <w:rsid w:val="003962DC"/>
    <w:rsid w:val="00396B2A"/>
    <w:rsid w:val="00396BA0"/>
    <w:rsid w:val="003A257E"/>
    <w:rsid w:val="003A7A48"/>
    <w:rsid w:val="003B1C14"/>
    <w:rsid w:val="003B2957"/>
    <w:rsid w:val="003B4CA5"/>
    <w:rsid w:val="003B6EC0"/>
    <w:rsid w:val="003C06D2"/>
    <w:rsid w:val="003C17CC"/>
    <w:rsid w:val="003C3D60"/>
    <w:rsid w:val="003C724D"/>
    <w:rsid w:val="003E599C"/>
    <w:rsid w:val="003E7720"/>
    <w:rsid w:val="003F3EB8"/>
    <w:rsid w:val="00401AE5"/>
    <w:rsid w:val="004035A4"/>
    <w:rsid w:val="00405B78"/>
    <w:rsid w:val="00406382"/>
    <w:rsid w:val="0040679C"/>
    <w:rsid w:val="004070D8"/>
    <w:rsid w:val="004118F0"/>
    <w:rsid w:val="00412D7C"/>
    <w:rsid w:val="00413C87"/>
    <w:rsid w:val="004158DF"/>
    <w:rsid w:val="00415D4D"/>
    <w:rsid w:val="004168A9"/>
    <w:rsid w:val="0042170C"/>
    <w:rsid w:val="00423B61"/>
    <w:rsid w:val="00424BA0"/>
    <w:rsid w:val="004252DB"/>
    <w:rsid w:val="0042535D"/>
    <w:rsid w:val="00426208"/>
    <w:rsid w:val="004265BC"/>
    <w:rsid w:val="004302AC"/>
    <w:rsid w:val="004303CA"/>
    <w:rsid w:val="00431A74"/>
    <w:rsid w:val="00434423"/>
    <w:rsid w:val="0043580F"/>
    <w:rsid w:val="00441BBF"/>
    <w:rsid w:val="00441E5B"/>
    <w:rsid w:val="00450052"/>
    <w:rsid w:val="0045216B"/>
    <w:rsid w:val="004561D8"/>
    <w:rsid w:val="004562F4"/>
    <w:rsid w:val="00457EB7"/>
    <w:rsid w:val="00460572"/>
    <w:rsid w:val="00462786"/>
    <w:rsid w:val="00463606"/>
    <w:rsid w:val="004702C2"/>
    <w:rsid w:val="004706B8"/>
    <w:rsid w:val="00470EE6"/>
    <w:rsid w:val="0047126E"/>
    <w:rsid w:val="00472822"/>
    <w:rsid w:val="00473855"/>
    <w:rsid w:val="0047636B"/>
    <w:rsid w:val="00484802"/>
    <w:rsid w:val="00485040"/>
    <w:rsid w:val="00486B52"/>
    <w:rsid w:val="00486C61"/>
    <w:rsid w:val="00492705"/>
    <w:rsid w:val="004967AD"/>
    <w:rsid w:val="0049706D"/>
    <w:rsid w:val="004A1765"/>
    <w:rsid w:val="004A3C7C"/>
    <w:rsid w:val="004A626A"/>
    <w:rsid w:val="004A76CE"/>
    <w:rsid w:val="004B22A6"/>
    <w:rsid w:val="004B2545"/>
    <w:rsid w:val="004B4193"/>
    <w:rsid w:val="004B4361"/>
    <w:rsid w:val="004B5363"/>
    <w:rsid w:val="004B6B0A"/>
    <w:rsid w:val="004B6B77"/>
    <w:rsid w:val="004B76EF"/>
    <w:rsid w:val="004C31B9"/>
    <w:rsid w:val="004C639E"/>
    <w:rsid w:val="004C79FC"/>
    <w:rsid w:val="004D27A9"/>
    <w:rsid w:val="004D2F4C"/>
    <w:rsid w:val="004D773F"/>
    <w:rsid w:val="004E453B"/>
    <w:rsid w:val="004E57F7"/>
    <w:rsid w:val="004F7BFB"/>
    <w:rsid w:val="004F7FDF"/>
    <w:rsid w:val="005001BB"/>
    <w:rsid w:val="00505E3A"/>
    <w:rsid w:val="00512D26"/>
    <w:rsid w:val="00514BC7"/>
    <w:rsid w:val="005159CD"/>
    <w:rsid w:val="005175F8"/>
    <w:rsid w:val="00517B4D"/>
    <w:rsid w:val="00520BA1"/>
    <w:rsid w:val="00531106"/>
    <w:rsid w:val="0053405C"/>
    <w:rsid w:val="0053584C"/>
    <w:rsid w:val="00535C67"/>
    <w:rsid w:val="00536952"/>
    <w:rsid w:val="005401C8"/>
    <w:rsid w:val="005412F2"/>
    <w:rsid w:val="00541915"/>
    <w:rsid w:val="005444F3"/>
    <w:rsid w:val="005459C4"/>
    <w:rsid w:val="00553DF6"/>
    <w:rsid w:val="00565D2C"/>
    <w:rsid w:val="00565FAF"/>
    <w:rsid w:val="005669BA"/>
    <w:rsid w:val="005703D7"/>
    <w:rsid w:val="00572A15"/>
    <w:rsid w:val="005749CD"/>
    <w:rsid w:val="005770C1"/>
    <w:rsid w:val="00581119"/>
    <w:rsid w:val="005812A8"/>
    <w:rsid w:val="00585672"/>
    <w:rsid w:val="00587B07"/>
    <w:rsid w:val="005915AC"/>
    <w:rsid w:val="00592E84"/>
    <w:rsid w:val="00593CEA"/>
    <w:rsid w:val="005950EB"/>
    <w:rsid w:val="005A1EF1"/>
    <w:rsid w:val="005A5419"/>
    <w:rsid w:val="005A5CF0"/>
    <w:rsid w:val="005A6B1A"/>
    <w:rsid w:val="005A7E36"/>
    <w:rsid w:val="005C020B"/>
    <w:rsid w:val="005C31D6"/>
    <w:rsid w:val="005C46EC"/>
    <w:rsid w:val="005D19DA"/>
    <w:rsid w:val="005D5370"/>
    <w:rsid w:val="005E1AAC"/>
    <w:rsid w:val="005F7CCC"/>
    <w:rsid w:val="00600D76"/>
    <w:rsid w:val="00610442"/>
    <w:rsid w:val="00612572"/>
    <w:rsid w:val="00614456"/>
    <w:rsid w:val="00620CB2"/>
    <w:rsid w:val="0062119B"/>
    <w:rsid w:val="00622F0A"/>
    <w:rsid w:val="00622FAC"/>
    <w:rsid w:val="00626150"/>
    <w:rsid w:val="006262CB"/>
    <w:rsid w:val="00630C49"/>
    <w:rsid w:val="00632F54"/>
    <w:rsid w:val="00635108"/>
    <w:rsid w:val="00637895"/>
    <w:rsid w:val="00640F5C"/>
    <w:rsid w:val="00641B6C"/>
    <w:rsid w:val="0064483E"/>
    <w:rsid w:val="00646323"/>
    <w:rsid w:val="00646963"/>
    <w:rsid w:val="006470A4"/>
    <w:rsid w:val="00651DC3"/>
    <w:rsid w:val="006534F4"/>
    <w:rsid w:val="00654379"/>
    <w:rsid w:val="00656075"/>
    <w:rsid w:val="00660ADD"/>
    <w:rsid w:val="00671388"/>
    <w:rsid w:val="00673404"/>
    <w:rsid w:val="00674CFF"/>
    <w:rsid w:val="0068039C"/>
    <w:rsid w:val="0068656C"/>
    <w:rsid w:val="00687EB3"/>
    <w:rsid w:val="00697095"/>
    <w:rsid w:val="006A0021"/>
    <w:rsid w:val="006A24B0"/>
    <w:rsid w:val="006A2D16"/>
    <w:rsid w:val="006A3002"/>
    <w:rsid w:val="006A4DEF"/>
    <w:rsid w:val="006B076F"/>
    <w:rsid w:val="006C2B98"/>
    <w:rsid w:val="006C359E"/>
    <w:rsid w:val="006C399C"/>
    <w:rsid w:val="006C4A6A"/>
    <w:rsid w:val="006C6177"/>
    <w:rsid w:val="006D23D7"/>
    <w:rsid w:val="006D460C"/>
    <w:rsid w:val="006D539E"/>
    <w:rsid w:val="006D63E1"/>
    <w:rsid w:val="006E0518"/>
    <w:rsid w:val="006E2073"/>
    <w:rsid w:val="006E517F"/>
    <w:rsid w:val="006E5260"/>
    <w:rsid w:val="006E6910"/>
    <w:rsid w:val="006E727C"/>
    <w:rsid w:val="006F33D5"/>
    <w:rsid w:val="006F4CC2"/>
    <w:rsid w:val="006F57AE"/>
    <w:rsid w:val="00702408"/>
    <w:rsid w:val="007055C4"/>
    <w:rsid w:val="00710322"/>
    <w:rsid w:val="007118A1"/>
    <w:rsid w:val="00712A7A"/>
    <w:rsid w:val="007159D7"/>
    <w:rsid w:val="00717956"/>
    <w:rsid w:val="007208B6"/>
    <w:rsid w:val="00721294"/>
    <w:rsid w:val="007243F5"/>
    <w:rsid w:val="00725A31"/>
    <w:rsid w:val="007261A3"/>
    <w:rsid w:val="00726269"/>
    <w:rsid w:val="00732EAE"/>
    <w:rsid w:val="00737D0E"/>
    <w:rsid w:val="007404E1"/>
    <w:rsid w:val="00741BDE"/>
    <w:rsid w:val="00742946"/>
    <w:rsid w:val="00744AFE"/>
    <w:rsid w:val="00750D95"/>
    <w:rsid w:val="00751751"/>
    <w:rsid w:val="007533BB"/>
    <w:rsid w:val="00753C2E"/>
    <w:rsid w:val="00763A3F"/>
    <w:rsid w:val="00766630"/>
    <w:rsid w:val="0077022E"/>
    <w:rsid w:val="007716FD"/>
    <w:rsid w:val="007748D7"/>
    <w:rsid w:val="00775AB0"/>
    <w:rsid w:val="00776623"/>
    <w:rsid w:val="00785533"/>
    <w:rsid w:val="00787336"/>
    <w:rsid w:val="007907B3"/>
    <w:rsid w:val="00790990"/>
    <w:rsid w:val="007928E7"/>
    <w:rsid w:val="0079291D"/>
    <w:rsid w:val="0079298C"/>
    <w:rsid w:val="00792B1E"/>
    <w:rsid w:val="00792F31"/>
    <w:rsid w:val="00796499"/>
    <w:rsid w:val="007A2EF1"/>
    <w:rsid w:val="007B151D"/>
    <w:rsid w:val="007B42DC"/>
    <w:rsid w:val="007B5F5C"/>
    <w:rsid w:val="007C0A7E"/>
    <w:rsid w:val="007C0BFB"/>
    <w:rsid w:val="007C416F"/>
    <w:rsid w:val="007C4C57"/>
    <w:rsid w:val="007D2647"/>
    <w:rsid w:val="007D2BBC"/>
    <w:rsid w:val="007D311D"/>
    <w:rsid w:val="007D69BD"/>
    <w:rsid w:val="007D6EE1"/>
    <w:rsid w:val="007E4980"/>
    <w:rsid w:val="007E4DFC"/>
    <w:rsid w:val="007F20EB"/>
    <w:rsid w:val="007F41DF"/>
    <w:rsid w:val="007F482C"/>
    <w:rsid w:val="007F5AE8"/>
    <w:rsid w:val="007F76E9"/>
    <w:rsid w:val="00802F42"/>
    <w:rsid w:val="00803215"/>
    <w:rsid w:val="008046E7"/>
    <w:rsid w:val="008076D3"/>
    <w:rsid w:val="008105EC"/>
    <w:rsid w:val="008112F9"/>
    <w:rsid w:val="00813252"/>
    <w:rsid w:val="008158C9"/>
    <w:rsid w:val="008219CB"/>
    <w:rsid w:val="00822BE4"/>
    <w:rsid w:val="0082782D"/>
    <w:rsid w:val="008316FA"/>
    <w:rsid w:val="00836EB1"/>
    <w:rsid w:val="00840E92"/>
    <w:rsid w:val="00841392"/>
    <w:rsid w:val="00842978"/>
    <w:rsid w:val="008441D6"/>
    <w:rsid w:val="00844899"/>
    <w:rsid w:val="00844B0F"/>
    <w:rsid w:val="00845A45"/>
    <w:rsid w:val="008471E0"/>
    <w:rsid w:val="0085218F"/>
    <w:rsid w:val="00857981"/>
    <w:rsid w:val="00860D7C"/>
    <w:rsid w:val="008616F9"/>
    <w:rsid w:val="0086244F"/>
    <w:rsid w:val="00863AB9"/>
    <w:rsid w:val="008674C7"/>
    <w:rsid w:val="008711A6"/>
    <w:rsid w:val="008743FF"/>
    <w:rsid w:val="00875B93"/>
    <w:rsid w:val="00876728"/>
    <w:rsid w:val="00880FC5"/>
    <w:rsid w:val="008815CC"/>
    <w:rsid w:val="008869D7"/>
    <w:rsid w:val="008878D5"/>
    <w:rsid w:val="0089396A"/>
    <w:rsid w:val="008A263A"/>
    <w:rsid w:val="008A4BB7"/>
    <w:rsid w:val="008B3A85"/>
    <w:rsid w:val="008B5499"/>
    <w:rsid w:val="008B668B"/>
    <w:rsid w:val="008B781B"/>
    <w:rsid w:val="008C1723"/>
    <w:rsid w:val="008C22DF"/>
    <w:rsid w:val="008C50F3"/>
    <w:rsid w:val="008D007A"/>
    <w:rsid w:val="008E73AB"/>
    <w:rsid w:val="008F0394"/>
    <w:rsid w:val="008F06BD"/>
    <w:rsid w:val="008F3517"/>
    <w:rsid w:val="008F5A2E"/>
    <w:rsid w:val="008F6A7D"/>
    <w:rsid w:val="00900293"/>
    <w:rsid w:val="0090299A"/>
    <w:rsid w:val="00904439"/>
    <w:rsid w:val="009044B8"/>
    <w:rsid w:val="009124DE"/>
    <w:rsid w:val="00915764"/>
    <w:rsid w:val="0091700C"/>
    <w:rsid w:val="0091707B"/>
    <w:rsid w:val="00920EB4"/>
    <w:rsid w:val="00921963"/>
    <w:rsid w:val="009243F3"/>
    <w:rsid w:val="00924621"/>
    <w:rsid w:val="009270C1"/>
    <w:rsid w:val="00927A52"/>
    <w:rsid w:val="0093146C"/>
    <w:rsid w:val="00931AD6"/>
    <w:rsid w:val="00934B16"/>
    <w:rsid w:val="00935BC1"/>
    <w:rsid w:val="00935FAE"/>
    <w:rsid w:val="00936142"/>
    <w:rsid w:val="00942287"/>
    <w:rsid w:val="009442E4"/>
    <w:rsid w:val="009457A2"/>
    <w:rsid w:val="009461A3"/>
    <w:rsid w:val="0095298A"/>
    <w:rsid w:val="00953136"/>
    <w:rsid w:val="00960464"/>
    <w:rsid w:val="00961AE2"/>
    <w:rsid w:val="0097074F"/>
    <w:rsid w:val="00970A4A"/>
    <w:rsid w:val="00973BF1"/>
    <w:rsid w:val="00977EB1"/>
    <w:rsid w:val="00980480"/>
    <w:rsid w:val="00984019"/>
    <w:rsid w:val="00985BC0"/>
    <w:rsid w:val="00991E12"/>
    <w:rsid w:val="00993AC3"/>
    <w:rsid w:val="00995515"/>
    <w:rsid w:val="0099666C"/>
    <w:rsid w:val="00996AD9"/>
    <w:rsid w:val="009974EB"/>
    <w:rsid w:val="009A23A8"/>
    <w:rsid w:val="009A3E51"/>
    <w:rsid w:val="009B0BBD"/>
    <w:rsid w:val="009B6504"/>
    <w:rsid w:val="009B7BEE"/>
    <w:rsid w:val="009C3B7E"/>
    <w:rsid w:val="009C4BFA"/>
    <w:rsid w:val="009C6D1F"/>
    <w:rsid w:val="009D0774"/>
    <w:rsid w:val="009D0F8E"/>
    <w:rsid w:val="009D1AAA"/>
    <w:rsid w:val="009D5619"/>
    <w:rsid w:val="009E127F"/>
    <w:rsid w:val="009E169F"/>
    <w:rsid w:val="009E495C"/>
    <w:rsid w:val="009F21C4"/>
    <w:rsid w:val="009F3BEE"/>
    <w:rsid w:val="009F4FE6"/>
    <w:rsid w:val="009F6F04"/>
    <w:rsid w:val="00A01119"/>
    <w:rsid w:val="00A01257"/>
    <w:rsid w:val="00A041D9"/>
    <w:rsid w:val="00A10EDC"/>
    <w:rsid w:val="00A11125"/>
    <w:rsid w:val="00A11544"/>
    <w:rsid w:val="00A162C4"/>
    <w:rsid w:val="00A2468C"/>
    <w:rsid w:val="00A25283"/>
    <w:rsid w:val="00A26609"/>
    <w:rsid w:val="00A26FC9"/>
    <w:rsid w:val="00A40DAF"/>
    <w:rsid w:val="00A414E1"/>
    <w:rsid w:val="00A41C91"/>
    <w:rsid w:val="00A41CDE"/>
    <w:rsid w:val="00A41E4B"/>
    <w:rsid w:val="00A42D05"/>
    <w:rsid w:val="00A43A03"/>
    <w:rsid w:val="00A47512"/>
    <w:rsid w:val="00A54A8E"/>
    <w:rsid w:val="00A62B4E"/>
    <w:rsid w:val="00A67C74"/>
    <w:rsid w:val="00A733FD"/>
    <w:rsid w:val="00A7649C"/>
    <w:rsid w:val="00A776D3"/>
    <w:rsid w:val="00A8007A"/>
    <w:rsid w:val="00A829A1"/>
    <w:rsid w:val="00A858C4"/>
    <w:rsid w:val="00A9356F"/>
    <w:rsid w:val="00A93E1B"/>
    <w:rsid w:val="00A94033"/>
    <w:rsid w:val="00A961AB"/>
    <w:rsid w:val="00A96E69"/>
    <w:rsid w:val="00A96F39"/>
    <w:rsid w:val="00AA4FB7"/>
    <w:rsid w:val="00AA5D45"/>
    <w:rsid w:val="00AB19CB"/>
    <w:rsid w:val="00AB45A7"/>
    <w:rsid w:val="00AC1254"/>
    <w:rsid w:val="00AC1D2F"/>
    <w:rsid w:val="00AC32A3"/>
    <w:rsid w:val="00AC3A21"/>
    <w:rsid w:val="00AC7C38"/>
    <w:rsid w:val="00AC7C80"/>
    <w:rsid w:val="00AD48F1"/>
    <w:rsid w:val="00AD5117"/>
    <w:rsid w:val="00AD6E5B"/>
    <w:rsid w:val="00AE206B"/>
    <w:rsid w:val="00AE5204"/>
    <w:rsid w:val="00AF23CC"/>
    <w:rsid w:val="00AF50A8"/>
    <w:rsid w:val="00B0224A"/>
    <w:rsid w:val="00B0249C"/>
    <w:rsid w:val="00B029CA"/>
    <w:rsid w:val="00B04FEA"/>
    <w:rsid w:val="00B0757E"/>
    <w:rsid w:val="00B10B42"/>
    <w:rsid w:val="00B111F4"/>
    <w:rsid w:val="00B11556"/>
    <w:rsid w:val="00B13382"/>
    <w:rsid w:val="00B135A6"/>
    <w:rsid w:val="00B13B1C"/>
    <w:rsid w:val="00B15EF9"/>
    <w:rsid w:val="00B167C9"/>
    <w:rsid w:val="00B16EE8"/>
    <w:rsid w:val="00B21EFA"/>
    <w:rsid w:val="00B22F51"/>
    <w:rsid w:val="00B235B3"/>
    <w:rsid w:val="00B239CF"/>
    <w:rsid w:val="00B23B04"/>
    <w:rsid w:val="00B2664B"/>
    <w:rsid w:val="00B27311"/>
    <w:rsid w:val="00B3223E"/>
    <w:rsid w:val="00B33BD3"/>
    <w:rsid w:val="00B3545F"/>
    <w:rsid w:val="00B36A13"/>
    <w:rsid w:val="00B372A1"/>
    <w:rsid w:val="00B405F0"/>
    <w:rsid w:val="00B43D29"/>
    <w:rsid w:val="00B443F5"/>
    <w:rsid w:val="00B44AB0"/>
    <w:rsid w:val="00B46695"/>
    <w:rsid w:val="00B53A06"/>
    <w:rsid w:val="00B53AD7"/>
    <w:rsid w:val="00B5470F"/>
    <w:rsid w:val="00B54992"/>
    <w:rsid w:val="00B560C2"/>
    <w:rsid w:val="00B57C78"/>
    <w:rsid w:val="00B61AFD"/>
    <w:rsid w:val="00B625DE"/>
    <w:rsid w:val="00B64E01"/>
    <w:rsid w:val="00B673D7"/>
    <w:rsid w:val="00B71806"/>
    <w:rsid w:val="00B7310F"/>
    <w:rsid w:val="00B733D4"/>
    <w:rsid w:val="00B74786"/>
    <w:rsid w:val="00B750C9"/>
    <w:rsid w:val="00B75959"/>
    <w:rsid w:val="00B7665F"/>
    <w:rsid w:val="00B82A38"/>
    <w:rsid w:val="00B913E8"/>
    <w:rsid w:val="00B93F13"/>
    <w:rsid w:val="00BA36B3"/>
    <w:rsid w:val="00BA3D15"/>
    <w:rsid w:val="00BB2B4B"/>
    <w:rsid w:val="00BB2EA5"/>
    <w:rsid w:val="00BB3851"/>
    <w:rsid w:val="00BB3A8C"/>
    <w:rsid w:val="00BB3B67"/>
    <w:rsid w:val="00BB42ED"/>
    <w:rsid w:val="00BB5317"/>
    <w:rsid w:val="00BB7809"/>
    <w:rsid w:val="00BC04FD"/>
    <w:rsid w:val="00BC645F"/>
    <w:rsid w:val="00BD18F6"/>
    <w:rsid w:val="00BD1A26"/>
    <w:rsid w:val="00BD27A2"/>
    <w:rsid w:val="00BD4EDD"/>
    <w:rsid w:val="00BD5107"/>
    <w:rsid w:val="00BE0133"/>
    <w:rsid w:val="00BE0761"/>
    <w:rsid w:val="00BE4023"/>
    <w:rsid w:val="00BE4A85"/>
    <w:rsid w:val="00BE5986"/>
    <w:rsid w:val="00BE7457"/>
    <w:rsid w:val="00BF0B8B"/>
    <w:rsid w:val="00BF161D"/>
    <w:rsid w:val="00BF5787"/>
    <w:rsid w:val="00BF593E"/>
    <w:rsid w:val="00BF6368"/>
    <w:rsid w:val="00BF6DF1"/>
    <w:rsid w:val="00BF6F5E"/>
    <w:rsid w:val="00C00368"/>
    <w:rsid w:val="00C004D9"/>
    <w:rsid w:val="00C03045"/>
    <w:rsid w:val="00C03D1A"/>
    <w:rsid w:val="00C1466F"/>
    <w:rsid w:val="00C15E33"/>
    <w:rsid w:val="00C16007"/>
    <w:rsid w:val="00C16033"/>
    <w:rsid w:val="00C16803"/>
    <w:rsid w:val="00C17DDC"/>
    <w:rsid w:val="00C200D2"/>
    <w:rsid w:val="00C20C06"/>
    <w:rsid w:val="00C25257"/>
    <w:rsid w:val="00C27B76"/>
    <w:rsid w:val="00C33407"/>
    <w:rsid w:val="00C34961"/>
    <w:rsid w:val="00C36F9E"/>
    <w:rsid w:val="00C4091C"/>
    <w:rsid w:val="00C42986"/>
    <w:rsid w:val="00C4322D"/>
    <w:rsid w:val="00C46094"/>
    <w:rsid w:val="00C5002B"/>
    <w:rsid w:val="00C51605"/>
    <w:rsid w:val="00C51C27"/>
    <w:rsid w:val="00C53356"/>
    <w:rsid w:val="00C56D77"/>
    <w:rsid w:val="00C641E6"/>
    <w:rsid w:val="00C738D6"/>
    <w:rsid w:val="00C74005"/>
    <w:rsid w:val="00C75FAC"/>
    <w:rsid w:val="00C764FF"/>
    <w:rsid w:val="00C7668B"/>
    <w:rsid w:val="00C76F74"/>
    <w:rsid w:val="00C7728A"/>
    <w:rsid w:val="00C77A72"/>
    <w:rsid w:val="00C81D24"/>
    <w:rsid w:val="00C834CD"/>
    <w:rsid w:val="00C83B29"/>
    <w:rsid w:val="00C862DE"/>
    <w:rsid w:val="00C93DB1"/>
    <w:rsid w:val="00C96E7E"/>
    <w:rsid w:val="00CA1275"/>
    <w:rsid w:val="00CB0BBD"/>
    <w:rsid w:val="00CB1ACC"/>
    <w:rsid w:val="00CB53D7"/>
    <w:rsid w:val="00CB6882"/>
    <w:rsid w:val="00CC1764"/>
    <w:rsid w:val="00CC2FBA"/>
    <w:rsid w:val="00CC474A"/>
    <w:rsid w:val="00CC5675"/>
    <w:rsid w:val="00CC6E8F"/>
    <w:rsid w:val="00CC776F"/>
    <w:rsid w:val="00CD0925"/>
    <w:rsid w:val="00CD18CE"/>
    <w:rsid w:val="00CD53BD"/>
    <w:rsid w:val="00CD5D94"/>
    <w:rsid w:val="00CE0088"/>
    <w:rsid w:val="00CE193D"/>
    <w:rsid w:val="00CE2B1C"/>
    <w:rsid w:val="00CE51D2"/>
    <w:rsid w:val="00CE5989"/>
    <w:rsid w:val="00CE7A4C"/>
    <w:rsid w:val="00CF004D"/>
    <w:rsid w:val="00CF3161"/>
    <w:rsid w:val="00CF6953"/>
    <w:rsid w:val="00CF7564"/>
    <w:rsid w:val="00D02953"/>
    <w:rsid w:val="00D05E9A"/>
    <w:rsid w:val="00D1053C"/>
    <w:rsid w:val="00D12F13"/>
    <w:rsid w:val="00D173E6"/>
    <w:rsid w:val="00D223E2"/>
    <w:rsid w:val="00D23760"/>
    <w:rsid w:val="00D2473B"/>
    <w:rsid w:val="00D27061"/>
    <w:rsid w:val="00D30728"/>
    <w:rsid w:val="00D31B06"/>
    <w:rsid w:val="00D321C7"/>
    <w:rsid w:val="00D342F2"/>
    <w:rsid w:val="00D37BF6"/>
    <w:rsid w:val="00D40CA8"/>
    <w:rsid w:val="00D477D1"/>
    <w:rsid w:val="00D5189A"/>
    <w:rsid w:val="00D53E56"/>
    <w:rsid w:val="00D550E2"/>
    <w:rsid w:val="00D56A45"/>
    <w:rsid w:val="00D57ACD"/>
    <w:rsid w:val="00D621AB"/>
    <w:rsid w:val="00D6331C"/>
    <w:rsid w:val="00D64D96"/>
    <w:rsid w:val="00D66087"/>
    <w:rsid w:val="00D73493"/>
    <w:rsid w:val="00D767B3"/>
    <w:rsid w:val="00D83BDB"/>
    <w:rsid w:val="00D83F90"/>
    <w:rsid w:val="00D84F69"/>
    <w:rsid w:val="00D85D70"/>
    <w:rsid w:val="00D85F9E"/>
    <w:rsid w:val="00D9235E"/>
    <w:rsid w:val="00D9417B"/>
    <w:rsid w:val="00D94367"/>
    <w:rsid w:val="00D95B83"/>
    <w:rsid w:val="00D96EC8"/>
    <w:rsid w:val="00D9795E"/>
    <w:rsid w:val="00DA22DB"/>
    <w:rsid w:val="00DA2FBD"/>
    <w:rsid w:val="00DA607C"/>
    <w:rsid w:val="00DA793D"/>
    <w:rsid w:val="00DA7F5F"/>
    <w:rsid w:val="00DB0377"/>
    <w:rsid w:val="00DB09EF"/>
    <w:rsid w:val="00DB1264"/>
    <w:rsid w:val="00DB12AD"/>
    <w:rsid w:val="00DB4D9F"/>
    <w:rsid w:val="00DB662A"/>
    <w:rsid w:val="00DB6C6A"/>
    <w:rsid w:val="00DD49F7"/>
    <w:rsid w:val="00DD53F0"/>
    <w:rsid w:val="00DD5C37"/>
    <w:rsid w:val="00DD7F2D"/>
    <w:rsid w:val="00DE2C81"/>
    <w:rsid w:val="00DE34E7"/>
    <w:rsid w:val="00DE3C3E"/>
    <w:rsid w:val="00DE4304"/>
    <w:rsid w:val="00DE5C43"/>
    <w:rsid w:val="00DE60A6"/>
    <w:rsid w:val="00DE7281"/>
    <w:rsid w:val="00DF2AE9"/>
    <w:rsid w:val="00DF651E"/>
    <w:rsid w:val="00E0214F"/>
    <w:rsid w:val="00E037D7"/>
    <w:rsid w:val="00E06DC6"/>
    <w:rsid w:val="00E11443"/>
    <w:rsid w:val="00E12ABF"/>
    <w:rsid w:val="00E14639"/>
    <w:rsid w:val="00E15C73"/>
    <w:rsid w:val="00E1740A"/>
    <w:rsid w:val="00E20EC3"/>
    <w:rsid w:val="00E21AD8"/>
    <w:rsid w:val="00E24504"/>
    <w:rsid w:val="00E3037C"/>
    <w:rsid w:val="00E319A9"/>
    <w:rsid w:val="00E33A94"/>
    <w:rsid w:val="00E345EE"/>
    <w:rsid w:val="00E34955"/>
    <w:rsid w:val="00E34D40"/>
    <w:rsid w:val="00E37CCB"/>
    <w:rsid w:val="00E42DC6"/>
    <w:rsid w:val="00E43002"/>
    <w:rsid w:val="00E46E65"/>
    <w:rsid w:val="00E51C00"/>
    <w:rsid w:val="00E527FF"/>
    <w:rsid w:val="00E54861"/>
    <w:rsid w:val="00E57BCF"/>
    <w:rsid w:val="00E57CC3"/>
    <w:rsid w:val="00E620C7"/>
    <w:rsid w:val="00E66131"/>
    <w:rsid w:val="00E67520"/>
    <w:rsid w:val="00E7013B"/>
    <w:rsid w:val="00E71278"/>
    <w:rsid w:val="00E7151F"/>
    <w:rsid w:val="00E737F5"/>
    <w:rsid w:val="00E76EED"/>
    <w:rsid w:val="00E770FF"/>
    <w:rsid w:val="00E77824"/>
    <w:rsid w:val="00E80B68"/>
    <w:rsid w:val="00E83E32"/>
    <w:rsid w:val="00E869E9"/>
    <w:rsid w:val="00E86FE0"/>
    <w:rsid w:val="00E9562F"/>
    <w:rsid w:val="00EB2484"/>
    <w:rsid w:val="00EB34A3"/>
    <w:rsid w:val="00EB3F14"/>
    <w:rsid w:val="00EB47F1"/>
    <w:rsid w:val="00EB485E"/>
    <w:rsid w:val="00EB4C9A"/>
    <w:rsid w:val="00EB7CB1"/>
    <w:rsid w:val="00EC2827"/>
    <w:rsid w:val="00EC4F41"/>
    <w:rsid w:val="00EC6DEF"/>
    <w:rsid w:val="00EC7425"/>
    <w:rsid w:val="00ED062B"/>
    <w:rsid w:val="00ED49C0"/>
    <w:rsid w:val="00ED49D4"/>
    <w:rsid w:val="00ED5332"/>
    <w:rsid w:val="00ED5514"/>
    <w:rsid w:val="00ED5928"/>
    <w:rsid w:val="00EE43E0"/>
    <w:rsid w:val="00EF47CF"/>
    <w:rsid w:val="00EF761E"/>
    <w:rsid w:val="00F00218"/>
    <w:rsid w:val="00F01F3A"/>
    <w:rsid w:val="00F03424"/>
    <w:rsid w:val="00F05218"/>
    <w:rsid w:val="00F142D8"/>
    <w:rsid w:val="00F15E5C"/>
    <w:rsid w:val="00F16C5D"/>
    <w:rsid w:val="00F26B19"/>
    <w:rsid w:val="00F272CC"/>
    <w:rsid w:val="00F3149A"/>
    <w:rsid w:val="00F33A56"/>
    <w:rsid w:val="00F370E9"/>
    <w:rsid w:val="00F45438"/>
    <w:rsid w:val="00F45648"/>
    <w:rsid w:val="00F5024D"/>
    <w:rsid w:val="00F52A13"/>
    <w:rsid w:val="00F54366"/>
    <w:rsid w:val="00F61DFC"/>
    <w:rsid w:val="00F634C1"/>
    <w:rsid w:val="00F638DB"/>
    <w:rsid w:val="00F63D58"/>
    <w:rsid w:val="00F70F55"/>
    <w:rsid w:val="00F724A4"/>
    <w:rsid w:val="00F74FC2"/>
    <w:rsid w:val="00F753DA"/>
    <w:rsid w:val="00F77A1B"/>
    <w:rsid w:val="00F833CD"/>
    <w:rsid w:val="00F86398"/>
    <w:rsid w:val="00F9027E"/>
    <w:rsid w:val="00F92163"/>
    <w:rsid w:val="00F9365A"/>
    <w:rsid w:val="00F9619C"/>
    <w:rsid w:val="00F96CC7"/>
    <w:rsid w:val="00FA0B3A"/>
    <w:rsid w:val="00FA20C1"/>
    <w:rsid w:val="00FA5804"/>
    <w:rsid w:val="00FA67D0"/>
    <w:rsid w:val="00FB1D63"/>
    <w:rsid w:val="00FB22FE"/>
    <w:rsid w:val="00FB4E37"/>
    <w:rsid w:val="00FB6534"/>
    <w:rsid w:val="00FB7A01"/>
    <w:rsid w:val="00FC0339"/>
    <w:rsid w:val="00FC0997"/>
    <w:rsid w:val="00FC232F"/>
    <w:rsid w:val="00FC2930"/>
    <w:rsid w:val="00FC58C2"/>
    <w:rsid w:val="00FD206E"/>
    <w:rsid w:val="00FD580F"/>
    <w:rsid w:val="00FD5929"/>
    <w:rsid w:val="00FD6D7A"/>
    <w:rsid w:val="00FE1073"/>
    <w:rsid w:val="00FE1F53"/>
    <w:rsid w:val="00FE5544"/>
    <w:rsid w:val="00FE65E0"/>
    <w:rsid w:val="00FF0727"/>
    <w:rsid w:val="00FF5A2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45A30A"/>
  <w15:docId w15:val="{8737A9DB-9128-4E89-AC76-2A04A34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3517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4FA8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4FA8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4FA8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4FA8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4FA8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4FA8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4FA8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4FA8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4FA8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F7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F76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F76E9"/>
  </w:style>
  <w:style w:type="paragraph" w:styleId="Sprechblasentext">
    <w:name w:val="Balloon Text"/>
    <w:basedOn w:val="Standard"/>
    <w:semiHidden/>
    <w:rsid w:val="007F7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FB7"/>
    <w:pPr>
      <w:ind w:left="720"/>
      <w:contextualSpacing/>
    </w:pPr>
    <w:rPr>
      <w:lang w:eastAsia="de-DE"/>
    </w:rPr>
  </w:style>
  <w:style w:type="paragraph" w:customStyle="1" w:styleId="Fliesstext">
    <w:name w:val="Fliesstext"/>
    <w:basedOn w:val="Standard"/>
    <w:link w:val="FliesstextChar"/>
    <w:rsid w:val="008F0394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link w:val="LeadtextChar"/>
    <w:rsid w:val="008F0394"/>
    <w:pPr>
      <w:spacing w:line="227" w:lineRule="exact"/>
    </w:pPr>
    <w:rPr>
      <w:b/>
      <w:sz w:val="18"/>
      <w:szCs w:val="18"/>
      <w:lang w:val="en-GB"/>
    </w:rPr>
  </w:style>
  <w:style w:type="character" w:customStyle="1" w:styleId="FliesstextChar">
    <w:name w:val="Fliesstext Char"/>
    <w:basedOn w:val="Absatz-Standardschriftart"/>
    <w:link w:val="Fliesstext"/>
    <w:rsid w:val="008F0394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basedOn w:val="Absatz-Standardschriftart"/>
    <w:link w:val="Leadtext"/>
    <w:rsid w:val="008F0394"/>
    <w:rPr>
      <w:rFonts w:ascii="Frutiger 45 Light" w:hAnsi="Frutiger 45 Light"/>
      <w:b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rsid w:val="001F6AA7"/>
    <w:rPr>
      <w:rFonts w:ascii="Arial Narrow" w:hAnsi="Arial Narrow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1F6AA7"/>
    <w:rPr>
      <w:rFonts w:ascii="Arial Narrow" w:hAnsi="Arial Narrow"/>
      <w:lang w:val="de-DE" w:eastAsia="de-DE"/>
    </w:rPr>
  </w:style>
  <w:style w:type="character" w:styleId="Funotenzeichen">
    <w:name w:val="footnote reference"/>
    <w:basedOn w:val="Absatz-Standardschriftart"/>
    <w:rsid w:val="001F6AA7"/>
    <w:rPr>
      <w:vertAlign w:val="superscript"/>
    </w:rPr>
  </w:style>
  <w:style w:type="character" w:styleId="Hyperlink">
    <w:name w:val="Hyperlink"/>
    <w:basedOn w:val="Absatz-Standardschriftart"/>
    <w:rsid w:val="0008004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029CA"/>
    <w:rPr>
      <w:color w:val="800080" w:themeColor="followedHyperlink"/>
      <w:u w:val="single"/>
    </w:rPr>
  </w:style>
  <w:style w:type="paragraph" w:customStyle="1" w:styleId="AnhangTitel">
    <w:name w:val="Anhang Titel"/>
    <w:basedOn w:val="Standard"/>
    <w:next w:val="Standard"/>
    <w:rsid w:val="00266842"/>
    <w:pPr>
      <w:keepNext/>
      <w:spacing w:before="240" w:after="240"/>
    </w:pPr>
    <w:rPr>
      <w:rFonts w:ascii="Arial" w:eastAsia="MS Mincho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F23C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A257E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C020B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051B67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ach0pt">
    <w:name w:val="Formatvorlage Nach:  0 pt"/>
    <w:basedOn w:val="Standard"/>
    <w:rsid w:val="00B22F51"/>
    <w:rPr>
      <w:rFonts w:ascii="Arial" w:hAnsi="Arial"/>
      <w:sz w:val="22"/>
      <w:szCs w:val="20"/>
      <w:lang w:eastAsia="de-DE"/>
    </w:rPr>
  </w:style>
  <w:style w:type="table" w:styleId="HelleListe">
    <w:name w:val="Light List"/>
    <w:basedOn w:val="NormaleTabelle"/>
    <w:uiPriority w:val="61"/>
    <w:rsid w:val="006534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FD206E"/>
    <w:rPr>
      <w:rFonts w:ascii="Frutiger 45 Light" w:hAnsi="Frutiger 45 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D6331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D85F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F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F9E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F9E"/>
    <w:rPr>
      <w:rFonts w:ascii="Frutiger 45 Light" w:hAnsi="Frutiger 45 Light"/>
      <w:b/>
      <w:bCs/>
    </w:rPr>
  </w:style>
  <w:style w:type="character" w:customStyle="1" w:styleId="Formatvorlage1">
    <w:name w:val="Formatvorlage1"/>
    <w:basedOn w:val="Absatz-Standardschriftart"/>
    <w:uiPriority w:val="1"/>
    <w:rsid w:val="00AC7C38"/>
    <w:rPr>
      <w:b w:val="0"/>
    </w:rPr>
  </w:style>
  <w:style w:type="character" w:customStyle="1" w:styleId="Forlage1">
    <w:name w:val="Forlage 1"/>
    <w:basedOn w:val="Absatz-Standardschriftart"/>
    <w:uiPriority w:val="1"/>
    <w:qFormat/>
    <w:rsid w:val="005001BB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5001B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semiHidden/>
    <w:unhideWhenUsed/>
    <w:rsid w:val="005703D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703D7"/>
    <w:rPr>
      <w:rFonts w:ascii="Frutiger 45 Light" w:hAnsi="Frutiger 45 Light"/>
    </w:rPr>
  </w:style>
  <w:style w:type="character" w:styleId="Endnotenzeichen">
    <w:name w:val="endnote reference"/>
    <w:basedOn w:val="Absatz-Standardschriftart"/>
    <w:semiHidden/>
    <w:unhideWhenUsed/>
    <w:rsid w:val="00570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C180B8BDD4FAE9288FA1D93347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5004-FA4E-4F1C-BC02-FA8D2625FF30}"/>
      </w:docPartPr>
      <w:docPartBody>
        <w:p w:rsidR="00526840" w:rsidRDefault="00190DCE" w:rsidP="00190DCE">
          <w:pPr>
            <w:pStyle w:val="BBAC180B8BDD4FAE9288FA1D9334786627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2DF09A6CC4A842D9A8622EF0E0211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D646-E098-4435-AEE0-100224212823}"/>
      </w:docPartPr>
      <w:docPartBody>
        <w:p w:rsidR="00526840" w:rsidRDefault="00190DCE" w:rsidP="00190DCE">
          <w:pPr>
            <w:pStyle w:val="2DF09A6CC4A842D9A8622EF0E0211CDE27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8F812EE2C3D4400397CCA52A0B49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1375-26F1-4C8F-82AB-F29973F0925B}"/>
      </w:docPartPr>
      <w:docPartBody>
        <w:p w:rsidR="00526840" w:rsidRDefault="00190DCE" w:rsidP="00190DCE">
          <w:pPr>
            <w:pStyle w:val="8F812EE2C3D4400397CCA52A0B497FC227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A08A93BDE9AF47A3B9E9A5472DE7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07637-FE26-4D8C-8EC2-A307A411CAAC}"/>
      </w:docPartPr>
      <w:docPartBody>
        <w:p w:rsidR="00526840" w:rsidRDefault="00526840" w:rsidP="00526840">
          <w:pPr>
            <w:pStyle w:val="A08A93BDE9AF47A3B9E9A5472DE7CC403"/>
          </w:pPr>
          <w:r w:rsidRPr="0002610E">
            <w:rPr>
              <w:rStyle w:val="Platzhaltertext"/>
              <w:szCs w:val="20"/>
            </w:rPr>
            <w:t>Bspw. 1.1.XX bis 31.12.XX.</w:t>
          </w:r>
        </w:p>
      </w:docPartBody>
    </w:docPart>
    <w:docPart>
      <w:docPartPr>
        <w:name w:val="867BD4CFE6384143BF308F53631D4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6073E-82B5-43B9-828E-42A262BA6CCD}"/>
      </w:docPartPr>
      <w:docPartBody>
        <w:p w:rsidR="00526840" w:rsidRDefault="00190DCE" w:rsidP="00190DCE">
          <w:pPr>
            <w:pStyle w:val="867BD4CFE6384143BF308F53631D4D2127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eitere Angaben zur Finanzierung, bspw. Aufteilung NRP-Beitrag nach Jahren falls notwendig.</w:t>
          </w:r>
        </w:p>
      </w:docPartBody>
    </w:docPart>
    <w:docPart>
      <w:docPartPr>
        <w:name w:val="8940E71C5D8C4B61AECE9C0E0D410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1A198-7EB1-4462-8B64-DE57D30D30C5}"/>
      </w:docPartPr>
      <w:docPartBody>
        <w:p w:rsidR="00526840" w:rsidRDefault="00190DCE" w:rsidP="00190DCE">
          <w:pPr>
            <w:pStyle w:val="8940E71C5D8C4B61AECE9C0E0D410F5026"/>
          </w:pPr>
          <w:r w:rsidRPr="00710322">
            <w:rPr>
              <w:rStyle w:val="Platzhaltertext"/>
              <w:rFonts w:ascii="Segoe UI" w:hAnsi="Segoe UI" w:cs="Segoe UI"/>
              <w:b/>
              <w:szCs w:val="20"/>
            </w:rPr>
            <w:t xml:space="preserve">Klicken Sie hier, </w:t>
          </w:r>
          <w:r>
            <w:rPr>
              <w:rStyle w:val="Platzhaltertext"/>
              <w:rFonts w:ascii="Segoe UI" w:hAnsi="Segoe UI" w:cs="Segoe UI"/>
              <w:b/>
              <w:szCs w:val="20"/>
            </w:rPr>
            <w:t>um</w:t>
          </w:r>
          <w:r w:rsidRPr="00710322">
            <w:rPr>
              <w:rStyle w:val="Platzhaltertext"/>
              <w:rFonts w:ascii="Segoe UI" w:hAnsi="Segoe UI" w:cs="Segoe UI"/>
              <w:b/>
              <w:szCs w:val="20"/>
            </w:rPr>
            <w:t xml:space="preserve"> Text einzugeben.</w:t>
          </w:r>
        </w:p>
      </w:docPartBody>
    </w:docPart>
    <w:docPart>
      <w:docPartPr>
        <w:name w:val="E9496430A69642C58358548D75A3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0F3E-A442-4F6F-BBE1-4CB72AAC911D}"/>
      </w:docPartPr>
      <w:docPartBody>
        <w:p w:rsidR="00526840" w:rsidRDefault="00526840" w:rsidP="00526840">
          <w:pPr>
            <w:pStyle w:val="E9496430A69642C58358548D75A388892"/>
          </w:pPr>
          <w:r w:rsidRPr="0002610E">
            <w:rPr>
              <w:rStyle w:val="Platzhaltertext"/>
              <w:sz w:val="20"/>
            </w:rPr>
            <w:t>Wie erklären Sie Ihr Projekt einer fachfremden Person (maximal 2000 Zeichen)? Text einzugeben.</w:t>
          </w:r>
        </w:p>
      </w:docPartBody>
    </w:docPart>
    <w:docPart>
      <w:docPartPr>
        <w:name w:val="0232F06FFF564AD496F53DCD1525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C9642-D877-450A-9406-4A8CFDE6BA74}"/>
      </w:docPartPr>
      <w:docPartBody>
        <w:p w:rsidR="00526840" w:rsidRDefault="00190DCE" w:rsidP="00190DCE">
          <w:pPr>
            <w:pStyle w:val="0232F06FFF564AD496F53DCD152522BC26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Bitte die Organisationen/Unternehmen/Gemeinden nennen, die Projektträgerschaft bilden.</w:t>
          </w:r>
        </w:p>
      </w:docPartBody>
    </w:docPart>
    <w:docPart>
      <w:docPartPr>
        <w:name w:val="ABCFAE2C447D46E1B5591729E68F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60ED-003B-4347-BC48-9291171C510E}"/>
      </w:docPartPr>
      <w:docPartBody>
        <w:p w:rsidR="00526840" w:rsidRDefault="00190DCE" w:rsidP="00190DCE">
          <w:pPr>
            <w:pStyle w:val="ABCFAE2C447D46E1B5591729E68FD2AB26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D49FE4C0C3CE4D6D9EA4A946BDA9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58E1-C34B-48BA-BD1C-0629E9F1696A}"/>
      </w:docPartPr>
      <w:docPartBody>
        <w:p w:rsidR="00526840" w:rsidRDefault="00190DCE" w:rsidP="00190DCE">
          <w:pPr>
            <w:pStyle w:val="D49FE4C0C3CE4D6D9EA4A946BDA96BC926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elche Nutzniesser profitieren bei Projekterfolg?</w:t>
          </w:r>
        </w:p>
      </w:docPartBody>
    </w:docPart>
    <w:docPart>
      <w:docPartPr>
        <w:name w:val="C71B7054B5FE4DC7842A858A51B3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EBEB-8826-4198-8099-48B39FBD8364}"/>
      </w:docPartPr>
      <w:docPartBody>
        <w:p w:rsidR="00526840" w:rsidRDefault="00526840" w:rsidP="00526840">
          <w:pPr>
            <w:pStyle w:val="C71B7054B5FE4DC7842A858A51B3D5EA2"/>
          </w:pPr>
          <w:r w:rsidRPr="0002610E">
            <w:rPr>
              <w:rStyle w:val="Platzhaltertext"/>
              <w:sz w:val="20"/>
            </w:rPr>
            <w:t>Bitte Projektziele in drei</w:t>
          </w:r>
          <w:r>
            <w:rPr>
              <w:rStyle w:val="Platzhaltertext"/>
              <w:sz w:val="20"/>
            </w:rPr>
            <w:t xml:space="preserve"> bis vier</w:t>
          </w:r>
          <w:r w:rsidRPr="0002610E">
            <w:rPr>
              <w:rStyle w:val="Platzhaltertext"/>
              <w:sz w:val="20"/>
            </w:rPr>
            <w:t xml:space="preserve"> kurzen Sätzen beschreiben. .</w:t>
          </w:r>
        </w:p>
      </w:docPartBody>
    </w:docPart>
    <w:docPart>
      <w:docPartPr>
        <w:name w:val="FC21DB6638034E499719D0CDB960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B0DC-8DE0-4BFF-BF04-945C57F230AB}"/>
      </w:docPartPr>
      <w:docPartBody>
        <w:p w:rsidR="00526840" w:rsidRDefault="00190DCE" w:rsidP="00190DCE">
          <w:pPr>
            <w:pStyle w:val="FC21DB6638034E499719D0CDB960130F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eitere Angaben falls notwendig.</w:t>
          </w:r>
        </w:p>
      </w:docPartBody>
    </w:docPart>
    <w:docPart>
      <w:docPartPr>
        <w:name w:val="6890878FC2F34C9687DF2BF98D471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B7B7-B096-40C1-97F3-3BFF98D5E299}"/>
      </w:docPartPr>
      <w:docPartBody>
        <w:p w:rsidR="00526840" w:rsidRDefault="00190DCE" w:rsidP="00190DCE">
          <w:pPr>
            <w:pStyle w:val="6890878FC2F34C9687DF2BF98D4710C6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CC808803AFB94155B222DFDCA865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DE35-9A17-4108-BD14-69082BC49140}"/>
      </w:docPartPr>
      <w:docPartBody>
        <w:p w:rsidR="00526840" w:rsidRDefault="00190DCE" w:rsidP="00190DCE">
          <w:pPr>
            <w:pStyle w:val="CC808803AFB94155B222DFDCA8653241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19F08AD37B584E29A3F129DB5049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26EA-FAFC-4DA1-B31D-3DDEA3526A4D}"/>
      </w:docPartPr>
      <w:docPartBody>
        <w:p w:rsidR="00526840" w:rsidRDefault="00190DCE" w:rsidP="00190DCE">
          <w:pPr>
            <w:pStyle w:val="19F08AD37B584E29A3F129DB5049C9A7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3341BE1E097144E2BCFF579D5399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E5FB-FC80-476F-AF78-CDA9F4C5F7C3}"/>
      </w:docPartPr>
      <w:docPartBody>
        <w:p w:rsidR="00526840" w:rsidRDefault="00190DCE" w:rsidP="00190DCE">
          <w:pPr>
            <w:pStyle w:val="3341BE1E097144E2BCFF579D539949F6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eitere Angaben falls notwendig.</w:t>
          </w:r>
        </w:p>
      </w:docPartBody>
    </w:docPart>
    <w:docPart>
      <w:docPartPr>
        <w:name w:val="E2916D0667E44ACDADB6DD08DE3E3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DA6C-65CF-4D27-B0D7-89EF0BD44C9F}"/>
      </w:docPartPr>
      <w:docPartBody>
        <w:p w:rsidR="00526840" w:rsidRDefault="00190DCE" w:rsidP="00190DCE">
          <w:pPr>
            <w:pStyle w:val="E2916D0667E44ACDADB6DD08DE3E35D8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eitere Angaben falls notwendig.</w:t>
          </w:r>
        </w:p>
      </w:docPartBody>
    </w:docPart>
    <w:docPart>
      <w:docPartPr>
        <w:name w:val="E5FB63E72D56474EA34FD97B7A586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E239-5271-45F3-9FCA-B67C2D1EA528}"/>
      </w:docPartPr>
      <w:docPartBody>
        <w:p w:rsidR="00526840" w:rsidRDefault="00190DCE" w:rsidP="00190DCE">
          <w:pPr>
            <w:pStyle w:val="E5FB63E72D56474EA34FD97B7A58627D2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ie schätzt der RET/LTAG das Projekt ein, hinsichtlich inhaltlicher Ausrichtung, Projektträgerschaft/Organisation, Kosten und Finanzierung und regionaler Abstützung sowie Wertschöpfungspotential? Antrag bezüglich Mitfinanzierung in welcher Höhe?</w:t>
          </w:r>
        </w:p>
      </w:docPartBody>
    </w:docPart>
    <w:docPart>
      <w:docPartPr>
        <w:name w:val="33E04E90F32B4660B5ADAFD4885B0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3E31B-9842-4E13-8BD0-DC7C29BB862E}"/>
      </w:docPartPr>
      <w:docPartBody>
        <w:p w:rsidR="00426DF5" w:rsidRDefault="00190DCE" w:rsidP="00190DCE">
          <w:pPr>
            <w:pStyle w:val="33E04E90F32B4660B5ADAFD4885B038723"/>
          </w:pPr>
          <w:r w:rsidRPr="00710322">
            <w:rPr>
              <w:rStyle w:val="Platzhaltertext"/>
              <w:rFonts w:ascii="Segoe UI" w:hAnsi="Segoe UI" w:cs="Segoe UI"/>
            </w:rPr>
            <w:t>Positive und negative Auswirkungen des Projekts auf die Dimension (nur falls vorhanden)</w:t>
          </w:r>
        </w:p>
      </w:docPartBody>
    </w:docPart>
    <w:docPart>
      <w:docPartPr>
        <w:name w:val="A7499D838E1F42AA89691A76B171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92F5-1498-4667-B00C-CACEAD313B0C}"/>
      </w:docPartPr>
      <w:docPartBody>
        <w:p w:rsidR="00426DF5" w:rsidRDefault="00190DCE" w:rsidP="00190DCE">
          <w:pPr>
            <w:pStyle w:val="A7499D838E1F42AA89691A76B1714DA022"/>
          </w:pPr>
          <w:r w:rsidRPr="00710322">
            <w:rPr>
              <w:rStyle w:val="Platzhaltertext"/>
              <w:rFonts w:ascii="Segoe UI" w:hAnsi="Segoe UI" w:cs="Segoe UI"/>
            </w:rPr>
            <w:t>Positive und negative Auswirkungen des Projekts auf die Dimension (nur falls vorhanden)</w:t>
          </w:r>
        </w:p>
      </w:docPartBody>
    </w:docPart>
    <w:docPart>
      <w:docPartPr>
        <w:name w:val="11A192CCE89A4E52A1929DCC3BAC5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CC55F-BC2E-48E4-828A-F1E6C6A153A3}"/>
      </w:docPartPr>
      <w:docPartBody>
        <w:p w:rsidR="00426DF5" w:rsidRDefault="00190DCE" w:rsidP="00190DCE">
          <w:pPr>
            <w:pStyle w:val="11A192CCE89A4E52A1929DCC3BAC5C0C22"/>
          </w:pPr>
          <w:r w:rsidRPr="00710322">
            <w:rPr>
              <w:rStyle w:val="Platzhaltertext"/>
              <w:rFonts w:ascii="Segoe UI" w:hAnsi="Segoe UI" w:cs="Segoe UI"/>
            </w:rPr>
            <w:t>Positive und negative Auswirkungen des Projekts auf die Dimension (nur falls vorhanden)</w:t>
          </w:r>
        </w:p>
      </w:docPartBody>
    </w:docPart>
    <w:docPart>
      <w:docPartPr>
        <w:name w:val="73EBC81DF62542EBB1C0C084DE351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A8A5-7242-4C81-9433-98DD4C296239}"/>
      </w:docPartPr>
      <w:docPartBody>
        <w:p w:rsidR="008D1E9F" w:rsidRDefault="00190DCE" w:rsidP="00190DCE">
          <w:pPr>
            <w:pStyle w:val="73EBC81DF62542EBB1C0C084DE351FED21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Angaben zur Projektorganisation, Rolle der einzelnen beteiligten Projektträger, Organigramm einfügen oder separat beilegen.</w:t>
          </w:r>
        </w:p>
      </w:docPartBody>
    </w:docPart>
    <w:docPart>
      <w:docPartPr>
        <w:name w:val="096413C38312429882C4CBF3D833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0E65-BD0A-435D-970B-65CDFA33000C}"/>
      </w:docPartPr>
      <w:docPartBody>
        <w:p w:rsidR="008B5C60" w:rsidRDefault="00190DCE" w:rsidP="00190DCE">
          <w:pPr>
            <w:pStyle w:val="096413C38312429882C4CBF3D833F1B019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Bitte Wert in Franken eingeben</w:t>
          </w:r>
        </w:p>
      </w:docPartBody>
    </w:docPart>
    <w:docPart>
      <w:docPartPr>
        <w:name w:val="BDCF1BA8BFB946258FC02FCCC0CB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F1D9-649F-4750-99F3-36F51EF7E2B1}"/>
      </w:docPartPr>
      <w:docPartBody>
        <w:p w:rsidR="008B5C60" w:rsidRDefault="00190DCE" w:rsidP="00190DCE">
          <w:pPr>
            <w:pStyle w:val="BDCF1BA8BFB946258FC02FCCC0CBC80419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Bitte Wert in Franken eingeben</w:t>
          </w:r>
        </w:p>
      </w:docPartBody>
    </w:docPart>
    <w:docPart>
      <w:docPartPr>
        <w:name w:val="20BFC41CA23349BAB0E4062C1333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70E8-53BA-4739-82F1-4EFD484E0835}"/>
      </w:docPartPr>
      <w:docPartBody>
        <w:p w:rsidR="008B5C60" w:rsidRDefault="00190DCE" w:rsidP="00190DCE">
          <w:pPr>
            <w:pStyle w:val="20BFC41CA23349BAB0E4062C133329AB19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Bitte Wert in Franken eingeben</w:t>
          </w:r>
        </w:p>
      </w:docPartBody>
    </w:docPart>
    <w:docPart>
      <w:docPartPr>
        <w:name w:val="C75D5D813B3645E98BF68ABAD5A2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FA04-9ABA-48E7-8E13-49F52541958D}"/>
      </w:docPartPr>
      <w:docPartBody>
        <w:p w:rsidR="008B5C60" w:rsidRDefault="00190DCE" w:rsidP="00190DCE">
          <w:pPr>
            <w:pStyle w:val="C75D5D813B3645E98BF68ABAD5A24BF519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Bitte Wert in Franken eingeben</w:t>
          </w:r>
        </w:p>
      </w:docPartBody>
    </w:docPart>
    <w:docPart>
      <w:docPartPr>
        <w:name w:val="FEBEA2AC913D4182B8F1421C25CA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430-CEC6-4D10-8F5F-974B1EF45985}"/>
      </w:docPartPr>
      <w:docPartBody>
        <w:p w:rsidR="004E4A98" w:rsidRDefault="00190DCE" w:rsidP="00190DCE">
          <w:pPr>
            <w:pStyle w:val="FEBEA2AC913D4182B8F1421C25CA8D2F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71CDEB3FC72A4F9DA54BACB32E01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7B78-5D9F-44B1-B388-E040149951F2}"/>
      </w:docPartPr>
      <w:docPartBody>
        <w:p w:rsidR="004E4A98" w:rsidRDefault="00190DCE" w:rsidP="00190DCE">
          <w:pPr>
            <w:pStyle w:val="71CDEB3FC72A4F9DA54BACB32E012539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AD76430765DF472AAE090557C0A9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EE7D7-7FA1-4964-9562-FA43985A064C}"/>
      </w:docPartPr>
      <w:docPartBody>
        <w:p w:rsidR="004E4A98" w:rsidRDefault="00190DCE" w:rsidP="00190DCE">
          <w:pPr>
            <w:pStyle w:val="AD76430765DF472AAE090557C0A98095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12A285FC96264EB0803A865AC312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7BC5-9972-4507-82C9-2C156234B906}"/>
      </w:docPartPr>
      <w:docPartBody>
        <w:p w:rsidR="004E4A98" w:rsidRDefault="00190DCE" w:rsidP="00190DCE">
          <w:pPr>
            <w:pStyle w:val="12A285FC96264EB0803A865AC312AB69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ie lassen sich die Risiken verringern bzw. vermeiden?</w:t>
          </w:r>
        </w:p>
      </w:docPartBody>
    </w:docPart>
    <w:docPart>
      <w:docPartPr>
        <w:name w:val="261F79A1F69741929C966D68CD0A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3CACB-B5FB-4590-AC49-FD0B0746B9A9}"/>
      </w:docPartPr>
      <w:docPartBody>
        <w:p w:rsidR="004E4A98" w:rsidRDefault="00190DCE" w:rsidP="00190DCE">
          <w:pPr>
            <w:pStyle w:val="261F79A1F69741929C966D68CD0AE0BE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351B33995092483DAC7907539E8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58E5-2768-49E1-8274-AC33E1A87472}"/>
      </w:docPartPr>
      <w:docPartBody>
        <w:p w:rsidR="004E4A98" w:rsidRDefault="00190DCE" w:rsidP="00190DCE">
          <w:pPr>
            <w:pStyle w:val="351B33995092483DAC7907539E80909C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FC64BFC9DC194DF99338D035A069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A677-95C0-4D50-9F3A-0409B2497F64}"/>
      </w:docPartPr>
      <w:docPartBody>
        <w:p w:rsidR="004E4A98" w:rsidRDefault="00190DCE" w:rsidP="00190DCE">
          <w:pPr>
            <w:pStyle w:val="FC64BFC9DC194DF99338D035A069E506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7CF4138344CB4A1B88D372A062FC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55E1-B812-4D4C-8E0C-329FFFB6E101}"/>
      </w:docPartPr>
      <w:docPartBody>
        <w:p w:rsidR="004E4A98" w:rsidRDefault="00190DCE" w:rsidP="00190DCE">
          <w:pPr>
            <w:pStyle w:val="7CF4138344CB4A1B88D372A062FC6118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ie lassen sich die Risiken verringern bzw. vermeiden?</w:t>
          </w:r>
        </w:p>
      </w:docPartBody>
    </w:docPart>
    <w:docPart>
      <w:docPartPr>
        <w:name w:val="2C81E7206E594CDA9DDD2495E247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1E0F-A435-43F6-B8E6-A0A0D49CC520}"/>
      </w:docPartPr>
      <w:docPartBody>
        <w:p w:rsidR="004E4A98" w:rsidRDefault="00190DCE" w:rsidP="00190DCE">
          <w:pPr>
            <w:pStyle w:val="2C81E7206E594CDA9DDD2495E247E69D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E2D203E087654DC0B654F34617A2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A6E9-AF76-457F-B40B-646031C384DC}"/>
      </w:docPartPr>
      <w:docPartBody>
        <w:p w:rsidR="004E4A98" w:rsidRDefault="00190DCE" w:rsidP="00190DCE">
          <w:pPr>
            <w:pStyle w:val="E2D203E087654DC0B654F34617A28503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315004B2EB2B450C8A1FCF11C247A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AFEE0-DA02-46EC-B07D-4219BD23D807}"/>
      </w:docPartPr>
      <w:docPartBody>
        <w:p w:rsidR="004E4A98" w:rsidRDefault="00190DCE" w:rsidP="00190DCE">
          <w:pPr>
            <w:pStyle w:val="315004B2EB2B450C8A1FCF11C247A21E15"/>
          </w:pPr>
          <w:r w:rsidRPr="00710322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56183E08AB444A1E80BB29D8AEAD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AA91-0250-4C03-8473-C8D96E6394E1}"/>
      </w:docPartPr>
      <w:docPartBody>
        <w:p w:rsidR="004E4A98" w:rsidRDefault="00190DCE" w:rsidP="00190DCE">
          <w:pPr>
            <w:pStyle w:val="56183E08AB444A1E80BB29D8AEADB1271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Wie lassen sich die Risiken verringern bzw. vermeiden?</w:t>
          </w:r>
        </w:p>
      </w:docPartBody>
    </w:docPart>
    <w:docPart>
      <w:docPartPr>
        <w:name w:val="09E25EDC2E8F48B7936AE68EB755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689F-DFF6-446D-8AE2-75772FBC5131}"/>
      </w:docPartPr>
      <w:docPartBody>
        <w:p w:rsidR="00D73C7B" w:rsidRDefault="00190DCE" w:rsidP="00190DCE">
          <w:pPr>
            <w:pStyle w:val="09E25EDC2E8F48B7936AE68EB755D635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CA2C4C91BD194AA4887B06E22789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EE40-1FF6-46B9-8CC8-BBD9B0468EA3}"/>
      </w:docPartPr>
      <w:docPartBody>
        <w:p w:rsidR="00D73C7B" w:rsidRDefault="00190DCE" w:rsidP="00190DCE">
          <w:pPr>
            <w:pStyle w:val="CA2C4C91BD194AA4887B06E2278995E5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4CA5C99AF9FA48428B0A05F4E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C14C-BC03-4AD9-915C-2D7ADA0C6396}"/>
      </w:docPartPr>
      <w:docPartBody>
        <w:p w:rsidR="00D73C7B" w:rsidRDefault="00190DCE" w:rsidP="00190DCE">
          <w:pPr>
            <w:pStyle w:val="4CA5C99AF9FA48428B0A05F4E646E48C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1CDEDB38A64841459932421C07B59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A6CB4-85DF-426C-B461-E17C572BA82F}"/>
      </w:docPartPr>
      <w:docPartBody>
        <w:p w:rsidR="00D73C7B" w:rsidRDefault="00190DCE" w:rsidP="00190DCE">
          <w:pPr>
            <w:pStyle w:val="1CDEDB38A64841459932421C07B59012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49287905BFF64C33A6257B3AA675C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1D99-1183-4B0A-B7DB-288650B3F83E}"/>
      </w:docPartPr>
      <w:docPartBody>
        <w:p w:rsidR="00D73C7B" w:rsidRDefault="00190DCE" w:rsidP="00190DCE">
          <w:pPr>
            <w:pStyle w:val="49287905BFF64C33A6257B3AA675C375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7B494C2F3F0746A19C929B170503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43CF-8AA1-472D-8E14-C0EB881E15A7}"/>
      </w:docPartPr>
      <w:docPartBody>
        <w:p w:rsidR="00D73C7B" w:rsidRDefault="00190DCE" w:rsidP="00190DCE">
          <w:pPr>
            <w:pStyle w:val="7B494C2F3F0746A19C929B170503AEAE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B3877635BF2D440497C38F7EDA4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5E89-F574-4567-A464-FB1130C879F9}"/>
      </w:docPartPr>
      <w:docPartBody>
        <w:p w:rsidR="00D73C7B" w:rsidRDefault="00190DCE" w:rsidP="00190DCE">
          <w:pPr>
            <w:pStyle w:val="B3877635BF2D440497C38F7EDA45FE38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11FB7989FB9A49129C03C535E6625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9C0F-C43F-45DF-B69A-8CC30F03D750}"/>
      </w:docPartPr>
      <w:docPartBody>
        <w:p w:rsidR="00D73C7B" w:rsidRDefault="00190DCE" w:rsidP="00190DCE">
          <w:pPr>
            <w:pStyle w:val="11FB7989FB9A49129C03C535E6625AED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4016ABFA390B4ABAAD325826171E8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50A6-674A-492E-9DF4-40FD1F644389}"/>
      </w:docPartPr>
      <w:docPartBody>
        <w:p w:rsidR="00D73C7B" w:rsidRDefault="00190DCE" w:rsidP="00190DCE">
          <w:pPr>
            <w:pStyle w:val="4016ABFA390B4ABAAD325826171E8505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CAC03B054167415084C9093C31C1B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0353-919A-4F42-8683-1D002380B2AE}"/>
      </w:docPartPr>
      <w:docPartBody>
        <w:p w:rsidR="00D73C7B" w:rsidRDefault="00190DCE" w:rsidP="00190DCE">
          <w:pPr>
            <w:pStyle w:val="CAC03B054167415084C9093C31C1BB8A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8E0A4847D1614A0D83AE3CA5BC2F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F7E72-FC1D-49C5-AC04-704BD8C00E8E}"/>
      </w:docPartPr>
      <w:docPartBody>
        <w:p w:rsidR="00D73C7B" w:rsidRDefault="00190DCE" w:rsidP="00190DCE">
          <w:pPr>
            <w:pStyle w:val="8E0A4847D1614A0D83AE3CA5BC2F102A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373B3EB724C343A0952A3EB8B92A3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DCD1-27F6-44AE-8D49-0B83F21329ED}"/>
      </w:docPartPr>
      <w:docPartBody>
        <w:p w:rsidR="00D73C7B" w:rsidRDefault="00190DCE" w:rsidP="00190DCE">
          <w:pPr>
            <w:pStyle w:val="373B3EB724C343A0952A3EB8B92A3D95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5E04B28E77064817927572A34B33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EF05-D47A-41A2-B6CB-619D369902D4}"/>
      </w:docPartPr>
      <w:docPartBody>
        <w:p w:rsidR="00D73C7B" w:rsidRDefault="00190DCE" w:rsidP="00190DCE">
          <w:pPr>
            <w:pStyle w:val="5E04B28E77064817927572A34B338AEE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E97C37EF51F64C6D822D80ABB85F0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1E69-8804-4F62-9638-3F45ED891AE5}"/>
      </w:docPartPr>
      <w:docPartBody>
        <w:p w:rsidR="00D73C7B" w:rsidRDefault="00190DCE" w:rsidP="00190DCE">
          <w:pPr>
            <w:pStyle w:val="E97C37EF51F64C6D822D80ABB85F078D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B8557FD65D8147AE99A46395E07A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229-655D-41F5-9B8D-B8DE7DDF1C78}"/>
      </w:docPartPr>
      <w:docPartBody>
        <w:p w:rsidR="00D73C7B" w:rsidRDefault="00190DCE" w:rsidP="00190DCE">
          <w:pPr>
            <w:pStyle w:val="B8557FD65D8147AE99A46395E07A582B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9AAE5BC0E3BB42C5BA0F442B0C2B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551A2-76C0-40DB-A67B-5C63B279BCDC}"/>
      </w:docPartPr>
      <w:docPartBody>
        <w:p w:rsidR="00D73C7B" w:rsidRDefault="00190DCE" w:rsidP="00190DCE">
          <w:pPr>
            <w:pStyle w:val="9AAE5BC0E3BB42C5BA0F442B0C2B62B6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A6CF8C4B671C492F934B9F105D4FE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EAC8-6AAD-43CF-B160-4E9A094A525C}"/>
      </w:docPartPr>
      <w:docPartBody>
        <w:p w:rsidR="00D73C7B" w:rsidRDefault="00190DCE" w:rsidP="00190DCE">
          <w:pPr>
            <w:pStyle w:val="A6CF8C4B671C492F934B9F105D4FE3EA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5E0BA891EAD048AFA56CCA68A938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D062-6ABE-43BF-B925-B4D63C80A9E5}"/>
      </w:docPartPr>
      <w:docPartBody>
        <w:p w:rsidR="00D73C7B" w:rsidRDefault="00190DCE" w:rsidP="00190DCE">
          <w:pPr>
            <w:pStyle w:val="5E0BA891EAD048AFA56CCA68A9384673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C44E27C7FBC045D38B23E21E1968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A355-609B-4AC3-94EB-752F16AAC13F}"/>
      </w:docPartPr>
      <w:docPartBody>
        <w:p w:rsidR="00D73C7B" w:rsidRDefault="00190DCE" w:rsidP="00190DCE">
          <w:pPr>
            <w:pStyle w:val="C44E27C7FBC045D38B23E21E1968A799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3EA0EB08BC0C493CBF690BC4A763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D4B17-7DDE-46F1-965C-3CB92C4A1CCD}"/>
      </w:docPartPr>
      <w:docPartBody>
        <w:p w:rsidR="00D73C7B" w:rsidRDefault="00190DCE" w:rsidP="00190DCE">
          <w:pPr>
            <w:pStyle w:val="3EA0EB08BC0C493CBF690BC4A763CE8114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F82E5546531C45B9B1D6CB1174B71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B8C5D-F1DF-4D3A-BD1A-7D310E79A9C2}"/>
      </w:docPartPr>
      <w:docPartBody>
        <w:p w:rsidR="001932BA" w:rsidRDefault="00364E75" w:rsidP="00364E75">
          <w:pPr>
            <w:pStyle w:val="F82E5546531C45B9B1D6CB1174B715C33"/>
          </w:pPr>
          <w:r>
            <w:rPr>
              <w:rStyle w:val="Platzhaltertext"/>
            </w:rPr>
            <w:t>Wählen Sie ein Element aus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DB1DDB61F19E41068959C98B7E69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E0556-6E5D-40FD-B43E-1753122347F9}"/>
      </w:docPartPr>
      <w:docPartBody>
        <w:p w:rsidR="001932BA" w:rsidRDefault="00190DCE" w:rsidP="00190DCE">
          <w:pPr>
            <w:pStyle w:val="DB1DDB61F19E41068959C98B7E6974B112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9F95292C841B4DDA8CE58C4E931EB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8609C-2A2A-42E1-B425-D05522A4CD57}"/>
      </w:docPartPr>
      <w:docPartBody>
        <w:p w:rsidR="001932BA" w:rsidRDefault="00190DCE" w:rsidP="00190DCE">
          <w:pPr>
            <w:pStyle w:val="9F95292C841B4DDA8CE58C4E931EB83B12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F78BBB5643DA44F3AA94C7B39EE8E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B2A41-CF99-4C83-B2A6-32FC0CE56E74}"/>
      </w:docPartPr>
      <w:docPartBody>
        <w:p w:rsidR="001932BA" w:rsidRDefault="00190DCE" w:rsidP="00190DCE">
          <w:pPr>
            <w:pStyle w:val="F78BBB5643DA44F3AA94C7B39EE8E7169"/>
          </w:pPr>
          <w:r w:rsidRPr="00710322">
            <w:rPr>
              <w:rStyle w:val="Platzhaltertext"/>
              <w:rFonts w:ascii="Segoe UI" w:hAnsi="Segoe UI" w:cs="Segoe UI"/>
            </w:rPr>
            <w:t>Wählen Sie eine Stossrichtung aus.</w:t>
          </w:r>
        </w:p>
      </w:docPartBody>
    </w:docPart>
    <w:docPart>
      <w:docPartPr>
        <w:name w:val="D7BCD9ADDC014EA0AB25430EF3A19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E7737-28B1-4DD0-868D-7E0EC12435FB}"/>
      </w:docPartPr>
      <w:docPartBody>
        <w:p w:rsidR="001932BA" w:rsidRDefault="00364E75" w:rsidP="00364E75">
          <w:pPr>
            <w:pStyle w:val="D7BCD9ADDC014EA0AB25430EF3A197F12"/>
          </w:pPr>
          <w:r>
            <w:rPr>
              <w:rStyle w:val="Platzhaltertext"/>
            </w:rPr>
            <w:t>Wählen Sie ein Element aus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E4F8261CC7114023ADA6ABFC2BCA4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0EAAA-F0E0-431A-BB26-13239533F8A2}"/>
      </w:docPartPr>
      <w:docPartBody>
        <w:p w:rsidR="00C40747" w:rsidRDefault="00190DCE" w:rsidP="00190DCE">
          <w:pPr>
            <w:pStyle w:val="E4F8261CC7114023ADA6ABFC2BCA49D5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C4560EAA0A50404D896AFC1114DBB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D79B0-64D4-477C-A2B0-46734A058590}"/>
      </w:docPartPr>
      <w:docPartBody>
        <w:p w:rsidR="00C40747" w:rsidRDefault="001932BA" w:rsidP="001932BA">
          <w:pPr>
            <w:pStyle w:val="C4560EAA0A50404D896AFC1114DBBD82"/>
          </w:pPr>
          <w:r>
            <w:rPr>
              <w:rStyle w:val="Platzhaltertext"/>
            </w:rPr>
            <w:t>Wählen Sie ein Element aus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EB5D9239D87C419B88646F34F478B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27EB9-46C3-452D-A894-E0C033B71D75}"/>
      </w:docPartPr>
      <w:docPartBody>
        <w:p w:rsidR="00C40747" w:rsidRDefault="00190DCE" w:rsidP="00190DCE">
          <w:pPr>
            <w:pStyle w:val="EB5D9239D87C419B88646F34F478BEA8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10DDAAD74F4F47249BCD52E0D4CD8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FF31C-75F5-458E-A65B-95D0F8518888}"/>
      </w:docPartPr>
      <w:docPartBody>
        <w:p w:rsidR="00C40747" w:rsidRDefault="00190DCE" w:rsidP="00190DCE">
          <w:pPr>
            <w:pStyle w:val="10DDAAD74F4F47249BCD52E0D4CD84AE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EDFBED791D054BFA88DA9FD339CAE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F4FA7-47AE-47B7-B805-9B3509EE07DD}"/>
      </w:docPartPr>
      <w:docPartBody>
        <w:p w:rsidR="00C40747" w:rsidRDefault="00190DCE" w:rsidP="00190DCE">
          <w:pPr>
            <w:pStyle w:val="EDFBED791D054BFA88DA9FD339CAE62F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76A0E4E01E0F45A398CD1AAA039C7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315A-42E1-43DB-8A3C-B618E3644082}"/>
      </w:docPartPr>
      <w:docPartBody>
        <w:p w:rsidR="00C40747" w:rsidRDefault="001932BA" w:rsidP="001932BA">
          <w:pPr>
            <w:pStyle w:val="76A0E4E01E0F45A398CD1AAA039C747A"/>
          </w:pPr>
          <w:r>
            <w:rPr>
              <w:rStyle w:val="Platzhaltertext"/>
            </w:rPr>
            <w:t>Wählen Sie ein Element aus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54814AB3F12E4D039AB45EF3791F9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431D4-7F05-4BD4-94F7-03F682F22BA5}"/>
      </w:docPartPr>
      <w:docPartBody>
        <w:p w:rsidR="00C40747" w:rsidRDefault="00190DCE" w:rsidP="00190DCE">
          <w:pPr>
            <w:pStyle w:val="54814AB3F12E4D039AB45EF3791F95B5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EB473F6DF7914B8694B8D606E7AD0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D9BAF-9021-4FEC-9600-A4739E013599}"/>
      </w:docPartPr>
      <w:docPartBody>
        <w:p w:rsidR="00C40747" w:rsidRDefault="00190DCE" w:rsidP="00190DCE">
          <w:pPr>
            <w:pStyle w:val="EB473F6DF7914B8694B8D606E7AD0FBF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774C62D3991D42E39CA2BC1108076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E105-794E-434E-9032-D5DA9304DBB9}"/>
      </w:docPartPr>
      <w:docPartBody>
        <w:p w:rsidR="00C40747" w:rsidRDefault="00190DCE" w:rsidP="00190DCE">
          <w:pPr>
            <w:pStyle w:val="774C62D3991D42E39CA2BC1108076937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8B2EC89785174911AC70C55716311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BA14-9AFA-45A2-A4A9-CB11FDF2A950}"/>
      </w:docPartPr>
      <w:docPartBody>
        <w:p w:rsidR="00C40747" w:rsidRDefault="001932BA" w:rsidP="001932BA">
          <w:pPr>
            <w:pStyle w:val="8B2EC89785174911AC70C557163117A4"/>
          </w:pPr>
          <w:r>
            <w:rPr>
              <w:rStyle w:val="Platzhaltertext"/>
            </w:rPr>
            <w:t>Wählen Sie ein Element aus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5CD6985DAA9B4666A137338662898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4C3B-0C61-4D1E-B7C5-BBF75483B67F}"/>
      </w:docPartPr>
      <w:docPartBody>
        <w:p w:rsidR="00C40747" w:rsidRDefault="00190DCE" w:rsidP="00190DCE">
          <w:pPr>
            <w:pStyle w:val="5CD6985DAA9B4666A13733866289850A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  <w:docPart>
      <w:docPartPr>
        <w:name w:val="06B31433A19047B0A2C0CA2E7F8DA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36CF0-5A6D-453F-B25B-E5D7553E4374}"/>
      </w:docPartPr>
      <w:docPartBody>
        <w:p w:rsidR="00C40747" w:rsidRDefault="00190DCE" w:rsidP="00190DCE">
          <w:pPr>
            <w:pStyle w:val="06B31433A19047B0A2C0CA2E7F8DA6D45"/>
          </w:pPr>
          <w:r w:rsidRPr="00710322">
            <w:rPr>
              <w:rStyle w:val="Platzhaltertext"/>
              <w:rFonts w:ascii="Segoe UI" w:hAnsi="Segoe UI" w:cs="Segoe UI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97"/>
    <w:rsid w:val="0004542C"/>
    <w:rsid w:val="00190DCE"/>
    <w:rsid w:val="001932BA"/>
    <w:rsid w:val="001E4F03"/>
    <w:rsid w:val="00257005"/>
    <w:rsid w:val="00364E75"/>
    <w:rsid w:val="003C5A33"/>
    <w:rsid w:val="003E3F46"/>
    <w:rsid w:val="00426DF5"/>
    <w:rsid w:val="004E4A98"/>
    <w:rsid w:val="00526840"/>
    <w:rsid w:val="005F2F21"/>
    <w:rsid w:val="006C6CB6"/>
    <w:rsid w:val="006D0750"/>
    <w:rsid w:val="006F661A"/>
    <w:rsid w:val="00760A64"/>
    <w:rsid w:val="00821F35"/>
    <w:rsid w:val="0088292D"/>
    <w:rsid w:val="008978FF"/>
    <w:rsid w:val="008B5C60"/>
    <w:rsid w:val="008D1E9F"/>
    <w:rsid w:val="00A76EBB"/>
    <w:rsid w:val="00B84A6A"/>
    <w:rsid w:val="00C40747"/>
    <w:rsid w:val="00C96010"/>
    <w:rsid w:val="00D241E1"/>
    <w:rsid w:val="00D73C7B"/>
    <w:rsid w:val="00EB3797"/>
    <w:rsid w:val="00EF2B8B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0DCE"/>
    <w:rPr>
      <w:color w:val="808080"/>
    </w:rPr>
  </w:style>
  <w:style w:type="paragraph" w:customStyle="1" w:styleId="E9496430A69642C58358548D75A388892">
    <w:name w:val="E9496430A69642C58358548D75A38889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08A93BDE9AF47A3B9E9A5472DE7CC403">
    <w:name w:val="A08A93BDE9AF47A3B9E9A5472DE7CC4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2">
    <w:name w:val="C71B7054B5FE4DC7842A858A51B3D5EA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2E5546531C45B9B1D6CB1174B715C33">
    <w:name w:val="F82E5546531C45B9B1D6CB1174B715C33"/>
    <w:rsid w:val="00364E7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7BCD9ADDC014EA0AB25430EF3A197F12">
    <w:name w:val="D7BCD9ADDC014EA0AB25430EF3A197F12"/>
    <w:rsid w:val="00364E7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4560EAA0A50404D896AFC1114DBBD82">
    <w:name w:val="C4560EAA0A50404D896AFC1114DBBD82"/>
    <w:rsid w:val="001932BA"/>
    <w:pPr>
      <w:spacing w:after="160" w:line="259" w:lineRule="auto"/>
    </w:pPr>
  </w:style>
  <w:style w:type="paragraph" w:customStyle="1" w:styleId="76A0E4E01E0F45A398CD1AAA039C747A">
    <w:name w:val="76A0E4E01E0F45A398CD1AAA039C747A"/>
    <w:rsid w:val="001932BA"/>
    <w:pPr>
      <w:spacing w:after="160" w:line="259" w:lineRule="auto"/>
    </w:pPr>
  </w:style>
  <w:style w:type="paragraph" w:customStyle="1" w:styleId="8B2EC89785174911AC70C557163117A4">
    <w:name w:val="8B2EC89785174911AC70C557163117A4"/>
    <w:rsid w:val="001932BA"/>
    <w:pPr>
      <w:spacing w:after="160" w:line="259" w:lineRule="auto"/>
    </w:pPr>
  </w:style>
  <w:style w:type="paragraph" w:customStyle="1" w:styleId="8940E71C5D8C4B61AECE9C0E0D410F5026">
    <w:name w:val="8940E71C5D8C4B61AECE9C0E0D410F5026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26">
    <w:name w:val="0232F06FFF564AD496F53DCD152522BC26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21">
    <w:name w:val="73EBC81DF62542EBB1C0C084DE351FED21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26">
    <w:name w:val="ABCFAE2C447D46E1B5591729E68FD2AB26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27">
    <w:name w:val="BBAC180B8BDD4FAE9288FA1D9334786627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27">
    <w:name w:val="2DF09A6CC4A842D9A8622EF0E0211CDE27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27">
    <w:name w:val="8F812EE2C3D4400397CCA52A0B497FC227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19">
    <w:name w:val="096413C38312429882C4CBF3D833F1B019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19">
    <w:name w:val="BDCF1BA8BFB946258FC02FCCC0CBC80419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19">
    <w:name w:val="C75D5D813B3645E98BF68ABAD5A24BF519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19">
    <w:name w:val="20BFC41CA23349BAB0E4062C133329AB19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27">
    <w:name w:val="867BD4CFE6384143BF308F53631D4D2127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26">
    <w:name w:val="D49FE4C0C3CE4D6D9EA4A946BDA96BC926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15">
    <w:name w:val="FEBEA2AC913D4182B8F1421C25CA8D2F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1CDEB3FC72A4F9DA54BACB32E01253915">
    <w:name w:val="71CDEB3FC72A4F9DA54BACB32E012539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76430765DF472AAE090557C0A9809515">
    <w:name w:val="AD76430765DF472AAE090557C0A98095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2A285FC96264EB0803A865AC312AB6915">
    <w:name w:val="12A285FC96264EB0803A865AC312AB69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61F79A1F69741929C966D68CD0AE0BE15">
    <w:name w:val="261F79A1F69741929C966D68CD0AE0BE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51B33995092483DAC7907539E80909C15">
    <w:name w:val="351B33995092483DAC7907539E80909C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4BFC9DC194DF99338D035A069E50615">
    <w:name w:val="FC64BFC9DC194DF99338D035A069E506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CF4138344CB4A1B88D372A062FC611815">
    <w:name w:val="7CF4138344CB4A1B88D372A062FC6118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81E7206E594CDA9DDD2495E247E69D15">
    <w:name w:val="2C81E7206E594CDA9DDD2495E247E69D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D203E087654DC0B654F34617A2850315">
    <w:name w:val="E2D203E087654DC0B654F34617A28503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15004B2EB2B450C8A1FCF11C247A21E15">
    <w:name w:val="315004B2EB2B450C8A1FCF11C247A21E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6183E08AB444A1E80BB29D8AEADB12715">
    <w:name w:val="56183E08AB444A1E80BB29D8AEADB1271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23">
    <w:name w:val="33E04E90F32B4660B5ADAFD4885B038723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22">
    <w:name w:val="A7499D838E1F42AA89691A76B1714DA022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22">
    <w:name w:val="11A192CCE89A4E52A1929DCC3BAC5C0C22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25">
    <w:name w:val="FC21DB6638034E499719D0CDB960130F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25">
    <w:name w:val="19F08AD37B584E29A3F129DB5049C9A7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25">
    <w:name w:val="3341BE1E097144E2BCFF579D539949F6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25">
    <w:name w:val="6890878FC2F34C9687DF2BF98D4710C6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25">
    <w:name w:val="E2916D0667E44ACDADB6DD08DE3E35D8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25">
    <w:name w:val="CC808803AFB94155B222DFDCA8653241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25">
    <w:name w:val="E5FB63E72D56474EA34FD97B7A58627D2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B1DDB61F19E41068959C98B7E6974B112">
    <w:name w:val="DB1DDB61F19E41068959C98B7E6974B112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F95292C841B4DDA8CE58C4E931EB83B12">
    <w:name w:val="9F95292C841B4DDA8CE58C4E931EB83B12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78BBB5643DA44F3AA94C7B39EE8E7169">
    <w:name w:val="F78BBB5643DA44F3AA94C7B39EE8E7169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E04B28E77064817927572A34B338AEE14">
    <w:name w:val="5E04B28E77064817927572A34B338AEE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C37EF51F64C6D822D80ABB85F078D14">
    <w:name w:val="E97C37EF51F64C6D822D80ABB85F078D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8557FD65D8147AE99A46395E07A582B14">
    <w:name w:val="B8557FD65D8147AE99A46395E07A582B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AE5BC0E3BB42C5BA0F442B0C2B62B614">
    <w:name w:val="9AAE5BC0E3BB42C5BA0F442B0C2B62B6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6CF8C4B671C492F934B9F105D4FE3EA14">
    <w:name w:val="A6CF8C4B671C492F934B9F105D4FE3EA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E0BA891EAD048AFA56CCA68A938467314">
    <w:name w:val="5E0BA891EAD048AFA56CCA68A9384673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44E27C7FBC045D38B23E21E1968A79914">
    <w:name w:val="C44E27C7FBC045D38B23E21E1968A799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EA0EB08BC0C493CBF690BC4A763CE8114">
    <w:name w:val="3EA0EB08BC0C493CBF690BC4A763CE81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E25EDC2E8F48B7936AE68EB755D63514">
    <w:name w:val="09E25EDC2E8F48B7936AE68EB755D635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A2C4C91BD194AA4887B06E2278995E514">
    <w:name w:val="CA2C4C91BD194AA4887B06E2278995E5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A5C99AF9FA48428B0A05F4E646E48C14">
    <w:name w:val="4CA5C99AF9FA48428B0A05F4E646E48C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DEDB38A64841459932421C07B5901214">
    <w:name w:val="1CDEDB38A64841459932421C07B59012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287905BFF64C33A6257B3AA675C37514">
    <w:name w:val="49287905BFF64C33A6257B3AA675C375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494C2F3F0746A19C929B170503AEAE14">
    <w:name w:val="7B494C2F3F0746A19C929B170503AEAE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3877635BF2D440497C38F7EDA45FE3814">
    <w:name w:val="B3877635BF2D440497C38F7EDA45FE38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FB7989FB9A49129C03C535E6625AED14">
    <w:name w:val="11FB7989FB9A49129C03C535E6625AED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016ABFA390B4ABAAD325826171E850514">
    <w:name w:val="4016ABFA390B4ABAAD325826171E8505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AC03B054167415084C9093C31C1BB8A14">
    <w:name w:val="CAC03B054167415084C9093C31C1BB8A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E0A4847D1614A0D83AE3CA5BC2F102A14">
    <w:name w:val="8E0A4847D1614A0D83AE3CA5BC2F102A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73B3EB724C343A0952A3EB8B92A3D9514">
    <w:name w:val="373B3EB724C343A0952A3EB8B92A3D9514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8261CC7114023ADA6ABFC2BCA49D55">
    <w:name w:val="E4F8261CC7114023ADA6ABFC2BCA49D5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B5D9239D87C419B88646F34F478BEA85">
    <w:name w:val="EB5D9239D87C419B88646F34F478BEA8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DDAAD74F4F47249BCD52E0D4CD84AE5">
    <w:name w:val="10DDAAD74F4F47249BCD52E0D4CD84AE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FBED791D054BFA88DA9FD339CAE62F5">
    <w:name w:val="EDFBED791D054BFA88DA9FD339CAE62F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4814AB3F12E4D039AB45EF3791F95B55">
    <w:name w:val="54814AB3F12E4D039AB45EF3791F95B5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B473F6DF7914B8694B8D606E7AD0FBF5">
    <w:name w:val="EB473F6DF7914B8694B8D606E7AD0FBF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74C62D3991D42E39CA2BC11080769375">
    <w:name w:val="774C62D3991D42E39CA2BC1108076937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CD6985DAA9B4666A13733866289850A5">
    <w:name w:val="5CD6985DAA9B4666A13733866289850A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6B31433A19047B0A2C0CA2E7F8DA6D45">
    <w:name w:val="06B31433A19047B0A2C0CA2E7F8DA6D45"/>
    <w:rsid w:val="00190DCE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E161-58C6-41F0-884D-71DDA13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HER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Roos</dc:creator>
  <cp:lastModifiedBy>Alexander Bernstein</cp:lastModifiedBy>
  <cp:revision>16</cp:revision>
  <cp:lastPrinted>2016-03-08T17:11:00Z</cp:lastPrinted>
  <dcterms:created xsi:type="dcterms:W3CDTF">2024-01-29T15:23:00Z</dcterms:created>
  <dcterms:modified xsi:type="dcterms:W3CDTF">2024-02-12T08:28:00Z</dcterms:modified>
</cp:coreProperties>
</file>